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70715" w:rsidR="00D12D9D" w:rsidP="00970715" w:rsidRDefault="00970715" w14:paraId="4201A9A1" w14:textId="28676104">
      <w:pPr>
        <w:rPr>
          <w:rFonts w:asciiTheme="minorHAnsi" w:hAnsiTheme="minorHAnsi" w:cstheme="minorHAnsi"/>
          <w:b/>
          <w:color w:val="342E43"/>
          <w:sz w:val="16"/>
          <w:szCs w:val="16"/>
        </w:rPr>
      </w:pPr>
      <w:r w:rsidRPr="00970715">
        <w:rPr>
          <w:rFonts w:asciiTheme="minorHAnsi" w:hAnsiTheme="minorHAnsi" w:cstheme="minorHAnsi"/>
          <w:b/>
          <w:noProof/>
          <w:color w:val="342E4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7B221E5B" wp14:anchorId="657DF3C6">
                <wp:simplePos x="0" y="0"/>
                <wp:positionH relativeFrom="column">
                  <wp:posOffset>3392805</wp:posOffset>
                </wp:positionH>
                <wp:positionV relativeFrom="paragraph">
                  <wp:posOffset>-449580</wp:posOffset>
                </wp:positionV>
                <wp:extent cx="3573145" cy="346075"/>
                <wp:effectExtent l="0" t="0" r="8255" b="0"/>
                <wp:wrapNone/>
                <wp:docPr id="21127675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46075"/>
                        </a:xfrm>
                        <a:prstGeom prst="rect">
                          <a:avLst/>
                        </a:prstGeom>
                        <a:solidFill>
                          <a:srgbClr val="71C5C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12546" w:rsidR="00970715" w:rsidP="00970715" w:rsidRDefault="00970715" w14:paraId="1C9F7262" w14:textId="0CC1B7E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125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or t</w:t>
                            </w:r>
                            <w:r w:rsidRPr="00412546" w:rsidR="004125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ilor</w:t>
                            </w:r>
                            <w:r w:rsidRPr="004125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d </w:t>
                            </w:r>
                            <w:r w:rsidRPr="00412546" w:rsidR="004125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learning </w:t>
                            </w:r>
                            <w:r w:rsidRPr="004125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urses longer than on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57DF3C6">
                <v:stroke joinstyle="miter"/>
                <v:path gradientshapeok="t" o:connecttype="rect"/>
              </v:shapetype>
              <v:shape id="Text Box 2" style="position:absolute;margin-left:267.15pt;margin-top:-35.4pt;width:281.35pt;height:2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71c5c1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">
                <v:textbox>
                  <w:txbxContent>
                    <w:p w:rsidRPr="00412546" w:rsidR="00970715" w:rsidP="00970715" w:rsidRDefault="00970715" w14:paraId="1C9F7262" w14:textId="0CC1B7E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12546">
                        <w:rPr>
                          <w:b/>
                          <w:bCs/>
                          <w:sz w:val="26"/>
                          <w:szCs w:val="26"/>
                        </w:rPr>
                        <w:t>For t</w:t>
                      </w:r>
                      <w:r w:rsidRPr="00412546" w:rsidR="00412546">
                        <w:rPr>
                          <w:b/>
                          <w:bCs/>
                          <w:sz w:val="26"/>
                          <w:szCs w:val="26"/>
                        </w:rPr>
                        <w:t>ailor</w:t>
                      </w:r>
                      <w:r w:rsidRPr="00412546">
                        <w:rPr>
                          <w:b/>
                          <w:bCs/>
                          <w:sz w:val="26"/>
                          <w:szCs w:val="26"/>
                        </w:rPr>
                        <w:t xml:space="preserve">ed </w:t>
                      </w:r>
                      <w:r w:rsidRPr="00412546" w:rsidR="00412546">
                        <w:rPr>
                          <w:b/>
                          <w:bCs/>
                          <w:sz w:val="26"/>
                          <w:szCs w:val="26"/>
                        </w:rPr>
                        <w:t xml:space="preserve">learning </w:t>
                      </w:r>
                      <w:r w:rsidRPr="00412546">
                        <w:rPr>
                          <w:b/>
                          <w:bCs/>
                          <w:sz w:val="26"/>
                          <w:szCs w:val="26"/>
                        </w:rPr>
                        <w:t>courses longer than one day</w:t>
                      </w:r>
                    </w:p>
                  </w:txbxContent>
                </v:textbox>
              </v:shape>
            </w:pict>
          </mc:Fallback>
        </mc:AlternateContent>
      </w:r>
      <w:bookmarkStart w:name="_Hlk45706813" w:id="0"/>
    </w:p>
    <w:p w:rsidRPr="00E905E6" w:rsidR="00970715" w:rsidP="00E905E6" w:rsidRDefault="00B93C07" w14:paraId="3A86802F" w14:textId="77777777">
      <w:pPr>
        <w:spacing w:after="0" w:line="240" w:lineRule="auto"/>
        <w:jc w:val="center"/>
        <w:rPr>
          <w:rFonts w:asciiTheme="minorHAnsi" w:hAnsiTheme="minorHAnsi" w:cstheme="minorHAnsi"/>
          <w:bCs/>
          <w:color w:val="342E43"/>
          <w:sz w:val="28"/>
          <w:szCs w:val="28"/>
        </w:rPr>
      </w:pPr>
      <w:r w:rsidRPr="00970715">
        <w:rPr>
          <w:rFonts w:asciiTheme="minorHAnsi" w:hAnsiTheme="minorHAnsi" w:cstheme="minorHAnsi"/>
          <w:b/>
          <w:color w:val="342E43"/>
          <w:sz w:val="36"/>
          <w:szCs w:val="36"/>
        </w:rPr>
        <w:t>Individual Learning Plan</w:t>
      </w:r>
    </w:p>
    <w:p w:rsidRPr="00E905E6" w:rsidR="006F40C3" w:rsidP="00E905E6" w:rsidRDefault="00970715" w14:paraId="6FFC9F5B" w14:textId="0B76281A">
      <w:pPr>
        <w:spacing w:after="0" w:line="240" w:lineRule="auto"/>
        <w:jc w:val="center"/>
        <w:rPr>
          <w:rFonts w:asciiTheme="minorHAnsi" w:hAnsiTheme="minorHAnsi" w:cstheme="minorHAnsi"/>
          <w:bCs/>
          <w:color w:val="342E43"/>
          <w:sz w:val="28"/>
          <w:szCs w:val="28"/>
        </w:rPr>
      </w:pPr>
      <w:r w:rsidRPr="00E905E6">
        <w:rPr>
          <w:rFonts w:asciiTheme="minorHAnsi" w:hAnsiTheme="minorHAnsi" w:cstheme="minorHAnsi"/>
          <w:bCs/>
          <w:color w:val="342E43"/>
          <w:sz w:val="28"/>
          <w:szCs w:val="28"/>
        </w:rPr>
        <w:t xml:space="preserve">Most recent update: </w:t>
      </w:r>
      <w:r w:rsidR="00F9573A">
        <w:rPr>
          <w:rFonts w:asciiTheme="minorHAnsi" w:hAnsiTheme="minorHAnsi" w:cstheme="minorHAnsi"/>
          <w:bCs/>
          <w:color w:val="342E43"/>
          <w:sz w:val="28"/>
          <w:szCs w:val="28"/>
        </w:rPr>
        <w:t>26 May 2026</w:t>
      </w:r>
    </w:p>
    <w:p w:rsidR="00E905E6" w:rsidP="005946E9" w:rsidRDefault="00E905E6" w14:paraId="33C76D0A" w14:textId="77777777">
      <w:pPr>
        <w:spacing w:after="0" w:line="240" w:lineRule="auto"/>
        <w:rPr>
          <w:rFonts w:asciiTheme="minorHAnsi" w:hAnsiTheme="minorHAnsi" w:cstheme="minorHAnsi"/>
          <w:bCs/>
          <w:color w:val="342E43"/>
          <w:sz w:val="24"/>
          <w:szCs w:val="24"/>
        </w:rPr>
      </w:pPr>
    </w:p>
    <w:p w:rsidRPr="00F326DD" w:rsidR="00B93C07" w:rsidP="00847CAA" w:rsidRDefault="00B93C07" w14:paraId="3B418F97" w14:textId="367AEED8">
      <w:pPr>
        <w:spacing w:after="0" w:line="240" w:lineRule="auto"/>
        <w:rPr>
          <w:rFonts w:asciiTheme="minorHAnsi" w:hAnsiTheme="minorHAnsi" w:cstheme="minorHAnsi"/>
          <w:bCs/>
          <w:color w:val="342E43"/>
        </w:rPr>
      </w:pPr>
      <w:r w:rsidRPr="00F326DD">
        <w:rPr>
          <w:rFonts w:asciiTheme="minorHAnsi" w:hAnsiTheme="minorHAnsi" w:cstheme="minorHAnsi"/>
          <w:bCs/>
          <w:color w:val="342E43"/>
        </w:rPr>
        <w:t>My Individual Learning Plan (ILP) identifies what I want to achieve on this course and how I will do this.</w:t>
      </w:r>
      <w:r w:rsidR="00847CAA">
        <w:rPr>
          <w:rFonts w:asciiTheme="minorHAnsi" w:hAnsiTheme="minorHAnsi" w:cstheme="minorHAnsi"/>
          <w:bCs/>
          <w:color w:val="342E43"/>
        </w:rPr>
        <w:t xml:space="preserve"> </w:t>
      </w:r>
      <w:r w:rsidR="00F9573A">
        <w:rPr>
          <w:rFonts w:asciiTheme="minorHAnsi" w:hAnsiTheme="minorHAnsi" w:cstheme="minorHAnsi"/>
          <w:bCs/>
          <w:color w:val="342E43"/>
        </w:rPr>
        <w:t>I w</w:t>
      </w:r>
      <w:r w:rsidRPr="00F326DD">
        <w:rPr>
          <w:rFonts w:asciiTheme="minorHAnsi" w:hAnsiTheme="minorHAnsi" w:cstheme="minorHAnsi"/>
          <w:bCs/>
          <w:color w:val="342E43"/>
        </w:rPr>
        <w:t>ill discuss any individual requirements with my tutor who will try to ensure that my needs are met.</w:t>
      </w:r>
    </w:p>
    <w:p w:rsidRPr="00970715" w:rsidR="007A6570" w:rsidP="005946E9" w:rsidRDefault="007A6570" w14:paraId="3D504052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38"/>
        <w:gridCol w:w="5528"/>
        <w:gridCol w:w="1364"/>
        <w:gridCol w:w="2010"/>
      </w:tblGrid>
      <w:tr w:rsidRPr="00970715" w:rsidR="00970715" w:rsidTr="00F326DD" w14:paraId="2F17D727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52A03FA6" w14:textId="22AD003D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bookmarkStart w:name="_Hlk45706946" w:id="1"/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Learner Name</w:t>
            </w:r>
          </w:p>
        </w:tc>
        <w:tc>
          <w:tcPr>
            <w:tcW w:w="8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42D98D8B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970715" w:rsidR="00970715" w:rsidTr="00E905E6" w14:paraId="59DE447B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40A5BBD9" w14:textId="61EEDB75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Tutor Name</w:t>
            </w:r>
          </w:p>
        </w:tc>
        <w:tc>
          <w:tcPr>
            <w:tcW w:w="8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31245504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970715" w:rsidR="00970715" w:rsidTr="00E905E6" w14:paraId="0F4A5E49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3EF60E35" w14:textId="2365F34B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Organisation</w:t>
            </w:r>
          </w:p>
        </w:tc>
        <w:tc>
          <w:tcPr>
            <w:tcW w:w="8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008BD3D6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bookmarkEnd w:id="1"/>
      <w:tr w:rsidRPr="00970715" w:rsidR="00E905E6" w:rsidTr="00E905E6" w14:paraId="12C22F50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970715" w:rsidR="006F40C3" w:rsidP="002E1C81" w:rsidRDefault="006F40C3" w14:paraId="330FCA13" w14:textId="19334B48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Venue Name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7FC7F8AD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</w:tcPr>
          <w:p w:rsidRPr="00970715" w:rsidR="006F40C3" w:rsidP="002E1C81" w:rsidRDefault="006F40C3" w14:paraId="359C0F21" w14:textId="5FDBC420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970715">
              <w:rPr>
                <w:rFonts w:asciiTheme="minorHAnsi" w:hAnsiTheme="minorHAnsi" w:cstheme="minorHAnsi"/>
                <w:b/>
                <w:bCs/>
                <w:color w:val="342E43"/>
              </w:rPr>
              <w:t>Postcode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715" w:rsidR="006F40C3" w:rsidP="002E1C81" w:rsidRDefault="006F40C3" w14:paraId="3EFD340A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Pr="00970715" w:rsidR="006F40C3" w:rsidP="007A6570" w:rsidRDefault="006F40C3" w14:paraId="5DDCEF7A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F326DD" w:rsidR="00B93C07" w:rsidP="005946E9" w:rsidRDefault="00B93C07" w14:paraId="156B7CE4" w14:textId="5007784B">
      <w:pPr>
        <w:spacing w:after="0"/>
        <w:rPr>
          <w:rFonts w:asciiTheme="minorHAnsi" w:hAnsiTheme="minorHAnsi" w:cstheme="minorHAnsi"/>
          <w:b/>
          <w:color w:val="342E43"/>
          <w:sz w:val="28"/>
          <w:szCs w:val="28"/>
        </w:rPr>
      </w:pPr>
      <w:bookmarkStart w:name="_Hlk45707260" w:id="2"/>
      <w:bookmarkEnd w:id="0"/>
      <w:r w:rsidRPr="00F326DD">
        <w:rPr>
          <w:rFonts w:asciiTheme="minorHAnsi" w:hAnsiTheme="minorHAnsi" w:cstheme="minorHAnsi"/>
          <w:b/>
          <w:color w:val="342E43"/>
          <w:sz w:val="28"/>
          <w:szCs w:val="28"/>
        </w:rPr>
        <w:t>Induction Checklist</w:t>
      </w:r>
    </w:p>
    <w:p w:rsidRPr="00F326DD" w:rsidR="00B93C07" w:rsidP="00B93C07" w:rsidRDefault="00B93C07" w14:paraId="4A2B5A75" w14:textId="45923797">
      <w:pPr>
        <w:rPr>
          <w:rFonts w:asciiTheme="minorHAnsi" w:hAnsiTheme="minorHAnsi" w:cstheme="minorHAnsi"/>
          <w:b/>
          <w:color w:val="342E43"/>
        </w:rPr>
      </w:pPr>
      <w:r w:rsidRPr="00F326DD">
        <w:rPr>
          <w:rFonts w:asciiTheme="minorHAnsi" w:hAnsiTheme="minorHAnsi" w:cstheme="minorHAnsi"/>
          <w:color w:val="342E43"/>
        </w:rPr>
        <w:t xml:space="preserve">As part of my learning programme, my tutor will let me know how to stay safe and who to contact if I have any concerns. </w:t>
      </w: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71"/>
        <w:gridCol w:w="1134"/>
      </w:tblGrid>
      <w:tr w:rsidRPr="00970715" w:rsidR="00970715" w:rsidTr="00847CAA" w14:paraId="41916917" w14:textId="77777777">
        <w:tc>
          <w:tcPr>
            <w:tcW w:w="2235" w:type="dxa"/>
            <w:shd w:val="clear" w:color="auto" w:fill="E8E5EF"/>
          </w:tcPr>
          <w:bookmarkEnd w:id="2"/>
          <w:p w:rsidRPr="00F326DD" w:rsidR="006F40C3" w:rsidP="00847CAA" w:rsidRDefault="006F40C3" w14:paraId="7C3A180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Your learning entitlement</w:t>
            </w:r>
          </w:p>
        </w:tc>
        <w:tc>
          <w:tcPr>
            <w:tcW w:w="7371" w:type="dxa"/>
            <w:shd w:val="clear" w:color="auto" w:fill="E8E5EF"/>
          </w:tcPr>
          <w:p w:rsidRPr="00F326DD" w:rsidR="006F40C3" w:rsidP="00F326DD" w:rsidRDefault="006F40C3" w14:paraId="5BB81F4D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have been given information about:</w:t>
            </w:r>
          </w:p>
          <w:p w:rsidRPr="00F326DD" w:rsidR="006F40C3" w:rsidP="00F326DD" w:rsidRDefault="006F40C3" w14:paraId="4195C2AF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he key roles of the tutor and relevant policies</w:t>
            </w:r>
          </w:p>
          <w:p w:rsidRPr="00F326DD" w:rsidR="006F40C3" w:rsidP="00F326DD" w:rsidRDefault="006F40C3" w14:paraId="295A9B20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blended learning and what it will entail</w:t>
            </w:r>
          </w:p>
          <w:p w:rsidRPr="00F326DD" w:rsidR="006F40C3" w:rsidP="00F326DD" w:rsidRDefault="006F40C3" w14:paraId="13FDF584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Skills and Employment team contact information</w:t>
            </w:r>
          </w:p>
          <w:p w:rsidRPr="00F326DD" w:rsidR="006F40C3" w:rsidP="00F326DD" w:rsidRDefault="006F40C3" w14:paraId="10C08918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Funding and the Department for Education</w:t>
            </w:r>
          </w:p>
          <w:p w:rsidRPr="00F326DD" w:rsidR="004B346F" w:rsidP="00F326DD" w:rsidRDefault="006F40C3" w14:paraId="6A9B6B0A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compliments/complaints procedures</w:t>
            </w:r>
          </w:p>
          <w:p w:rsidRPr="00F326DD" w:rsidR="006F40C3" w:rsidP="00F326DD" w:rsidRDefault="006F40C3" w14:paraId="61615CC3" w14:textId="7945174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he Code of Conduct and course ground rule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207897157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6F40C3" w:rsidP="006F40C3" w:rsidRDefault="00847CAA" w14:paraId="07361A08" w14:textId="1AD0F111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970715" w:rsidTr="00847CAA" w14:paraId="7DCFDA9D" w14:textId="77777777">
        <w:tc>
          <w:tcPr>
            <w:tcW w:w="2235" w:type="dxa"/>
            <w:shd w:val="clear" w:color="auto" w:fill="E8E5EF"/>
          </w:tcPr>
          <w:p w:rsidRPr="00F326DD" w:rsidR="006F40C3" w:rsidP="00847CAA" w:rsidRDefault="006F40C3" w14:paraId="02797C7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Your Individual Learning Plan</w:t>
            </w:r>
          </w:p>
        </w:tc>
        <w:tc>
          <w:tcPr>
            <w:tcW w:w="7371" w:type="dxa"/>
            <w:shd w:val="clear" w:color="auto" w:fill="E8E5EF"/>
          </w:tcPr>
          <w:p w:rsidRPr="00F326DD" w:rsidR="006F40C3" w:rsidP="00F326DD" w:rsidRDefault="006F40C3" w14:paraId="09A78971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know that to get the best out of my learning programme, I must use my ILP to:</w:t>
            </w:r>
          </w:p>
          <w:p w:rsidRPr="00F326DD" w:rsidR="006F40C3" w:rsidP="00F326DD" w:rsidRDefault="006F40C3" w14:paraId="7B5062BB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summarise the result of my initial assessment</w:t>
            </w:r>
          </w:p>
          <w:p w:rsidRPr="00F326DD" w:rsidR="006F40C3" w:rsidP="00F326DD" w:rsidRDefault="006F40C3" w14:paraId="55E896FC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alk to my tutor about accessing additional learning support</w:t>
            </w:r>
          </w:p>
          <w:p w:rsidRPr="00F326DD" w:rsidR="006F40C3" w:rsidP="00F326DD" w:rsidRDefault="006F40C3" w14:paraId="56F5243A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monitor progress towards the course targets and course related/essential transferable skills from my starting point</w:t>
            </w:r>
          </w:p>
          <w:p w:rsidRPr="00F326DD" w:rsidR="006F40C3" w:rsidP="00F326DD" w:rsidRDefault="006F40C3" w14:paraId="157BA761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act on tutor feedback about what I need to do to improve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60191303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6F40C3" w:rsidP="006F40C3" w:rsidRDefault="006F40C3" w14:paraId="3077C511" w14:textId="1A1B98B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F326DD" w:rsidTr="00847CAA" w14:paraId="10FC0B52" w14:textId="77777777">
        <w:tc>
          <w:tcPr>
            <w:tcW w:w="2235" w:type="dxa"/>
            <w:shd w:val="clear" w:color="auto" w:fill="E8E5EF"/>
          </w:tcPr>
          <w:p w:rsidRPr="00F326DD" w:rsidR="00113211" w:rsidP="00847CAA" w:rsidRDefault="00113211" w14:paraId="1F0C3C29" w14:textId="2EDEC0D0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Health and Safety</w:t>
            </w:r>
            <w:r w:rsidR="00847CAA">
              <w:rPr>
                <w:rFonts w:asciiTheme="minorHAnsi" w:hAnsiTheme="minorHAnsi" w:cstheme="minorHAnsi"/>
                <w:b/>
                <w:noProof/>
                <w:color w:val="342E43"/>
              </w:rPr>
              <w:t>,</w:t>
            </w: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 xml:space="preserve"> and Safeguarding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1C3FF14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I am aware of the following:</w:t>
            </w:r>
          </w:p>
          <w:p w:rsidRPr="00F326DD" w:rsidR="00113211" w:rsidP="00F326DD" w:rsidRDefault="00113211" w14:paraId="5C172D25" w14:textId="77777777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emergency evacuation procedures, location of fire exits, toilets and refreshment facilities and the organisation’s policy on smoking and other Health and Safety considerations</w:t>
            </w:r>
          </w:p>
          <w:p w:rsidRPr="00F326DD" w:rsidR="00113211" w:rsidP="00F326DD" w:rsidRDefault="00113211" w14:paraId="002BB8D1" w14:textId="77777777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how to look after my health and wellbeing</w:t>
            </w:r>
          </w:p>
          <w:p w:rsidRPr="00F326DD" w:rsidR="00113211" w:rsidP="00F326DD" w:rsidRDefault="00113211" w14:paraId="285DCB45" w14:textId="77777777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e safeguarding policies, and how to disclose any concerns to: Matthew Smith, Safeguarding Lead on 07990 532840</w:t>
            </w:r>
          </w:p>
          <w:p w:rsidRPr="00F326DD" w:rsidR="00113211" w:rsidP="00F326DD" w:rsidRDefault="00113211" w14:paraId="314BE964" w14:textId="5D6DA9AC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Ben Watts, Deputy Safeguarding Officer 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>on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 07881 500226</w:t>
            </w:r>
          </w:p>
          <w:p w:rsidRPr="00F326DD" w:rsidR="00113211" w:rsidP="00F326DD" w:rsidRDefault="00113211" w14:paraId="48456297" w14:textId="2764A630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Jodie Ronan, Deputy Safeguarding Officer 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>on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 07768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 xml:space="preserve">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 xml:space="preserve">558858 </w:t>
            </w:r>
          </w:p>
          <w:p w:rsidRPr="00F326DD" w:rsidR="00113211" w:rsidP="00F326DD" w:rsidRDefault="00113211" w14:paraId="28E41CB7" w14:textId="77777777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 xml:space="preserve">or email, </w:t>
            </w:r>
            <w:hyperlink w:history="1" r:id="rId8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SETSafeguarding@cheshirewestandchester.gov.uk</w:t>
              </w:r>
            </w:hyperlink>
          </w:p>
          <w:p w:rsidRPr="00F326DD" w:rsidR="005946E9" w:rsidP="00F326DD" w:rsidRDefault="00113211" w14:paraId="38A69AB2" w14:textId="316BC81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e tutor will promote British Values and the PREVENT agenda</w:t>
            </w:r>
            <w:bookmarkStart w:name="_Hlk70674874" w:id="3"/>
            <w:r w:rsidRPr="00F326DD" w:rsidR="006A0762">
              <w:rPr>
                <w:rFonts w:asciiTheme="minorHAnsi" w:hAnsiTheme="minorHAnsi" w:cstheme="minorHAnsi"/>
                <w:noProof/>
                <w:color w:val="342E43"/>
              </w:rPr>
              <w:t>,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 xml:space="preserve">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e importance of working safely online</w:t>
            </w:r>
            <w:r w:rsidRPr="00F326DD" w:rsidR="006A0762">
              <w:rPr>
                <w:rFonts w:asciiTheme="minorHAnsi" w:hAnsiTheme="minorHAnsi" w:cstheme="minorHAnsi"/>
                <w:noProof/>
                <w:color w:val="342E43"/>
              </w:rPr>
              <w:t xml:space="preserve">,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not sharing persona</w:t>
            </w:r>
            <w:r w:rsidR="00F326DD">
              <w:rPr>
                <w:rFonts w:asciiTheme="minorHAnsi" w:hAnsiTheme="minorHAnsi" w:cstheme="minorHAnsi"/>
                <w:noProof/>
                <w:color w:val="342E43"/>
              </w:rPr>
              <w:t xml:space="preserve">l </w:t>
            </w: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information or posting inappropriate content while</w:t>
            </w:r>
            <w:r w:rsidRPr="00F326DD" w:rsidR="006A0762">
              <w:rPr>
                <w:rFonts w:asciiTheme="minorHAnsi" w:hAnsiTheme="minorHAnsi" w:cstheme="minorHAnsi"/>
                <w:noProof/>
                <w:color w:val="342E43"/>
              </w:rPr>
              <w:t xml:space="preserve"> online</w:t>
            </w:r>
            <w:bookmarkEnd w:id="3"/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93709521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32F58BAC" w14:textId="1AE7628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970715" w:rsidR="006A0762" w:rsidRDefault="006A0762" w14:paraId="20ABB196" w14:textId="77777777">
      <w:pPr>
        <w:rPr>
          <w:rFonts w:asciiTheme="minorHAnsi" w:hAnsiTheme="minorHAnsi" w:cstheme="minorHAnsi"/>
          <w:color w:val="342E43"/>
        </w:rPr>
      </w:pP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7371"/>
        <w:gridCol w:w="1134"/>
      </w:tblGrid>
      <w:tr w:rsidRPr="00970715" w:rsidR="00970715" w:rsidTr="00847CAA" w14:paraId="66E8C3A2" w14:textId="77777777">
        <w:trPr>
          <w:trHeight w:val="1873"/>
        </w:trPr>
        <w:tc>
          <w:tcPr>
            <w:tcW w:w="2235" w:type="dxa"/>
            <w:shd w:val="clear" w:color="auto" w:fill="E8E5EF"/>
          </w:tcPr>
          <w:p w:rsidRPr="00F326DD" w:rsidR="00113211" w:rsidP="00847CAA" w:rsidRDefault="00113211" w14:paraId="304B075B" w14:textId="3208D58B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Equity, Diversity and Inclusion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4965FB3C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know:</w:t>
            </w:r>
          </w:p>
          <w:p w:rsidRPr="00F326DD" w:rsidR="00113211" w:rsidP="00F326DD" w:rsidRDefault="00113211" w14:paraId="68640A15" w14:textId="46C2A1F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hat equity, diversity and inclusion themes, including the protected characteristics, will be included in the programme</w:t>
            </w:r>
          </w:p>
          <w:p w:rsidRPr="00F326DD" w:rsidR="00113211" w:rsidP="00F326DD" w:rsidRDefault="00113211" w14:paraId="60E3A6F0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to inform my tutor of any additional needs, health conditions or illness which may affect my wellbeing or attendance</w:t>
            </w:r>
          </w:p>
          <w:p w:rsidRPr="00F326DD" w:rsidR="00113211" w:rsidP="00F326DD" w:rsidRDefault="00113211" w14:paraId="188820D4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what to do if I feel I am being treated unfairly in any way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00859373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3182183E" w14:textId="652545B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970715" w:rsidTr="00847CAA" w14:paraId="723BE81B" w14:textId="77777777">
        <w:trPr>
          <w:trHeight w:val="1873"/>
        </w:trPr>
        <w:tc>
          <w:tcPr>
            <w:tcW w:w="2235" w:type="dxa"/>
            <w:shd w:val="clear" w:color="auto" w:fill="E8E5EF"/>
          </w:tcPr>
          <w:p w:rsidRPr="00F326DD" w:rsidR="00113211" w:rsidP="00847CAA" w:rsidRDefault="00113211" w14:paraId="4C729FA6" w14:textId="0811302D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noProof/>
                <w:color w:val="342E43"/>
              </w:rPr>
              <w:t>Use of Artificial Intelligence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46220D2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bCs/>
                <w:noProof/>
                <w:color w:val="342E43"/>
              </w:rPr>
              <w:t>I understand:</w:t>
            </w:r>
          </w:p>
          <w:p w:rsidRPr="00F326DD" w:rsidR="00113211" w:rsidP="00F326DD" w:rsidRDefault="00113211" w14:paraId="23607B13" w14:textId="77777777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at all use of Artificial Intelligence must be open and transparent, and that it must be referenced on my work in accordance with the Skills and Employment AI Policy</w:t>
            </w:r>
          </w:p>
          <w:p w:rsidRPr="00F326DD" w:rsidR="00113211" w:rsidP="00F326DD" w:rsidRDefault="00113211" w14:paraId="45C234E6" w14:textId="77777777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AI tools must not be used on Council devices without the permission of my tutor</w:t>
            </w:r>
          </w:p>
          <w:p w:rsidRPr="00F326DD" w:rsidR="00113211" w:rsidP="00F326DD" w:rsidRDefault="00113211" w14:paraId="6463720D" w14:textId="273F62E8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noProof/>
                <w:color w:val="342E43"/>
              </w:rPr>
            </w:pPr>
            <w:r w:rsidRPr="00F326DD">
              <w:rPr>
                <w:rFonts w:asciiTheme="minorHAnsi" w:hAnsiTheme="minorHAnsi" w:cstheme="minorHAnsi"/>
                <w:noProof/>
                <w:color w:val="342E43"/>
              </w:rPr>
              <w:t>that misuse of AI may result in me being asked to leave the course, and possible disqualification from any accredited provision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92429755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561B5941" w14:textId="5FEDFB3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  <w:sz w:val="56"/>
                    <w:szCs w:val="56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970715" w:rsidTr="00847CAA" w14:paraId="00543A72" w14:textId="77777777">
        <w:tc>
          <w:tcPr>
            <w:tcW w:w="2235" w:type="dxa"/>
            <w:shd w:val="clear" w:color="auto" w:fill="E8E5EF"/>
          </w:tcPr>
          <w:p w:rsidRPr="00F326DD" w:rsidR="00113211" w:rsidP="00847CAA" w:rsidRDefault="00113211" w14:paraId="4FC93C4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Progress,</w:t>
            </w:r>
          </w:p>
          <w:p w:rsidRPr="00F326DD" w:rsidR="00113211" w:rsidP="00847CAA" w:rsidRDefault="00113211" w14:paraId="7619B33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Careers, Learning and IAG/CEG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52FE8114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My tutor has told me:</w:t>
            </w:r>
          </w:p>
          <w:p w:rsidRPr="00F326DD" w:rsidR="00113211" w:rsidP="00F326DD" w:rsidRDefault="00113211" w14:paraId="08AACC96" w14:textId="7777777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how to get impartial information, advice and guidance about my next steps (IAG/CEG), including accessing the National Careers Service</w:t>
            </w:r>
          </w:p>
          <w:p w:rsidRPr="00F326DD" w:rsidR="00113211" w:rsidP="00F326DD" w:rsidRDefault="00113211" w14:paraId="1B7754AF" w14:textId="7777777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about the options available to me to help with my career aim</w:t>
            </w:r>
          </w:p>
          <w:p w:rsidRPr="00F326DD" w:rsidR="00113211" w:rsidP="00F326DD" w:rsidRDefault="00113211" w14:paraId="4BF88E46" w14:textId="77777777">
            <w:pPr>
              <w:pStyle w:val="ListParagraph"/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Personal Development (PD), including maths, English, digital and other essential transferable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77043160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1976DEF6" w14:textId="7777777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Pr="00970715" w:rsidR="00F326DD" w:rsidTr="00847CAA" w14:paraId="4C6F4F32" w14:textId="77777777">
        <w:trPr>
          <w:trHeight w:val="2269"/>
        </w:trPr>
        <w:tc>
          <w:tcPr>
            <w:tcW w:w="2235" w:type="dxa"/>
            <w:shd w:val="clear" w:color="auto" w:fill="E8E5EF"/>
          </w:tcPr>
          <w:p w:rsidRPr="00F326DD" w:rsidR="00113211" w:rsidP="00847CAA" w:rsidRDefault="00113211" w14:paraId="0AA6182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Course Improvement and Feedback</w:t>
            </w:r>
          </w:p>
        </w:tc>
        <w:tc>
          <w:tcPr>
            <w:tcW w:w="7371" w:type="dxa"/>
            <w:shd w:val="clear" w:color="auto" w:fill="E8E5EF"/>
          </w:tcPr>
          <w:p w:rsidRPr="00F326DD" w:rsidR="00113211" w:rsidP="00F326DD" w:rsidRDefault="00113211" w14:paraId="20F8BAFA" w14:textId="77777777">
            <w:pPr>
              <w:spacing w:after="0"/>
              <w:rPr>
                <w:rFonts w:asciiTheme="minorHAnsi" w:hAnsiTheme="minorHAnsi" w:cstheme="minorHAnsi"/>
                <w:b/>
                <w:color w:val="342E43"/>
              </w:rPr>
            </w:pPr>
            <w:r w:rsidRPr="00F326DD">
              <w:rPr>
                <w:rFonts w:asciiTheme="minorHAnsi" w:hAnsiTheme="minorHAnsi" w:cstheme="minorHAnsi"/>
                <w:b/>
                <w:color w:val="342E43"/>
              </w:rPr>
              <w:t>I know that I can:</w:t>
            </w:r>
          </w:p>
          <w:p w:rsidRPr="00F326DD" w:rsidR="00113211" w:rsidP="00F326DD" w:rsidRDefault="00113211" w14:paraId="0129CE82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>give feedback on my programme</w:t>
            </w:r>
          </w:p>
          <w:p w:rsidRPr="00F326DD" w:rsidR="00113211" w:rsidP="00F326DD" w:rsidRDefault="00113211" w14:paraId="3BE401DB" w14:textId="34B8380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 xml:space="preserve">contact Benjamin Watts </w:t>
            </w:r>
            <w:hyperlink w:history="1" r:id="rId9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benjamin.watts@cheshirewest.gov.uk</w:t>
              </w:r>
            </w:hyperlink>
            <w:r w:rsidRPr="00F326DD">
              <w:rPr>
                <w:rFonts w:asciiTheme="minorHAnsi" w:hAnsiTheme="minorHAnsi" w:cstheme="minorHAnsi"/>
                <w:color w:val="342E43"/>
              </w:rPr>
              <w:t xml:space="preserve">  to speak to someone other than my tutor</w:t>
            </w:r>
          </w:p>
          <w:p w:rsidRPr="00F326DD" w:rsidR="00113211" w:rsidP="00F326DD" w:rsidRDefault="00113211" w14:paraId="5B2D75D2" w14:textId="5BEDCB8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342E43"/>
              </w:rPr>
            </w:pPr>
            <w:r w:rsidRPr="00F326DD">
              <w:rPr>
                <w:rFonts w:asciiTheme="minorHAnsi" w:hAnsiTheme="minorHAnsi" w:cstheme="minorHAnsi"/>
                <w:color w:val="342E43"/>
              </w:rPr>
              <w:t xml:space="preserve">leave feedback about my course by emailing </w:t>
            </w:r>
            <w:hyperlink w:history="1" r:id="rId10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skillsandemployment@cheshirewest.gov.uk</w:t>
              </w:r>
            </w:hyperlink>
            <w:r w:rsidRPr="00F326DD">
              <w:rPr>
                <w:rFonts w:asciiTheme="minorHAnsi" w:hAnsiTheme="minorHAnsi" w:cstheme="minorHAnsi"/>
                <w:color w:val="342E43"/>
              </w:rPr>
              <w:t xml:space="preserve">, or online via the Ofsted website at </w:t>
            </w:r>
            <w:hyperlink w:history="1" r:id="rId11">
              <w:r w:rsidRPr="00F326DD">
                <w:rPr>
                  <w:rStyle w:val="Hyperlink"/>
                  <w:rFonts w:asciiTheme="minorHAnsi" w:hAnsiTheme="minorHAnsi" w:cstheme="minorHAnsi"/>
                  <w:color w:val="342E43"/>
                </w:rPr>
                <w:t>www.ofsted.gov.uk</w:t>
              </w:r>
            </w:hyperlink>
          </w:p>
        </w:tc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83913648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Pr="00970715" w:rsidR="00113211" w:rsidP="00113211" w:rsidRDefault="00113211" w14:paraId="5B7FAF27" w14:textId="7FA71DDA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342E43"/>
                    <w:sz w:val="24"/>
                    <w:szCs w:val="24"/>
                  </w:rPr>
                </w:pPr>
                <w:r w:rsidRPr="00970715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970715" w:rsidR="00B93C07" w:rsidP="00B93C07" w:rsidRDefault="00B93C07" w14:paraId="653E1DCF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4"/>
          <w:szCs w:val="24"/>
        </w:rPr>
      </w:pPr>
    </w:p>
    <w:p w:rsidR="00847CAA" w:rsidP="00B93C07" w:rsidRDefault="00B93C07" w14:paraId="516AD625" w14:textId="77777777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bCs/>
          <w:color w:val="342E43"/>
          <w:sz w:val="28"/>
          <w:szCs w:val="28"/>
        </w:rPr>
        <w:t>Learner Declaration</w:t>
      </w:r>
    </w:p>
    <w:p w:rsidRPr="00847CAA" w:rsidR="00B93C07" w:rsidP="00B93C07" w:rsidRDefault="00847CAA" w14:paraId="1B0A7694" w14:textId="2CB6E4EC">
      <w:pPr>
        <w:pStyle w:val="NoSpacing"/>
        <w:rPr>
          <w:rFonts w:asciiTheme="minorHAnsi" w:hAnsiTheme="minorHAnsi" w:cstheme="minorHAnsi"/>
          <w:color w:val="342E43"/>
        </w:rPr>
      </w:pPr>
      <w:r w:rsidRPr="00847CAA">
        <w:rPr>
          <w:rFonts w:asciiTheme="minorHAnsi" w:hAnsiTheme="minorHAnsi" w:cstheme="minorHAnsi"/>
          <w:color w:val="342E43"/>
        </w:rPr>
        <w:t>I</w:t>
      </w:r>
      <w:r w:rsidRPr="00847CAA" w:rsidR="00B93C07">
        <w:rPr>
          <w:rFonts w:asciiTheme="minorHAnsi" w:hAnsiTheme="minorHAnsi" w:cstheme="minorHAnsi"/>
          <w:color w:val="342E43"/>
        </w:rPr>
        <w:t xml:space="preserve"> have received a full induction to my course, and I agree to the code of conduct outlined in the learner handbook</w:t>
      </w:r>
      <w:r w:rsidRPr="00847CAA" w:rsidR="00113211">
        <w:rPr>
          <w:rFonts w:asciiTheme="minorHAnsi" w:hAnsiTheme="minorHAnsi" w:cstheme="minorHAnsi"/>
          <w:color w:val="342E43"/>
        </w:rPr>
        <w:t>.</w:t>
      </w:r>
    </w:p>
    <w:p w:rsidRPr="00847CAA" w:rsidR="00B93C07" w:rsidP="00B93C07" w:rsidRDefault="00B93C07" w14:paraId="7B73C036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84"/>
        <w:gridCol w:w="4215"/>
        <w:gridCol w:w="1276"/>
        <w:gridCol w:w="2693"/>
      </w:tblGrid>
      <w:tr w:rsidRPr="00847CAA" w:rsidR="00847CAA" w:rsidTr="000F099C" w14:paraId="422B6BF6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847CAA" w:rsidP="00B93C07" w:rsidRDefault="00847CAA" w14:paraId="45DDF488" w14:textId="59A476D1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Learner signature</w:t>
            </w:r>
          </w:p>
        </w:tc>
        <w:tc>
          <w:tcPr>
            <w:tcW w:w="4215" w:type="dxa"/>
            <w:vAlign w:val="center"/>
          </w:tcPr>
          <w:p w:rsidRPr="00847CAA" w:rsidR="00847CAA" w:rsidP="00B93C07" w:rsidRDefault="00847CAA" w14:paraId="6EFAE9BC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847CAA" w:rsidP="00B93C07" w:rsidRDefault="00847CAA" w14:paraId="2AE5B374" w14:textId="7ED8B166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847CAA" w:rsidP="00B93C07" w:rsidRDefault="00847CAA" w14:paraId="4922412E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847CAA" w:rsidR="00847CAA" w:rsidTr="000F099C" w14:paraId="6D0C7F0C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847CAA" w:rsidP="00B93C07" w:rsidRDefault="00847CAA" w14:paraId="16D98593" w14:textId="1962A659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Tutor signature</w:t>
            </w:r>
          </w:p>
        </w:tc>
        <w:tc>
          <w:tcPr>
            <w:tcW w:w="4215" w:type="dxa"/>
            <w:vAlign w:val="center"/>
          </w:tcPr>
          <w:p w:rsidRPr="00847CAA" w:rsidR="00847CAA" w:rsidP="00B93C07" w:rsidRDefault="00847CAA" w14:paraId="31E61DA3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847CAA" w:rsidP="00B93C07" w:rsidRDefault="00847CAA" w14:paraId="640BC9C2" w14:textId="4B8A46BC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847CAA" w:rsidP="00B93C07" w:rsidRDefault="00847CAA" w14:paraId="3348059F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="00847CAA" w:rsidP="00B93C07" w:rsidRDefault="00847CAA" w14:paraId="1D876021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="00847CAA" w:rsidP="00B93C07" w:rsidRDefault="00847CAA" w14:paraId="518EA820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="00847CAA" w:rsidP="00B93C07" w:rsidRDefault="00847CAA" w14:paraId="416307A9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Pr="00970715" w:rsidR="00847CAA" w:rsidP="00B93C07" w:rsidRDefault="00847CAA" w14:paraId="510BCAC2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Pr="00970715" w:rsidR="00B93C07" w:rsidP="00B93C07" w:rsidRDefault="00B93C07" w14:paraId="22A1DD84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p w:rsidRPr="00970715" w:rsidR="006D1A4D" w:rsidRDefault="006D1A4D" w14:paraId="26CD1ABB" w14:textId="21CD09E7">
      <w:pPr>
        <w:rPr>
          <w:rFonts w:asciiTheme="minorHAnsi" w:hAnsiTheme="minorHAnsi" w:cstheme="minorHAnsi"/>
          <w:color w:val="342E43"/>
        </w:rPr>
      </w:pPr>
    </w:p>
    <w:p w:rsidRPr="00970715" w:rsidR="006E3882" w:rsidRDefault="006E3882" w14:paraId="62BF23E2" w14:textId="77777777">
      <w:pPr>
        <w:rPr>
          <w:rFonts w:asciiTheme="minorHAnsi" w:hAnsiTheme="minorHAnsi" w:cstheme="minorHAnsi"/>
          <w:color w:val="342E43"/>
        </w:rPr>
      </w:pPr>
    </w:p>
    <w:p w:rsidRPr="00970715" w:rsidR="006E3882" w:rsidRDefault="006E3882" w14:paraId="2DE931F4" w14:textId="77777777">
      <w:pPr>
        <w:rPr>
          <w:rFonts w:asciiTheme="minorHAnsi" w:hAnsiTheme="minorHAnsi" w:cstheme="minorHAnsi"/>
          <w:color w:val="342E43"/>
        </w:rPr>
      </w:pPr>
    </w:p>
    <w:p w:rsidRPr="00970715" w:rsidR="006E3882" w:rsidRDefault="006E3882" w14:paraId="15F95C86" w14:textId="77777777">
      <w:pPr>
        <w:rPr>
          <w:rFonts w:asciiTheme="minorHAnsi" w:hAnsiTheme="minorHAnsi" w:cstheme="minorHAnsi"/>
          <w:color w:val="342E43"/>
        </w:rPr>
      </w:pPr>
    </w:p>
    <w:p w:rsidRPr="00970715" w:rsidR="006A0762" w:rsidP="00A85519" w:rsidRDefault="006A0762" w14:paraId="2B765580" w14:textId="35B69461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847CAA" w:rsidR="00A85519" w:rsidP="00A85519" w:rsidRDefault="00A85519" w14:paraId="7633CF30" w14:textId="09E85016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About My Course</w:t>
      </w:r>
    </w:p>
    <w:tbl>
      <w:tblPr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74"/>
        <w:gridCol w:w="3403"/>
        <w:gridCol w:w="1252"/>
        <w:gridCol w:w="1158"/>
        <w:gridCol w:w="543"/>
        <w:gridCol w:w="2438"/>
      </w:tblGrid>
      <w:tr w:rsidRPr="003101E3" w:rsidR="00847CAA" w:rsidTr="003101E3" w14:paraId="47961D38" w14:textId="77777777">
        <w:trPr>
          <w:trHeight w:val="554"/>
        </w:trPr>
        <w:tc>
          <w:tcPr>
            <w:tcW w:w="1974" w:type="dxa"/>
            <w:shd w:val="clear" w:color="auto" w:fill="E8E5EF"/>
            <w:vAlign w:val="center"/>
          </w:tcPr>
          <w:p w:rsidRPr="003101E3" w:rsidR="00A85519" w:rsidP="00240C6F" w:rsidRDefault="00A85519" w14:paraId="3CA0523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Course Title:</w:t>
            </w:r>
          </w:p>
        </w:tc>
        <w:tc>
          <w:tcPr>
            <w:tcW w:w="4655" w:type="dxa"/>
            <w:gridSpan w:val="2"/>
            <w:vAlign w:val="center"/>
          </w:tcPr>
          <w:p w:rsidRPr="003101E3" w:rsidR="00A85519" w:rsidP="00240C6F" w:rsidRDefault="00A85519" w14:paraId="6D7E9923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58" w:type="dxa"/>
            <w:shd w:val="clear" w:color="auto" w:fill="E8E5EF"/>
            <w:vAlign w:val="center"/>
          </w:tcPr>
          <w:p w:rsidRPr="003101E3" w:rsidR="00A85519" w:rsidP="00240C6F" w:rsidRDefault="00A85519" w14:paraId="2CC5C46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Level:</w:t>
            </w:r>
          </w:p>
        </w:tc>
        <w:tc>
          <w:tcPr>
            <w:tcW w:w="543" w:type="dxa"/>
            <w:vAlign w:val="center"/>
          </w:tcPr>
          <w:p w:rsidRPr="003101E3" w:rsidR="00A85519" w:rsidP="00240C6F" w:rsidRDefault="00A85519" w14:paraId="3A0CAAD0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2438" w:type="dxa"/>
            <w:vAlign w:val="center"/>
          </w:tcPr>
          <w:p w:rsidRPr="003101E3" w:rsidR="00A85519" w:rsidP="00240C6F" w:rsidRDefault="00A85519" w14:paraId="1301D005" w14:textId="5E213C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Regulated</w:t>
            </w:r>
          </w:p>
        </w:tc>
      </w:tr>
      <w:tr w:rsidRPr="003101E3" w:rsidR="00847CAA" w:rsidTr="003101E3" w14:paraId="6FD88310" w14:textId="77777777">
        <w:trPr>
          <w:trHeight w:val="552"/>
        </w:trPr>
        <w:tc>
          <w:tcPr>
            <w:tcW w:w="1974" w:type="dxa"/>
            <w:shd w:val="clear" w:color="auto" w:fill="E8E5EF"/>
            <w:vAlign w:val="center"/>
          </w:tcPr>
          <w:p w:rsidRPr="003101E3" w:rsidR="00A85519" w:rsidP="00240C6F" w:rsidRDefault="00A85519" w14:paraId="64EBB92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Start Date:</w:t>
            </w:r>
          </w:p>
        </w:tc>
        <w:tc>
          <w:tcPr>
            <w:tcW w:w="3403" w:type="dxa"/>
            <w:vAlign w:val="center"/>
          </w:tcPr>
          <w:p w:rsidRPr="003101E3" w:rsidR="00A85519" w:rsidP="00240C6F" w:rsidRDefault="00A85519" w14:paraId="422B9FEE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2410" w:type="dxa"/>
            <w:gridSpan w:val="2"/>
            <w:shd w:val="clear" w:color="auto" w:fill="E8E5EF"/>
            <w:vAlign w:val="center"/>
          </w:tcPr>
          <w:p w:rsidRPr="003101E3" w:rsidR="00A85519" w:rsidP="00240C6F" w:rsidRDefault="00A85519" w14:paraId="1EA34A3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Planned End Date:</w:t>
            </w:r>
          </w:p>
        </w:tc>
        <w:tc>
          <w:tcPr>
            <w:tcW w:w="2981" w:type="dxa"/>
            <w:gridSpan w:val="2"/>
            <w:vAlign w:val="center"/>
          </w:tcPr>
          <w:p w:rsidRPr="003101E3" w:rsidR="00A85519" w:rsidP="00240C6F" w:rsidRDefault="00A85519" w14:paraId="79634199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3101E3" w:rsidR="00847CAA" w:rsidTr="003101E3" w14:paraId="2DCE9483" w14:textId="77777777">
        <w:trPr>
          <w:trHeight w:val="552"/>
        </w:trPr>
        <w:tc>
          <w:tcPr>
            <w:tcW w:w="1974" w:type="dxa"/>
            <w:shd w:val="clear" w:color="auto" w:fill="E8E5EF"/>
            <w:vAlign w:val="center"/>
          </w:tcPr>
          <w:p w:rsidRPr="003101E3" w:rsidR="00A85519" w:rsidP="00240C6F" w:rsidRDefault="00A85519" w14:paraId="60290003" w14:textId="28944B3B">
            <w:pPr>
              <w:pStyle w:val="NoSpacing"/>
              <w:rPr>
                <w:rFonts w:asciiTheme="minorHAnsi" w:hAnsiTheme="minorHAnsi" w:cstheme="minorHAnsi"/>
                <w:b/>
                <w:color w:val="342E43"/>
              </w:rPr>
            </w:pPr>
            <w:r w:rsidRPr="003101E3">
              <w:rPr>
                <w:rFonts w:asciiTheme="minorHAnsi" w:hAnsiTheme="minorHAnsi" w:cstheme="minorHAnsi"/>
                <w:b/>
                <w:color w:val="342E43"/>
              </w:rPr>
              <w:t>Course Aim:</w:t>
            </w:r>
          </w:p>
        </w:tc>
        <w:tc>
          <w:tcPr>
            <w:tcW w:w="8794" w:type="dxa"/>
            <w:gridSpan w:val="5"/>
            <w:vAlign w:val="center"/>
          </w:tcPr>
          <w:p w:rsidRPr="003101E3" w:rsidR="00A85519" w:rsidP="00240C6F" w:rsidRDefault="00A85519" w14:paraId="1FF24F07" w14:textId="6A8D4FE3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="003101E3" w:rsidP="003101E3" w:rsidRDefault="003101E3" w14:paraId="3A6A4EB0" w14:textId="77777777">
      <w:pPr>
        <w:spacing w:after="0" w:line="240" w:lineRule="auto"/>
        <w:rPr>
          <w:rFonts w:asciiTheme="minorHAnsi" w:hAnsiTheme="minorHAnsi" w:cstheme="minorHAnsi"/>
          <w:bCs/>
          <w:color w:val="342E43"/>
        </w:rPr>
      </w:pPr>
    </w:p>
    <w:p w:rsidRPr="003101E3" w:rsidR="009814B0" w:rsidP="003101E3" w:rsidRDefault="009814B0" w14:paraId="5302EBBF" w14:textId="77777777">
      <w:pPr>
        <w:spacing w:after="0" w:line="240" w:lineRule="auto"/>
        <w:rPr>
          <w:rFonts w:asciiTheme="minorHAnsi" w:hAnsiTheme="minorHAnsi" w:cstheme="minorHAnsi"/>
          <w:bCs/>
          <w:color w:val="342E43"/>
        </w:rPr>
      </w:pPr>
    </w:p>
    <w:p w:rsidR="00F30446" w:rsidP="00F30446" w:rsidRDefault="00F30446" w14:paraId="44E9DBFA" w14:textId="0AFEB243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</w:t>
      </w:r>
      <w:r>
        <w:rPr>
          <w:rFonts w:asciiTheme="minorHAnsi" w:hAnsiTheme="minorHAnsi" w:cstheme="minorHAnsi"/>
          <w:b/>
          <w:color w:val="342E43"/>
          <w:sz w:val="28"/>
          <w:szCs w:val="28"/>
        </w:rPr>
        <w:t>MART Targets</w:t>
      </w:r>
    </w:p>
    <w:p w:rsidRPr="0039607F" w:rsidR="00F30446" w:rsidP="00F30446" w:rsidRDefault="0039607F" w14:paraId="4C988652" w14:textId="5352980B">
      <w:pPr>
        <w:rPr>
          <w:rFonts w:asciiTheme="minorHAnsi" w:hAnsiTheme="minorHAnsi" w:cstheme="minorHAnsi"/>
          <w:bCs/>
          <w:color w:val="342E43"/>
        </w:rPr>
      </w:pPr>
      <w:r>
        <w:rPr>
          <w:rFonts w:asciiTheme="minorHAnsi" w:hAnsiTheme="minorHAnsi" w:cstheme="minorHAnsi"/>
          <w:bCs/>
          <w:color w:val="342E43"/>
        </w:rPr>
        <w:t xml:space="preserve">SMART targets are </w:t>
      </w:r>
      <w:r w:rsidRPr="0039607F">
        <w:rPr>
          <w:rFonts w:asciiTheme="minorHAnsi" w:hAnsiTheme="minorHAnsi" w:cstheme="minorHAnsi"/>
          <w:bCs/>
          <w:color w:val="342E43"/>
          <w:u w:val="single"/>
        </w:rPr>
        <w:t>S</w:t>
      </w:r>
      <w:r>
        <w:rPr>
          <w:rFonts w:asciiTheme="minorHAnsi" w:hAnsiTheme="minorHAnsi" w:cstheme="minorHAnsi"/>
          <w:bCs/>
          <w:color w:val="342E43"/>
        </w:rPr>
        <w:t xml:space="preserve">pecific, </w:t>
      </w:r>
      <w:r w:rsidRPr="0039607F">
        <w:rPr>
          <w:rFonts w:asciiTheme="minorHAnsi" w:hAnsiTheme="minorHAnsi" w:cstheme="minorHAnsi"/>
          <w:bCs/>
          <w:color w:val="342E43"/>
          <w:u w:val="single"/>
        </w:rPr>
        <w:t>M</w:t>
      </w:r>
      <w:r>
        <w:rPr>
          <w:rFonts w:asciiTheme="minorHAnsi" w:hAnsiTheme="minorHAnsi" w:cstheme="minorHAnsi"/>
          <w:bCs/>
          <w:color w:val="342E43"/>
        </w:rPr>
        <w:t xml:space="preserve">easurable, </w:t>
      </w:r>
      <w:r w:rsidRPr="0039607F">
        <w:rPr>
          <w:rFonts w:asciiTheme="minorHAnsi" w:hAnsiTheme="minorHAnsi" w:cstheme="minorHAnsi"/>
          <w:bCs/>
          <w:color w:val="342E43"/>
          <w:u w:val="single"/>
        </w:rPr>
        <w:t>A</w:t>
      </w:r>
      <w:r>
        <w:rPr>
          <w:rFonts w:asciiTheme="minorHAnsi" w:hAnsiTheme="minorHAnsi" w:cstheme="minorHAnsi"/>
          <w:bCs/>
          <w:color w:val="342E43"/>
        </w:rPr>
        <w:t xml:space="preserve">chievable, </w:t>
      </w:r>
      <w:r w:rsidRPr="0039607F">
        <w:rPr>
          <w:rFonts w:asciiTheme="minorHAnsi" w:hAnsiTheme="minorHAnsi" w:cstheme="minorHAnsi"/>
          <w:bCs/>
          <w:color w:val="342E43"/>
          <w:u w:val="single"/>
        </w:rPr>
        <w:t>R</w:t>
      </w:r>
      <w:r>
        <w:rPr>
          <w:rFonts w:asciiTheme="minorHAnsi" w:hAnsiTheme="minorHAnsi" w:cstheme="minorHAnsi"/>
          <w:bCs/>
          <w:color w:val="342E43"/>
        </w:rPr>
        <w:t xml:space="preserve">ealistic and </w:t>
      </w:r>
      <w:r w:rsidRPr="0039607F">
        <w:rPr>
          <w:rFonts w:asciiTheme="minorHAnsi" w:hAnsiTheme="minorHAnsi" w:cstheme="minorHAnsi"/>
          <w:bCs/>
          <w:color w:val="342E43"/>
          <w:u w:val="single"/>
        </w:rPr>
        <w:t>T</w:t>
      </w:r>
      <w:r>
        <w:rPr>
          <w:rFonts w:asciiTheme="minorHAnsi" w:hAnsiTheme="minorHAnsi" w:cstheme="minorHAnsi"/>
          <w:bCs/>
          <w:color w:val="342E43"/>
        </w:rPr>
        <w:t>imely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62"/>
        <w:gridCol w:w="4820"/>
        <w:gridCol w:w="5386"/>
      </w:tblGrid>
      <w:tr w:rsidRPr="000336C0" w:rsidR="0039607F" w:rsidTr="00821B4E" w14:paraId="7BF9CA30" w14:textId="77777777">
        <w:trPr>
          <w:trHeight w:val="680" w:hRule="exact"/>
        </w:trPr>
        <w:tc>
          <w:tcPr>
            <w:tcW w:w="5382" w:type="dxa"/>
            <w:gridSpan w:val="2"/>
            <w:shd w:val="clear" w:color="auto" w:fill="E8E5EF"/>
            <w:vAlign w:val="center"/>
          </w:tcPr>
          <w:p w:rsidRPr="000336C0" w:rsidR="0039607F" w:rsidP="00A43EC2" w:rsidRDefault="0039607F" w14:paraId="14E85445" w14:textId="018343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>S</w:t>
            </w:r>
            <w:r>
              <w:rPr>
                <w:rFonts w:asciiTheme="minorHAnsi" w:hAnsiTheme="minorHAnsi" w:cstheme="minorHAnsi"/>
                <w:b/>
                <w:color w:val="342E43"/>
              </w:rPr>
              <w:t>MART target</w:t>
            </w:r>
          </w:p>
        </w:tc>
        <w:tc>
          <w:tcPr>
            <w:tcW w:w="5386" w:type="dxa"/>
            <w:shd w:val="clear" w:color="auto" w:fill="E8E5EF"/>
            <w:vAlign w:val="center"/>
          </w:tcPr>
          <w:p w:rsidR="0039607F" w:rsidP="00821B4E" w:rsidRDefault="0039607F" w14:paraId="1824994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Course related skills</w:t>
            </w:r>
          </w:p>
          <w:p w:rsidRPr="00821B4E" w:rsidR="00821B4E" w:rsidP="00821B4E" w:rsidRDefault="00821B4E" w14:paraId="2FF598F5" w14:textId="4DFE3D5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42E43"/>
              </w:rPr>
            </w:pPr>
            <w:r w:rsidRPr="00821B4E">
              <w:rPr>
                <w:rFonts w:asciiTheme="minorHAnsi" w:hAnsiTheme="minorHAnsi" w:cstheme="minorHAnsi"/>
                <w:bCs/>
                <w:color w:val="342E43"/>
              </w:rPr>
              <w:t>Skills that will be developed to achieve SMART target</w:t>
            </w:r>
          </w:p>
        </w:tc>
      </w:tr>
      <w:tr w:rsidRPr="00847CAA" w:rsidR="0039607F" w:rsidTr="00821B4E" w14:paraId="4C5C8B78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39607F" w:rsidP="00821B4E" w:rsidRDefault="00821B4E" w14:paraId="48D8FDA5" w14:textId="2F8F0D2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821B4E">
              <w:rPr>
                <w:rFonts w:asciiTheme="minorHAnsi" w:hAnsiTheme="minorHAnsi" w:cstheme="minorHAnsi"/>
                <w:bCs/>
                <w:color w:val="342E43"/>
              </w:rPr>
              <w:t>1</w:t>
            </w:r>
          </w:p>
        </w:tc>
        <w:tc>
          <w:tcPr>
            <w:tcW w:w="4820" w:type="dxa"/>
            <w:vAlign w:val="center"/>
          </w:tcPr>
          <w:p w:rsidRPr="00821B4E" w:rsidR="0039607F" w:rsidP="00821B4E" w:rsidRDefault="0039607F" w14:paraId="38CE95D0" w14:textId="47920BBC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39607F" w:rsidP="00821B4E" w:rsidRDefault="0039607F" w14:paraId="6856287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847CAA" w:rsidR="0039607F" w:rsidTr="00821B4E" w14:paraId="5A14A81E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39607F" w:rsidP="00821B4E" w:rsidRDefault="00821B4E" w14:paraId="6D49E98F" w14:textId="22F15ACE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*</w:t>
            </w:r>
          </w:p>
        </w:tc>
        <w:tc>
          <w:tcPr>
            <w:tcW w:w="4820" w:type="dxa"/>
            <w:vAlign w:val="center"/>
          </w:tcPr>
          <w:p w:rsidRPr="00821B4E" w:rsidR="0039607F" w:rsidP="00821B4E" w:rsidRDefault="0039607F" w14:paraId="155F53B0" w14:textId="173F2A64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39607F" w:rsidP="00821B4E" w:rsidRDefault="0039607F" w14:paraId="051A394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847CAA" w:rsidR="00821B4E" w:rsidTr="00821B4E" w14:paraId="1E9A059C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821B4E" w:rsidP="00821B4E" w:rsidRDefault="00821B4E" w14:paraId="792A65CE" w14:textId="361B60CA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821B4E">
              <w:rPr>
                <w:rFonts w:asciiTheme="minorHAnsi" w:hAnsiTheme="minorHAnsi" w:cstheme="minorHAnsi"/>
                <w:bCs/>
                <w:color w:val="342E43"/>
              </w:rPr>
              <w:t>2</w:t>
            </w:r>
          </w:p>
        </w:tc>
        <w:tc>
          <w:tcPr>
            <w:tcW w:w="4820" w:type="dxa"/>
            <w:vAlign w:val="center"/>
          </w:tcPr>
          <w:p w:rsidRPr="00821B4E" w:rsidR="00821B4E" w:rsidP="00821B4E" w:rsidRDefault="00821B4E" w14:paraId="6A9081B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821B4E" w:rsidP="00821B4E" w:rsidRDefault="00821B4E" w14:paraId="44CD9A02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847CAA" w:rsidR="00821B4E" w:rsidTr="00821B4E" w14:paraId="3D2B21C2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821B4E" w:rsidP="00821B4E" w:rsidRDefault="00821B4E" w14:paraId="01AFDBBA" w14:textId="20355D6A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*</w:t>
            </w:r>
          </w:p>
        </w:tc>
        <w:tc>
          <w:tcPr>
            <w:tcW w:w="4820" w:type="dxa"/>
            <w:vAlign w:val="center"/>
          </w:tcPr>
          <w:p w:rsidRPr="00821B4E" w:rsidR="00821B4E" w:rsidP="00821B4E" w:rsidRDefault="00821B4E" w14:paraId="528D0FE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821B4E" w:rsidP="00821B4E" w:rsidRDefault="00821B4E" w14:paraId="08A85756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847CAA" w:rsidR="00821B4E" w:rsidTr="00821B4E" w14:paraId="12C828E2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821B4E" w:rsidP="00821B4E" w:rsidRDefault="00821B4E" w14:paraId="40C5BC52" w14:textId="5438E96F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821B4E">
              <w:rPr>
                <w:rFonts w:asciiTheme="minorHAnsi" w:hAnsiTheme="minorHAnsi" w:cstheme="minorHAnsi"/>
                <w:bCs/>
                <w:color w:val="342E43"/>
              </w:rPr>
              <w:t>3</w:t>
            </w:r>
          </w:p>
        </w:tc>
        <w:tc>
          <w:tcPr>
            <w:tcW w:w="4820" w:type="dxa"/>
            <w:vAlign w:val="center"/>
          </w:tcPr>
          <w:p w:rsidRPr="00821B4E" w:rsidR="00821B4E" w:rsidP="00821B4E" w:rsidRDefault="00821B4E" w14:paraId="7CD67146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821B4E" w:rsidP="00821B4E" w:rsidRDefault="00821B4E" w14:paraId="49C4825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847CAA" w:rsidR="00821B4E" w:rsidTr="00821B4E" w14:paraId="67AEC07D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821B4E" w:rsidP="00821B4E" w:rsidRDefault="00821B4E" w14:paraId="75E4425D" w14:textId="3A4D7769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*</w:t>
            </w:r>
          </w:p>
        </w:tc>
        <w:tc>
          <w:tcPr>
            <w:tcW w:w="4820" w:type="dxa"/>
            <w:vAlign w:val="center"/>
          </w:tcPr>
          <w:p w:rsidRPr="00821B4E" w:rsidR="00821B4E" w:rsidP="00821B4E" w:rsidRDefault="00821B4E" w14:paraId="50D2E0EC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821B4E" w:rsidP="00821B4E" w:rsidRDefault="00821B4E" w14:paraId="450B906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847CAA" w:rsidR="00821B4E" w:rsidTr="00821B4E" w14:paraId="27BA84A8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821B4E" w:rsidP="00821B4E" w:rsidRDefault="00821B4E" w14:paraId="5A395BFB" w14:textId="2660365F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821B4E">
              <w:rPr>
                <w:rFonts w:asciiTheme="minorHAnsi" w:hAnsiTheme="minorHAnsi" w:cstheme="minorHAnsi"/>
                <w:bCs/>
                <w:color w:val="342E43"/>
              </w:rPr>
              <w:t>4</w:t>
            </w:r>
          </w:p>
        </w:tc>
        <w:tc>
          <w:tcPr>
            <w:tcW w:w="4820" w:type="dxa"/>
            <w:vAlign w:val="center"/>
          </w:tcPr>
          <w:p w:rsidRPr="00821B4E" w:rsidR="00821B4E" w:rsidP="00821B4E" w:rsidRDefault="00821B4E" w14:paraId="658A971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821B4E" w:rsidP="00821B4E" w:rsidRDefault="00821B4E" w14:paraId="10D3C85E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847CAA" w:rsidR="00821B4E" w:rsidTr="00821B4E" w14:paraId="15721268" w14:textId="77777777">
        <w:trPr>
          <w:trHeight w:val="397" w:hRule="exact"/>
        </w:trPr>
        <w:tc>
          <w:tcPr>
            <w:tcW w:w="562" w:type="dxa"/>
            <w:vAlign w:val="center"/>
          </w:tcPr>
          <w:p w:rsidRPr="00821B4E" w:rsidR="00821B4E" w:rsidP="00821B4E" w:rsidRDefault="00821B4E" w14:paraId="2AD82233" w14:textId="48EAD10F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*</w:t>
            </w:r>
          </w:p>
        </w:tc>
        <w:tc>
          <w:tcPr>
            <w:tcW w:w="4820" w:type="dxa"/>
            <w:vAlign w:val="center"/>
          </w:tcPr>
          <w:p w:rsidRPr="00821B4E" w:rsidR="00821B4E" w:rsidP="00821B4E" w:rsidRDefault="00821B4E" w14:paraId="40A4C81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  <w:tc>
          <w:tcPr>
            <w:tcW w:w="5386" w:type="dxa"/>
            <w:vAlign w:val="center"/>
          </w:tcPr>
          <w:p w:rsidRPr="00821B4E" w:rsidR="00821B4E" w:rsidP="00821B4E" w:rsidRDefault="00821B4E" w14:paraId="0C9D9BE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</w:tbl>
    <w:p w:rsidR="00821B4E" w:rsidP="00821B4E" w:rsidRDefault="00821B4E" w14:paraId="3D78499A" w14:textId="77777777">
      <w:pPr>
        <w:spacing w:after="0" w:line="240" w:lineRule="auto"/>
        <w:rPr>
          <w:rFonts w:asciiTheme="minorHAnsi" w:hAnsiTheme="minorHAnsi" w:cstheme="minorHAnsi"/>
          <w:bCs/>
          <w:color w:val="342E43"/>
        </w:rPr>
      </w:pPr>
    </w:p>
    <w:p w:rsidRPr="00821B4E" w:rsidR="00F30446" w:rsidP="006368BC" w:rsidRDefault="00821B4E" w14:paraId="211FAFA3" w14:textId="0057A597">
      <w:pPr>
        <w:rPr>
          <w:rFonts w:asciiTheme="minorHAnsi" w:hAnsiTheme="minorHAnsi" w:cstheme="minorHAnsi"/>
          <w:bCs/>
          <w:color w:val="342E43"/>
        </w:rPr>
      </w:pPr>
      <w:r>
        <w:rPr>
          <w:rFonts w:asciiTheme="minorHAnsi" w:hAnsiTheme="minorHAnsi" w:cstheme="minorHAnsi"/>
          <w:bCs/>
          <w:color w:val="342E43"/>
        </w:rPr>
        <w:t>* adjusted SMART targets after discussion with tutor</w:t>
      </w:r>
    </w:p>
    <w:p w:rsidRPr="00821B4E" w:rsidR="00821B4E" w:rsidP="00821B4E" w:rsidRDefault="00821B4E" w14:paraId="36D6D40B" w14:textId="77777777">
      <w:pPr>
        <w:spacing w:after="0" w:line="240" w:lineRule="auto"/>
        <w:rPr>
          <w:rFonts w:asciiTheme="minorHAnsi" w:hAnsiTheme="minorHAnsi" w:cstheme="minorHAnsi"/>
          <w:b/>
          <w:color w:val="342E43"/>
        </w:rPr>
      </w:pPr>
    </w:p>
    <w:p w:rsidRPr="00847CAA" w:rsidR="006368BC" w:rsidP="006368BC" w:rsidRDefault="006368BC" w14:paraId="28335A6D" w14:textId="2D83DD8A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ubject Area Confidence</w:t>
      </w:r>
    </w:p>
    <w:p w:rsidRPr="000A2EBD" w:rsidR="00F67755" w:rsidP="00F67755" w:rsidRDefault="00F67755" w14:paraId="4CBDE81D" w14:textId="6DED9E06">
      <w:pPr>
        <w:pStyle w:val="NoSpacing"/>
        <w:rPr>
          <w:rFonts w:asciiTheme="minorHAnsi" w:hAnsiTheme="minorHAnsi" w:cstheme="minorHAnsi"/>
          <w:color w:val="342E43"/>
        </w:rPr>
      </w:pPr>
      <w:r w:rsidRPr="000A2EBD">
        <w:rPr>
          <w:rFonts w:asciiTheme="minorHAnsi" w:hAnsiTheme="minorHAnsi" w:cstheme="minorHAnsi"/>
          <w:color w:val="342E43"/>
        </w:rPr>
        <w:t>How confident do I feel about this subject area? 1</w:t>
      </w:r>
      <w:r w:rsidRPr="000A2EBD" w:rsidR="00D02A7C">
        <w:rPr>
          <w:rFonts w:asciiTheme="minorHAnsi" w:hAnsiTheme="minorHAnsi" w:cstheme="minorHAnsi"/>
          <w:color w:val="342E43"/>
        </w:rPr>
        <w:t xml:space="preserve"> box</w:t>
      </w:r>
      <w:r w:rsidRPr="000A2EBD">
        <w:rPr>
          <w:rFonts w:asciiTheme="minorHAnsi" w:hAnsiTheme="minorHAnsi" w:cstheme="minorHAnsi"/>
          <w:color w:val="342E43"/>
        </w:rPr>
        <w:t xml:space="preserve"> = low and 5</w:t>
      </w:r>
      <w:r w:rsidRPr="000A2EBD" w:rsidR="00D02A7C">
        <w:rPr>
          <w:rFonts w:asciiTheme="minorHAnsi" w:hAnsiTheme="minorHAnsi" w:cstheme="minorHAnsi"/>
          <w:color w:val="342E43"/>
        </w:rPr>
        <w:t xml:space="preserve"> boxes</w:t>
      </w:r>
      <w:r w:rsidRPr="000A2EBD">
        <w:rPr>
          <w:rFonts w:asciiTheme="minorHAnsi" w:hAnsiTheme="minorHAnsi" w:cstheme="minorHAnsi"/>
          <w:color w:val="342E43"/>
        </w:rPr>
        <w:t xml:space="preserve"> = high. I will review this again at the end of the course.</w:t>
      </w:r>
    </w:p>
    <w:p w:rsidRPr="00847CAA" w:rsidR="00802A94" w:rsidP="0079607B" w:rsidRDefault="00802A94" w14:paraId="10E79325" w14:textId="5C60DF16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6"/>
        <w:gridCol w:w="922"/>
        <w:gridCol w:w="916"/>
        <w:gridCol w:w="916"/>
        <w:gridCol w:w="916"/>
      </w:tblGrid>
      <w:tr w:rsidRPr="00847CAA" w:rsidR="0063165A" w:rsidTr="002E1C81" w14:paraId="72A453CC" w14:textId="77777777">
        <w:trPr>
          <w:trHeight w:val="817"/>
          <w:jc w:val="center"/>
        </w:trPr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33730543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6E1FFF96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99745551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22" w:type="dxa"/>
                <w:vAlign w:val="center"/>
              </w:tcPr>
              <w:p w:rsidRPr="00847CAA" w:rsidR="00D02A7C" w:rsidP="002E1C81" w:rsidRDefault="00D02A7C" w14:paraId="5C9D15D4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41128115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115B4BFF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77543995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767F3147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16886058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D02A7C" w:rsidP="002E1C81" w:rsidRDefault="00D02A7C" w14:paraId="0892611D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847CAA" w:rsidR="004037FA" w:rsidP="0079607B" w:rsidRDefault="004037FA" w14:paraId="64D0A11C" w14:textId="42B8695F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7E1B4A" w:rsidP="007E1B4A" w:rsidRDefault="007E1B4A" w14:paraId="35BEC0D5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821B4E" w:rsidRDefault="00821B4E" w14:paraId="370FE9AD" w14:textId="77777777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  <w:r>
        <w:rPr>
          <w:rFonts w:asciiTheme="minorHAnsi" w:hAnsiTheme="minorHAnsi" w:cstheme="minorHAnsi"/>
          <w:b/>
          <w:color w:val="342E43"/>
          <w:sz w:val="28"/>
          <w:szCs w:val="28"/>
        </w:rPr>
        <w:br w:type="page"/>
      </w:r>
    </w:p>
    <w:p w:rsidR="00821B4E" w:rsidP="00F067CA" w:rsidRDefault="00821B4E" w14:paraId="096C4466" w14:textId="77777777">
      <w:pPr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847CAA" w:rsidR="00FE6979" w:rsidP="00F067CA" w:rsidRDefault="00FE6979" w14:paraId="6DFB86F6" w14:textId="78846038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 xml:space="preserve">Transferable Skills and </w:t>
      </w:r>
      <w:r w:rsidRPr="00847CAA" w:rsidR="009C277C">
        <w:rPr>
          <w:rFonts w:asciiTheme="minorHAnsi" w:hAnsiTheme="minorHAnsi" w:cstheme="minorHAnsi"/>
          <w:b/>
          <w:color w:val="342E43"/>
          <w:sz w:val="28"/>
          <w:szCs w:val="28"/>
        </w:rPr>
        <w:t>Aptitudes</w:t>
      </w:r>
    </w:p>
    <w:p w:rsidRPr="00B7512C" w:rsidR="00FE6979" w:rsidP="00FE6979" w:rsidRDefault="00191395" w14:paraId="661B01D0" w14:textId="7330B2F0">
      <w:pPr>
        <w:rPr>
          <w:rFonts w:asciiTheme="minorHAnsi" w:hAnsiTheme="minorHAnsi" w:cstheme="minorHAnsi"/>
          <w:bCs/>
          <w:color w:val="342E43"/>
        </w:rPr>
      </w:pPr>
      <w:r w:rsidRPr="00B7512C">
        <w:rPr>
          <w:rFonts w:asciiTheme="minorHAnsi" w:hAnsiTheme="minorHAnsi" w:cstheme="minorHAnsi"/>
          <w:bCs/>
          <w:color w:val="342E43"/>
        </w:rPr>
        <w:t xml:space="preserve">I will be </w:t>
      </w:r>
      <w:r w:rsidRPr="00B7512C" w:rsidR="0063165A">
        <w:rPr>
          <w:rFonts w:asciiTheme="minorHAnsi" w:hAnsiTheme="minorHAnsi" w:cstheme="minorHAnsi"/>
          <w:bCs/>
          <w:color w:val="342E43"/>
        </w:rPr>
        <w:t>practising</w:t>
      </w:r>
      <w:r w:rsidRPr="00B7512C">
        <w:rPr>
          <w:rFonts w:asciiTheme="minorHAnsi" w:hAnsiTheme="minorHAnsi" w:cstheme="minorHAnsi"/>
          <w:bCs/>
          <w:color w:val="342E43"/>
        </w:rPr>
        <w:t xml:space="preserve"> </w:t>
      </w:r>
      <w:r w:rsidRPr="00B7512C" w:rsidR="00E97289">
        <w:rPr>
          <w:rFonts w:asciiTheme="minorHAnsi" w:hAnsiTheme="minorHAnsi" w:cstheme="minorHAnsi"/>
          <w:bCs/>
          <w:color w:val="342E43"/>
        </w:rPr>
        <w:t xml:space="preserve">the following </w:t>
      </w:r>
      <w:r w:rsidRPr="00B7512C" w:rsidR="00217522">
        <w:rPr>
          <w:rFonts w:asciiTheme="minorHAnsi" w:hAnsiTheme="minorHAnsi" w:cstheme="minorHAnsi"/>
          <w:bCs/>
          <w:color w:val="342E43"/>
        </w:rPr>
        <w:t xml:space="preserve">skills and aptitudes </w:t>
      </w:r>
      <w:r w:rsidRPr="00B7512C">
        <w:rPr>
          <w:rFonts w:asciiTheme="minorHAnsi" w:hAnsiTheme="minorHAnsi" w:cstheme="minorHAnsi"/>
          <w:bCs/>
          <w:color w:val="342E43"/>
        </w:rPr>
        <w:t>on this course:</w:t>
      </w:r>
    </w:p>
    <w:p w:rsidRPr="00847CAA" w:rsidR="00E97289" w:rsidP="00E97289" w:rsidRDefault="00E97289" w14:paraId="62947F24" w14:textId="120C15E6">
      <w:pPr>
        <w:pStyle w:val="NoSpacing"/>
        <w:rPr>
          <w:rFonts w:asciiTheme="minorHAnsi" w:hAnsiTheme="minorHAnsi" w:cstheme="minorHAnsi"/>
          <w:b/>
          <w:bCs/>
          <w:color w:val="342E43"/>
        </w:rPr>
      </w:pPr>
      <w:r w:rsidRPr="00847CAA">
        <w:rPr>
          <w:rFonts w:asciiTheme="minorHAnsi" w:hAnsiTheme="minorHAnsi" w:cstheme="minorHAnsi"/>
          <w:b/>
          <w:bCs/>
          <w:color w:val="342E43"/>
        </w:rPr>
        <w:t>Skills</w:t>
      </w:r>
    </w:p>
    <w:tbl>
      <w:tblPr>
        <w:tblpPr w:leftFromText="180" w:rightFromText="180" w:vertAnchor="text" w:horzAnchor="margin" w:tblpY="64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10"/>
        <w:gridCol w:w="3037"/>
        <w:gridCol w:w="419"/>
        <w:gridCol w:w="1714"/>
        <w:gridCol w:w="3176"/>
      </w:tblGrid>
      <w:tr w:rsidRPr="00B7512C" w:rsidR="00847CAA" w:rsidTr="00B7512C" w14:paraId="322B19A5" w14:textId="77777777">
        <w:trPr>
          <w:trHeight w:val="439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48C9ABA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Listening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7BCA13B4" w14:textId="0FA4029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Receiving, retaining and processing of information and ideas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1262E6E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77406E1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Staying Positive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7DCCBAE7" w14:textId="1014365F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The ability to use tactics and strategies to overcome setbacks and achieve goals</w:t>
            </w:r>
          </w:p>
        </w:tc>
      </w:tr>
      <w:tr w:rsidRPr="00B7512C" w:rsidR="00847CAA" w:rsidTr="00B7512C" w14:paraId="6953FFD7" w14:textId="77777777">
        <w:trPr>
          <w:trHeight w:val="440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3A838DC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Speaking/Presenting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63E400E2" w14:textId="3D998932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Oral transmission of information or ideas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3D02D14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3022FE8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Aiming High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498AB524" w14:textId="7671A5AD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Setting clear, tangible goals and devising a robust route to achieving them</w:t>
            </w:r>
          </w:p>
        </w:tc>
      </w:tr>
      <w:tr w:rsidRPr="00B7512C" w:rsidR="00847CAA" w:rsidTr="00B7512C" w14:paraId="72FDF5C7" w14:textId="77777777">
        <w:trPr>
          <w:trHeight w:val="439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568ACC2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Problem Solving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25C7917F" w14:textId="197B2120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Ability to find a solution to a situation or challenge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742582F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5E1EF32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Leadership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646432CE" w14:textId="6239387F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Supporting, encouraging and developing other to achieve a shared goal</w:t>
            </w:r>
          </w:p>
        </w:tc>
      </w:tr>
      <w:tr w:rsidRPr="00B7512C" w:rsidR="00847CAA" w:rsidTr="00B7512C" w14:paraId="6EF7F9E5" w14:textId="77777777">
        <w:trPr>
          <w:trHeight w:val="440"/>
        </w:trPr>
        <w:tc>
          <w:tcPr>
            <w:tcW w:w="1980" w:type="dxa"/>
            <w:shd w:val="clear" w:color="auto" w:fill="E8E5EF"/>
            <w:vAlign w:val="center"/>
          </w:tcPr>
          <w:p w:rsidRPr="00B7512C" w:rsidR="00FE6979" w:rsidP="00146D35" w:rsidRDefault="00FE6979" w14:paraId="13CAD78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Creativity</w:t>
            </w:r>
          </w:p>
        </w:tc>
        <w:tc>
          <w:tcPr>
            <w:tcW w:w="3090" w:type="dxa"/>
            <w:tcBorders>
              <w:right w:val="single" w:color="auto" w:sz="4" w:space="0"/>
            </w:tcBorders>
            <w:vAlign w:val="center"/>
          </w:tcPr>
          <w:p w:rsidRPr="00B7512C" w:rsidR="00FE6979" w:rsidP="00146D35" w:rsidRDefault="00777BA1" w14:paraId="67BBB9E6" w14:textId="44801D3C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Use of imagination and the generation of new ideas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FE6979" w:rsidP="00146D35" w:rsidRDefault="00FE6979" w14:paraId="27D7948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30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FE6979" w:rsidP="00146D35" w:rsidRDefault="00FE6979" w14:paraId="146AE9E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Teamwork</w:t>
            </w:r>
          </w:p>
        </w:tc>
        <w:tc>
          <w:tcPr>
            <w:tcW w:w="3231" w:type="dxa"/>
            <w:vAlign w:val="center"/>
          </w:tcPr>
          <w:p w:rsidRPr="00B7512C" w:rsidR="00FE6979" w:rsidP="00146D35" w:rsidRDefault="007A623D" w14:paraId="649CD082" w14:textId="24540930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Working cooperatively with others towards achieving a shared goal</w:t>
            </w:r>
          </w:p>
        </w:tc>
      </w:tr>
    </w:tbl>
    <w:p w:rsidRPr="00B7512C" w:rsidR="00FE6979" w:rsidP="00FE6979" w:rsidRDefault="00FE6979" w14:paraId="3A3AAAE5" w14:textId="3C20DCB9">
      <w:pPr>
        <w:pStyle w:val="NoSpacing"/>
        <w:jc w:val="both"/>
        <w:rPr>
          <w:rFonts w:asciiTheme="minorHAnsi" w:hAnsiTheme="minorHAnsi" w:cstheme="minorHAnsi"/>
          <w:color w:val="342E43"/>
        </w:rPr>
      </w:pPr>
    </w:p>
    <w:p w:rsidR="00B7512C" w:rsidP="00B7512C" w:rsidRDefault="009C277C" w14:paraId="583DB85B" w14:textId="41929002">
      <w:pPr>
        <w:pStyle w:val="NoSpacing"/>
        <w:rPr>
          <w:rFonts w:asciiTheme="minorHAnsi" w:hAnsiTheme="minorHAnsi" w:cstheme="minorHAnsi"/>
          <w:b/>
          <w:bCs/>
          <w:color w:val="342E43"/>
        </w:rPr>
      </w:pPr>
      <w:r w:rsidRPr="00B7512C">
        <w:rPr>
          <w:rFonts w:asciiTheme="minorHAnsi" w:hAnsiTheme="minorHAnsi" w:cstheme="minorHAnsi"/>
          <w:b/>
          <w:bCs/>
          <w:color w:val="342E43"/>
        </w:rPr>
        <w:t>Aptitudes</w:t>
      </w:r>
    </w:p>
    <w:tbl>
      <w:tblPr>
        <w:tblpPr w:leftFromText="180" w:rightFromText="180" w:vertAnchor="text" w:horzAnchor="margin" w:tblpY="64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10"/>
        <w:gridCol w:w="3037"/>
        <w:gridCol w:w="419"/>
        <w:gridCol w:w="1714"/>
        <w:gridCol w:w="3176"/>
      </w:tblGrid>
      <w:tr w:rsidRPr="00B7512C" w:rsidR="00B7512C" w:rsidTr="00B7512C" w14:paraId="172C26F1" w14:textId="77777777">
        <w:trPr>
          <w:trHeight w:val="439"/>
        </w:trPr>
        <w:tc>
          <w:tcPr>
            <w:tcW w:w="2110" w:type="dxa"/>
            <w:shd w:val="clear" w:color="auto" w:fill="E8E5EF"/>
            <w:vAlign w:val="center"/>
          </w:tcPr>
          <w:p w:rsidRPr="00B7512C" w:rsidR="00B7512C" w:rsidP="00A43EC2" w:rsidRDefault="00B7512C" w14:paraId="423C95D7" w14:textId="0F63DCBC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Resilience</w:t>
            </w:r>
          </w:p>
        </w:tc>
        <w:tc>
          <w:tcPr>
            <w:tcW w:w="3037" w:type="dxa"/>
            <w:tcBorders>
              <w:right w:val="single" w:color="auto" w:sz="4" w:space="0"/>
            </w:tcBorders>
            <w:vAlign w:val="center"/>
          </w:tcPr>
          <w:p w:rsidRPr="00B7512C" w:rsidR="00B7512C" w:rsidP="00A43EC2" w:rsidRDefault="00B7512C" w14:paraId="294D2097" w14:textId="6A656B30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The capacity to recover quickly from difficulties and toughness</w:t>
            </w:r>
          </w:p>
        </w:tc>
        <w:tc>
          <w:tcPr>
            <w:tcW w:w="41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B7512C" w:rsidP="00A43EC2" w:rsidRDefault="00B7512C" w14:paraId="0EE7FF4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14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B7512C" w:rsidP="00A43EC2" w:rsidRDefault="00B7512C" w14:paraId="7538DFAB" w14:textId="11C70C03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Independence</w:t>
            </w:r>
          </w:p>
        </w:tc>
        <w:tc>
          <w:tcPr>
            <w:tcW w:w="3176" w:type="dxa"/>
            <w:vAlign w:val="center"/>
          </w:tcPr>
          <w:p w:rsidRPr="00B7512C" w:rsidR="00B7512C" w:rsidP="00A43EC2" w:rsidRDefault="00B7512C" w14:paraId="21E988A7" w14:textId="03E1673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Doing things for yourself and making own decisions without help of others</w:t>
            </w:r>
          </w:p>
        </w:tc>
      </w:tr>
      <w:tr w:rsidRPr="00B7512C" w:rsidR="00B7512C" w:rsidTr="00B7512C" w14:paraId="494C579D" w14:textId="77777777">
        <w:trPr>
          <w:trHeight w:val="440"/>
        </w:trPr>
        <w:tc>
          <w:tcPr>
            <w:tcW w:w="2110" w:type="dxa"/>
            <w:shd w:val="clear" w:color="auto" w:fill="E8E5EF"/>
            <w:vAlign w:val="center"/>
          </w:tcPr>
          <w:p w:rsidRPr="00B7512C" w:rsidR="00B7512C" w:rsidP="00A43EC2" w:rsidRDefault="00B7512C" w14:paraId="13DEAED7" w14:textId="60988DB9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7512C">
              <w:rPr>
                <w:rFonts w:asciiTheme="minorHAnsi" w:hAnsiTheme="minorHAnsi" w:cstheme="minorHAnsi"/>
                <w:b/>
                <w:color w:val="342E43"/>
              </w:rPr>
              <w:t>Confidence</w:t>
            </w:r>
          </w:p>
        </w:tc>
        <w:tc>
          <w:tcPr>
            <w:tcW w:w="3037" w:type="dxa"/>
            <w:tcBorders>
              <w:right w:val="single" w:color="auto" w:sz="4" w:space="0"/>
            </w:tcBorders>
            <w:vAlign w:val="center"/>
          </w:tcPr>
          <w:p w:rsidRPr="00B7512C" w:rsidR="00B7512C" w:rsidP="00A43EC2" w:rsidRDefault="00B7512C" w14:paraId="60E625ED" w14:textId="0A876A9A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Being certain about own abilities, trusting others, plans or the future</w:t>
            </w:r>
          </w:p>
        </w:tc>
        <w:tc>
          <w:tcPr>
            <w:tcW w:w="41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B7512C" w:rsidR="00B7512C" w:rsidP="00A43EC2" w:rsidRDefault="00B7512C" w14:paraId="7849DB4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714" w:type="dxa"/>
            <w:tcBorders>
              <w:left w:val="single" w:color="auto" w:sz="4" w:space="0"/>
            </w:tcBorders>
            <w:shd w:val="clear" w:color="auto" w:fill="E8E5EF"/>
            <w:vAlign w:val="center"/>
          </w:tcPr>
          <w:p w:rsidRPr="00B7512C" w:rsidR="00B7512C" w:rsidP="00A43EC2" w:rsidRDefault="00B7512C" w14:paraId="446EE985" w14:textId="3C7FA883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Tolerance</w:t>
            </w:r>
          </w:p>
        </w:tc>
        <w:tc>
          <w:tcPr>
            <w:tcW w:w="3176" w:type="dxa"/>
            <w:vAlign w:val="center"/>
          </w:tcPr>
          <w:p w:rsidRPr="00B7512C" w:rsidR="00B7512C" w:rsidP="00A43EC2" w:rsidRDefault="00B7512C" w14:paraId="6E017758" w14:textId="0B5E73F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B7512C">
              <w:rPr>
                <w:rFonts w:asciiTheme="minorHAnsi" w:hAnsiTheme="minorHAnsi" w:cstheme="minorHAnsi"/>
                <w:bCs/>
                <w:color w:val="342E43"/>
              </w:rPr>
              <w:t>Accepting behaviour and beliefs different from own</w:t>
            </w:r>
          </w:p>
        </w:tc>
      </w:tr>
    </w:tbl>
    <w:p w:rsidR="00B7512C" w:rsidP="00E97289" w:rsidRDefault="00B7512C" w14:paraId="03B1CB29" w14:textId="77777777">
      <w:pPr>
        <w:pStyle w:val="NoSpacing"/>
        <w:rPr>
          <w:rFonts w:asciiTheme="minorHAnsi" w:hAnsiTheme="minorHAnsi" w:cstheme="minorHAnsi"/>
          <w:b/>
          <w:bCs/>
          <w:color w:val="342E43"/>
        </w:rPr>
      </w:pPr>
    </w:p>
    <w:p w:rsidRPr="000336C0" w:rsidR="000336C0" w:rsidP="000336C0" w:rsidRDefault="000336C0" w14:paraId="0E83E73B" w14:textId="77777777">
      <w:pPr>
        <w:spacing w:after="0" w:line="259" w:lineRule="auto"/>
        <w:rPr>
          <w:rFonts w:asciiTheme="minorHAnsi" w:hAnsiTheme="minorHAnsi" w:cstheme="minorHAnsi"/>
          <w:b/>
          <w:color w:val="342E43"/>
        </w:rPr>
      </w:pPr>
    </w:p>
    <w:p w:rsidRPr="00847CAA" w:rsidR="00F067CA" w:rsidP="007E1B4A" w:rsidRDefault="0007559E" w14:paraId="46BB6CF3" w14:textId="323DF8F0">
      <w:pPr>
        <w:spacing w:after="160" w:line="259" w:lineRule="auto"/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</w:t>
      </w:r>
      <w:r w:rsidRPr="00847CAA" w:rsidR="00F067CA">
        <w:rPr>
          <w:rFonts w:asciiTheme="minorHAnsi" w:hAnsiTheme="minorHAnsi" w:cstheme="minorHAnsi"/>
          <w:b/>
          <w:color w:val="342E43"/>
          <w:sz w:val="28"/>
          <w:szCs w:val="28"/>
        </w:rPr>
        <w:t xml:space="preserve">ummary of </w:t>
      </w:r>
      <w:r w:rsidRPr="00847CAA" w:rsidR="004037FA">
        <w:rPr>
          <w:rFonts w:asciiTheme="minorHAnsi" w:hAnsiTheme="minorHAnsi" w:cstheme="minorHAnsi"/>
          <w:b/>
          <w:color w:val="342E43"/>
          <w:sz w:val="28"/>
          <w:szCs w:val="28"/>
        </w:rPr>
        <w:t>Support Needs</w:t>
      </w:r>
    </w:p>
    <w:p w:rsidRPr="000336C0" w:rsidR="00B56680" w:rsidP="00F067CA" w:rsidRDefault="00F067CA" w14:paraId="6655FCB0" w14:textId="459041DD">
      <w:pPr>
        <w:rPr>
          <w:rFonts w:asciiTheme="minorHAnsi" w:hAnsiTheme="minorHAnsi" w:cstheme="minorHAnsi"/>
          <w:b/>
          <w:bCs/>
          <w:color w:val="342E43"/>
        </w:rPr>
      </w:pPr>
      <w:r w:rsidRPr="000336C0">
        <w:rPr>
          <w:rFonts w:asciiTheme="minorHAnsi" w:hAnsiTheme="minorHAnsi" w:cstheme="minorHAnsi"/>
          <w:color w:val="342E43"/>
        </w:rPr>
        <w:t xml:space="preserve">My initial assessment shows what I’m already good at </w:t>
      </w:r>
      <w:r w:rsidRPr="000336C0" w:rsidR="00B56680">
        <w:rPr>
          <w:rFonts w:asciiTheme="minorHAnsi" w:hAnsiTheme="minorHAnsi" w:cstheme="minorHAnsi"/>
          <w:color w:val="342E43"/>
        </w:rPr>
        <w:t>and highlights the areas I need to work on during the course.</w:t>
      </w:r>
      <w:r w:rsidRPr="000336C0" w:rsidR="00D02A7C">
        <w:rPr>
          <w:rFonts w:asciiTheme="minorHAnsi" w:hAnsiTheme="minorHAnsi" w:cstheme="minorHAnsi"/>
          <w:color w:val="342E43"/>
        </w:rPr>
        <w:t xml:space="preserve"> According to my initial assessment </w:t>
      </w:r>
      <w:r w:rsidRPr="000336C0" w:rsidR="00D96261">
        <w:rPr>
          <w:rFonts w:asciiTheme="minorHAnsi" w:hAnsiTheme="minorHAnsi" w:cstheme="minorHAnsi"/>
          <w:color w:val="342E43"/>
        </w:rPr>
        <w:t>results (including any course specific initial assessment)</w:t>
      </w:r>
      <w:r w:rsidRPr="000336C0" w:rsidR="00D02A7C">
        <w:rPr>
          <w:rFonts w:asciiTheme="minorHAnsi" w:hAnsiTheme="minorHAnsi" w:cstheme="minorHAnsi"/>
          <w:color w:val="342E43"/>
        </w:rPr>
        <w:t>, my strengths and areas for improvement are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Pr="000336C0" w:rsidR="00847CAA" w:rsidTr="000336C0" w14:paraId="5F9A445A" w14:textId="77777777">
        <w:trPr>
          <w:trHeight w:val="327"/>
        </w:trPr>
        <w:tc>
          <w:tcPr>
            <w:tcW w:w="5382" w:type="dxa"/>
            <w:shd w:val="clear" w:color="auto" w:fill="E8E5EF"/>
            <w:vAlign w:val="center"/>
          </w:tcPr>
          <w:p w:rsidRPr="000336C0" w:rsidR="00B56680" w:rsidP="00B56680" w:rsidRDefault="00B56680" w14:paraId="1A5F3543" w14:textId="098CF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>Strengths</w:t>
            </w:r>
          </w:p>
        </w:tc>
        <w:tc>
          <w:tcPr>
            <w:tcW w:w="5386" w:type="dxa"/>
            <w:shd w:val="clear" w:color="auto" w:fill="E8E5EF"/>
            <w:vAlign w:val="center"/>
          </w:tcPr>
          <w:p w:rsidRPr="000336C0" w:rsidR="00B56680" w:rsidP="00B56680" w:rsidRDefault="00B56680" w14:paraId="518B1465" w14:textId="20E234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 xml:space="preserve">Areas for </w:t>
            </w:r>
            <w:r w:rsidR="000336C0">
              <w:rPr>
                <w:rFonts w:asciiTheme="minorHAnsi" w:hAnsiTheme="minorHAnsi" w:cstheme="minorHAnsi"/>
                <w:b/>
                <w:color w:val="342E43"/>
              </w:rPr>
              <w:t>i</w:t>
            </w:r>
            <w:r w:rsidRPr="000336C0">
              <w:rPr>
                <w:rFonts w:asciiTheme="minorHAnsi" w:hAnsiTheme="minorHAnsi" w:cstheme="minorHAnsi"/>
                <w:b/>
                <w:color w:val="342E43"/>
              </w:rPr>
              <w:t>mprovement</w:t>
            </w:r>
          </w:p>
        </w:tc>
      </w:tr>
      <w:tr w:rsidRPr="00847CAA" w:rsidR="00847CAA" w:rsidTr="00D12D9D" w14:paraId="26C3D837" w14:textId="77777777">
        <w:trPr>
          <w:trHeight w:val="405"/>
        </w:trPr>
        <w:tc>
          <w:tcPr>
            <w:tcW w:w="5382" w:type="dxa"/>
            <w:vAlign w:val="center"/>
          </w:tcPr>
          <w:p w:rsidRPr="00847CAA" w:rsidR="00BE3FD3" w:rsidP="00B56680" w:rsidRDefault="00BE3FD3" w14:paraId="6D3AC3D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Pr="00847CAA" w:rsidR="00BE3FD3" w:rsidP="00B56680" w:rsidRDefault="00BE3FD3" w14:paraId="0276E88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</w:tr>
      <w:tr w:rsidRPr="00847CAA" w:rsidR="00847CAA" w:rsidTr="00D12D9D" w14:paraId="7B6660C5" w14:textId="77777777">
        <w:trPr>
          <w:trHeight w:val="425"/>
        </w:trPr>
        <w:tc>
          <w:tcPr>
            <w:tcW w:w="5382" w:type="dxa"/>
            <w:vAlign w:val="center"/>
          </w:tcPr>
          <w:p w:rsidRPr="00847CAA" w:rsidR="00BE3FD3" w:rsidP="00B56680" w:rsidRDefault="00BE3FD3" w14:paraId="0DBD494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Pr="00847CAA" w:rsidR="00BE3FD3" w:rsidP="00B56680" w:rsidRDefault="00BE3FD3" w14:paraId="31B1571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  <w:sz w:val="24"/>
                <w:szCs w:val="24"/>
              </w:rPr>
            </w:pPr>
          </w:p>
        </w:tc>
      </w:tr>
    </w:tbl>
    <w:p w:rsidRPr="00847CAA" w:rsidR="00B56680" w:rsidP="00B56680" w:rsidRDefault="00B56680" w14:paraId="28C5968F" w14:textId="74AA9745">
      <w:pPr>
        <w:pStyle w:val="NoSpacing"/>
        <w:rPr>
          <w:rFonts w:asciiTheme="minorHAnsi" w:hAnsiTheme="minorHAnsi" w:cstheme="minorHAnsi"/>
          <w:color w:val="342E43"/>
          <w:sz w:val="36"/>
          <w:szCs w:val="36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90"/>
        <w:gridCol w:w="527"/>
        <w:gridCol w:w="4250"/>
        <w:gridCol w:w="1701"/>
      </w:tblGrid>
      <w:tr w:rsidRPr="00847CAA" w:rsidR="00847CAA" w:rsidTr="000336C0" w14:paraId="1B78C372" w14:textId="77777777">
        <w:trPr>
          <w:trHeight w:val="434"/>
        </w:trPr>
        <w:tc>
          <w:tcPr>
            <w:tcW w:w="4290" w:type="dxa"/>
            <w:shd w:val="clear" w:color="auto" w:fill="E8E5EF"/>
            <w:vAlign w:val="center"/>
          </w:tcPr>
          <w:p w:rsidRPr="000336C0" w:rsidR="00217522" w:rsidP="000336C0" w:rsidRDefault="00217522" w14:paraId="447A905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>I would like my tutor to give me extra support with my:</w:t>
            </w:r>
          </w:p>
        </w:tc>
        <w:tc>
          <w:tcPr>
            <w:tcW w:w="527" w:type="dxa"/>
            <w:shd w:val="clear" w:color="auto" w:fill="E8E5EF"/>
            <w:vAlign w:val="center"/>
          </w:tcPr>
          <w:p w:rsidRPr="000336C0" w:rsidR="00217522" w:rsidP="003F64CD" w:rsidRDefault="00217522" w14:paraId="2CFF9C2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342E43"/>
              </w:rPr>
            </w:pPr>
            <w:r w:rsidRPr="000336C0">
              <w:rPr>
                <w:rFonts w:asciiTheme="minorHAnsi" w:hAnsiTheme="minorHAnsi" w:cstheme="minorHAnsi"/>
                <w:color w:val="342E43"/>
              </w:rPr>
              <w:sym w:font="Wingdings" w:char="F0FC"/>
            </w:r>
          </w:p>
        </w:tc>
        <w:tc>
          <w:tcPr>
            <w:tcW w:w="4250" w:type="dxa"/>
            <w:shd w:val="clear" w:color="auto" w:fill="E8E5EF"/>
            <w:vAlign w:val="center"/>
          </w:tcPr>
          <w:p w:rsidRPr="000336C0" w:rsidR="00217522" w:rsidP="000336C0" w:rsidRDefault="00217522" w14:paraId="12E0EA2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>In these areas:</w:t>
            </w:r>
          </w:p>
          <w:p w:rsidRPr="000336C0" w:rsidR="00D96261" w:rsidP="000336C0" w:rsidRDefault="00D96261" w14:paraId="6516D331" w14:textId="5982794F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Cs/>
                <w:color w:val="342E43"/>
              </w:rPr>
              <w:t>e.g. spelling, percentages, internet, healthy eating, timekeeping etc.</w:t>
            </w:r>
          </w:p>
        </w:tc>
        <w:tc>
          <w:tcPr>
            <w:tcW w:w="1701" w:type="dxa"/>
            <w:shd w:val="clear" w:color="auto" w:fill="E8E5EF"/>
            <w:vAlign w:val="center"/>
          </w:tcPr>
          <w:p w:rsidRPr="000336C0" w:rsidR="00217522" w:rsidP="000336C0" w:rsidRDefault="00217522" w14:paraId="37B0FA22" w14:textId="758522DD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0336C0">
              <w:rPr>
                <w:rFonts w:asciiTheme="minorHAnsi" w:hAnsiTheme="minorHAnsi" w:cstheme="minorHAnsi"/>
                <w:b/>
                <w:color w:val="342E43"/>
              </w:rPr>
              <w:t xml:space="preserve">I would like to attend a course </w:t>
            </w:r>
            <w:r w:rsidRPr="000336C0" w:rsidR="00D96261">
              <w:rPr>
                <w:rFonts w:asciiTheme="minorHAnsi" w:hAnsiTheme="minorHAnsi" w:cstheme="minorHAnsi"/>
                <w:b/>
                <w:color w:val="342E43"/>
              </w:rPr>
              <w:t>in this subject</w:t>
            </w:r>
          </w:p>
        </w:tc>
      </w:tr>
      <w:tr w:rsidRPr="00847CAA" w:rsidR="00847CAA" w:rsidTr="00D96261" w14:paraId="75FF6D99" w14:textId="77777777">
        <w:trPr>
          <w:trHeight w:val="386"/>
        </w:trPr>
        <w:tc>
          <w:tcPr>
            <w:tcW w:w="4290" w:type="dxa"/>
            <w:vAlign w:val="center"/>
          </w:tcPr>
          <w:p w:rsidRPr="000336C0" w:rsidR="00D96261" w:rsidP="000336C0" w:rsidRDefault="00D96261" w14:paraId="02EE9EC5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0336C0">
              <w:rPr>
                <w:rFonts w:asciiTheme="minorHAnsi" w:hAnsiTheme="minorHAnsi" w:cstheme="minorHAnsi"/>
                <w:bCs/>
                <w:color w:val="342E43"/>
              </w:rPr>
              <w:t>English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629015639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174DA171" w14:textId="7F250E5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1837368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76406680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1933DF04" w14:textId="494F6142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5FF7DBB2" w14:textId="77777777">
        <w:trPr>
          <w:trHeight w:val="406"/>
        </w:trPr>
        <w:tc>
          <w:tcPr>
            <w:tcW w:w="4290" w:type="dxa"/>
            <w:vAlign w:val="center"/>
          </w:tcPr>
          <w:p w:rsidRPr="000336C0" w:rsidR="00D96261" w:rsidP="000336C0" w:rsidRDefault="000336C0" w14:paraId="631C7BEB" w14:textId="5B057B4C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M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aths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53277326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56CAD198" w14:textId="5F575AA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3DD78B4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135854081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11074BE9" w14:textId="726F076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06B1777C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42B42264" w14:textId="1E879D8A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0336C0">
              <w:rPr>
                <w:rFonts w:asciiTheme="minorHAnsi" w:hAnsiTheme="minorHAnsi" w:cstheme="minorHAnsi"/>
                <w:bCs/>
                <w:color w:val="342E43"/>
              </w:rPr>
              <w:t>D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igital Skill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09485774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1398314B" w14:textId="0FDBDD65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50A7D15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67133098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511751FF" w14:textId="304E7D7C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0AC9CE70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61418D56" w14:textId="29FB9B92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H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ealth and wellbe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64627698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2AD80C69" w14:textId="2FF730E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3D60EEC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33252615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4AB487C8" w14:textId="24B2B00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0BF19F42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7B015CCD" w14:textId="7A69B9A9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E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ssential transferable skills and aptitude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40360470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7E521490" w14:textId="7EE2BFE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2DEBCE5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71108285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4A57234A" w14:textId="5F60873F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D96261" w14:paraId="66DA8ED8" w14:textId="77777777">
        <w:trPr>
          <w:trHeight w:val="425"/>
        </w:trPr>
        <w:tc>
          <w:tcPr>
            <w:tcW w:w="4290" w:type="dxa"/>
            <w:vAlign w:val="center"/>
          </w:tcPr>
          <w:p w:rsidRPr="000336C0" w:rsidR="00D96261" w:rsidP="000336C0" w:rsidRDefault="000336C0" w14:paraId="4F77647E" w14:textId="5624F381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>
              <w:rPr>
                <w:rFonts w:asciiTheme="minorHAnsi" w:hAnsiTheme="minorHAnsi" w:cstheme="minorHAnsi"/>
                <w:bCs/>
                <w:color w:val="342E43"/>
              </w:rPr>
              <w:t>O</w:t>
            </w:r>
            <w:r w:rsidRPr="000336C0" w:rsidR="00D96261">
              <w:rPr>
                <w:rFonts w:asciiTheme="minorHAnsi" w:hAnsiTheme="minorHAnsi" w:cstheme="minorHAnsi"/>
                <w:bCs/>
                <w:color w:val="342E43"/>
              </w:rPr>
              <w:t>ther educational needs (if any)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55405643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27" w:type="dxa"/>
                <w:vAlign w:val="center"/>
              </w:tcPr>
              <w:p w:rsidRPr="000336C0" w:rsidR="00D96261" w:rsidP="00D96261" w:rsidRDefault="00D96261" w14:paraId="3257147C" w14:textId="1D745192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Pr="000336C0" w:rsidR="00D96261" w:rsidP="00D96261" w:rsidRDefault="00D96261" w14:paraId="51B9A34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92186681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Pr="000336C0" w:rsidR="00D96261" w:rsidP="00D96261" w:rsidRDefault="00D96261" w14:paraId="59BA9B09" w14:textId="5AF366B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342E43"/>
                  </w:rPr>
                </w:pPr>
                <w:r w:rsidRPr="000336C0">
                  <w:rPr>
                    <w:rFonts w:ascii="Segoe UI Symbol" w:hAnsi="Segoe UI Symbol" w:eastAsia="MS Gothic" w:cs="Segoe UI Symbol"/>
                    <w:b/>
                    <w:color w:val="342E43"/>
                  </w:rPr>
                  <w:t>☐</w:t>
                </w:r>
              </w:p>
            </w:tc>
          </w:sdtContent>
        </w:sdt>
      </w:tr>
    </w:tbl>
    <w:p w:rsidRPr="00847CAA" w:rsidR="0054663F" w:rsidP="00EF6757" w:rsidRDefault="0054663F" w14:paraId="775F1170" w14:textId="72FD9EFF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0106A5" w:rsidP="00EF6757" w:rsidRDefault="000106A5" w14:paraId="4E68A8D8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847CAA" w:rsidR="007C1B75" w:rsidTr="007C1B75" w14:paraId="1B35936E" w14:textId="77777777">
        <w:trPr>
          <w:trHeight w:val="374"/>
        </w:trPr>
        <w:tc>
          <w:tcPr>
            <w:tcW w:w="10768" w:type="dxa"/>
            <w:shd w:val="clear" w:color="auto" w:fill="E8E5EF"/>
            <w:vAlign w:val="center"/>
          </w:tcPr>
          <w:p w:rsidRPr="00212AA5" w:rsidR="007C1B75" w:rsidP="007C1B75" w:rsidRDefault="007C1B75" w14:paraId="5888738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212AA5">
              <w:rPr>
                <w:rFonts w:asciiTheme="minorHAnsi" w:hAnsiTheme="minorHAnsi" w:cstheme="minorHAnsi"/>
                <w:b/>
                <w:color w:val="342E43"/>
              </w:rPr>
              <w:t xml:space="preserve">TUTOR TO COMPLETE AS APPROPRIATE </w:t>
            </w:r>
          </w:p>
          <w:p w:rsidRPr="00046CC6" w:rsidR="007C1B75" w:rsidP="007C1B75" w:rsidRDefault="007C1B75" w14:paraId="3ED562A1" w14:textId="05C569F3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212AA5">
              <w:rPr>
                <w:rFonts w:asciiTheme="minorHAnsi" w:hAnsiTheme="minorHAnsi" w:cstheme="minorHAnsi"/>
                <w:bCs/>
                <w:color w:val="342E43"/>
              </w:rPr>
              <w:t xml:space="preserve">summary of referrals made, learning needs and </w:t>
            </w:r>
            <w:r>
              <w:rPr>
                <w:rFonts w:asciiTheme="minorHAnsi" w:hAnsiTheme="minorHAnsi" w:cstheme="minorHAnsi"/>
                <w:bCs/>
                <w:color w:val="342E43"/>
              </w:rPr>
              <w:t>funded Learning S</w:t>
            </w:r>
            <w:r w:rsidRPr="00212AA5">
              <w:rPr>
                <w:rFonts w:asciiTheme="minorHAnsi" w:hAnsiTheme="minorHAnsi" w:cstheme="minorHAnsi"/>
                <w:bCs/>
                <w:color w:val="342E43"/>
              </w:rPr>
              <w:t>upport to be put in place</w:t>
            </w:r>
          </w:p>
        </w:tc>
      </w:tr>
      <w:tr w:rsidRPr="00847CAA" w:rsidR="00847CAA" w:rsidTr="009814B0" w14:paraId="64C71023" w14:textId="77777777">
        <w:trPr>
          <w:trHeight w:val="1421"/>
        </w:trPr>
        <w:tc>
          <w:tcPr>
            <w:tcW w:w="10768" w:type="dxa"/>
          </w:tcPr>
          <w:p w:rsidRPr="00847CAA" w:rsidR="00CD3D0A" w:rsidP="00146D35" w:rsidRDefault="00CD3D0A" w14:paraId="7165ADBD" w14:textId="77777777">
            <w:pPr>
              <w:spacing w:after="160" w:line="259" w:lineRule="auto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Pr="00847CAA" w:rsidR="0054663F" w:rsidP="00EF6757" w:rsidRDefault="0054663F" w14:paraId="75E83FEB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0106A5" w:rsidP="00EF6757" w:rsidRDefault="000106A5" w14:paraId="5F00F1BD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815"/>
        <w:gridCol w:w="569"/>
        <w:gridCol w:w="4817"/>
        <w:gridCol w:w="567"/>
      </w:tblGrid>
      <w:tr w:rsidRPr="00847CAA" w:rsidR="00847CAA" w:rsidTr="000336C0" w14:paraId="1391A8DF" w14:textId="77777777">
        <w:trPr>
          <w:trHeight w:val="591"/>
        </w:trPr>
        <w:tc>
          <w:tcPr>
            <w:tcW w:w="10768" w:type="dxa"/>
            <w:gridSpan w:val="4"/>
            <w:shd w:val="clear" w:color="auto" w:fill="E8E5EF"/>
            <w:vAlign w:val="center"/>
          </w:tcPr>
          <w:p w:rsidRPr="00046CC6" w:rsidR="00236765" w:rsidP="007D1C3E" w:rsidRDefault="00851809" w14:paraId="67B48650" w14:textId="4318F834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046CC6">
              <w:rPr>
                <w:rFonts w:asciiTheme="minorHAnsi" w:hAnsiTheme="minorHAnsi" w:cstheme="minorHAnsi"/>
                <w:b/>
                <w:color w:val="342E43"/>
              </w:rPr>
              <w:t xml:space="preserve">By attending this course I aim to improve my </w:t>
            </w:r>
            <w:r w:rsidRPr="00046CC6">
              <w:rPr>
                <w:rFonts w:asciiTheme="minorHAnsi" w:hAnsiTheme="minorHAnsi" w:cstheme="minorHAnsi"/>
                <w:bCs/>
                <w:color w:val="342E43"/>
              </w:rPr>
              <w:t>(select one only)</w:t>
            </w:r>
          </w:p>
        </w:tc>
      </w:tr>
      <w:tr w:rsidRPr="00847CAA" w:rsidR="00851809" w:rsidTr="00851809" w14:paraId="1193FCC4" w14:textId="77777777">
        <w:trPr>
          <w:trHeight w:val="435"/>
        </w:trPr>
        <w:tc>
          <w:tcPr>
            <w:tcW w:w="4815" w:type="dxa"/>
            <w:vAlign w:val="center"/>
          </w:tcPr>
          <w:p w:rsidRPr="00046CC6" w:rsidR="00851809" w:rsidP="00851809" w:rsidRDefault="00851809" w14:paraId="09B7A283" w14:textId="3E257735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overall confidence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123845739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Pr="00046CC6" w:rsidR="00851809" w:rsidP="00851809" w:rsidRDefault="00851809" w14:paraId="64E21F8E" w14:textId="75FB68F3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 w:rsidRPr="00046CC6"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817" w:type="dxa"/>
            <w:vAlign w:val="center"/>
          </w:tcPr>
          <w:p w:rsidRPr="00046CC6" w:rsidR="00851809" w:rsidP="00851809" w:rsidRDefault="00851809" w14:paraId="51E16B9E" w14:textId="4D8F2496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physical health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192961479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Pr="00847CAA" w:rsidR="00851809" w:rsidP="00851809" w:rsidRDefault="00851809" w14:paraId="56082583" w14:textId="520F952B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51809" w:rsidTr="00851809" w14:paraId="7E53BE07" w14:textId="77777777">
        <w:trPr>
          <w:trHeight w:val="435"/>
        </w:trPr>
        <w:tc>
          <w:tcPr>
            <w:tcW w:w="4815" w:type="dxa"/>
            <w:vAlign w:val="center"/>
          </w:tcPr>
          <w:p w:rsidRPr="00046CC6" w:rsidR="00851809" w:rsidP="00851809" w:rsidRDefault="00851809" w14:paraId="6DBF7432" w14:textId="084FCE01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skills to help me progress into further learn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66848606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Pr="00046CC6" w:rsidR="00851809" w:rsidP="00851809" w:rsidRDefault="00851809" w14:paraId="64D996FA" w14:textId="7A9D2B4A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 w:rsidRPr="00046CC6"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817" w:type="dxa"/>
            <w:vAlign w:val="center"/>
          </w:tcPr>
          <w:p w:rsidRPr="00046CC6" w:rsidR="00851809" w:rsidP="00851809" w:rsidRDefault="00851809" w14:paraId="0A81D58E" w14:textId="7946BE14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mental health and wellbe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178961891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Pr="00847CAA" w:rsidR="00851809" w:rsidP="00851809" w:rsidRDefault="00851809" w14:paraId="03340941" w14:textId="7E7C4BC5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51809" w:rsidTr="00851809" w14:paraId="4A4E6F6C" w14:textId="77777777">
        <w:trPr>
          <w:trHeight w:val="435"/>
        </w:trPr>
        <w:tc>
          <w:tcPr>
            <w:tcW w:w="4815" w:type="dxa"/>
            <w:vAlign w:val="center"/>
          </w:tcPr>
          <w:p w:rsidRPr="00046CC6" w:rsidR="00851809" w:rsidP="00851809" w:rsidRDefault="00851809" w14:paraId="2570643C" w14:textId="5963E8D3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skills for work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38732842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Pr="00046CC6" w:rsidR="00851809" w:rsidP="00851809" w:rsidRDefault="00851809" w14:paraId="63C2165B" w14:textId="5A0D3D0E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 w:rsidRPr="00046CC6"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817" w:type="dxa"/>
            <w:vAlign w:val="center"/>
          </w:tcPr>
          <w:p w:rsidRPr="00046CC6" w:rsidR="00851809" w:rsidP="00851809" w:rsidRDefault="00851809" w14:paraId="27E0829E" w14:textId="0C820BD1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skills to participate in community life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60349080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Pr="00847CAA" w:rsidR="00851809" w:rsidP="00851809" w:rsidRDefault="00851809" w14:paraId="6DAE1452" w14:textId="313F622B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51809" w:rsidTr="00851809" w14:paraId="52A2ABC8" w14:textId="77777777">
        <w:trPr>
          <w:trHeight w:val="435"/>
        </w:trPr>
        <w:tc>
          <w:tcPr>
            <w:tcW w:w="4815" w:type="dxa"/>
            <w:vAlign w:val="center"/>
          </w:tcPr>
          <w:p w:rsidRPr="00046CC6" w:rsidR="00851809" w:rsidP="00851809" w:rsidRDefault="00851809" w14:paraId="581850B4" w14:textId="66A3A17E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essential skills and aptitude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723292503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Pr="00046CC6" w:rsidR="00851809" w:rsidP="00851809" w:rsidRDefault="00851809" w14:paraId="37DCFB0F" w14:textId="1077FE3B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 w:rsidRPr="00046CC6"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817" w:type="dxa"/>
            <w:vAlign w:val="center"/>
          </w:tcPr>
          <w:p w:rsidRPr="00046CC6" w:rsidR="00851809" w:rsidP="00851809" w:rsidRDefault="00851809" w14:paraId="339836FB" w14:textId="6A216C42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understanding of democratic values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11583220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Pr="00847CAA" w:rsidR="00851809" w:rsidP="00851809" w:rsidRDefault="00851809" w14:paraId="3E154FC9" w14:textId="22C837DD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51809" w:rsidTr="00851809" w14:paraId="674C7EB7" w14:textId="77777777">
        <w:trPr>
          <w:trHeight w:val="435"/>
        </w:trPr>
        <w:tc>
          <w:tcPr>
            <w:tcW w:w="4815" w:type="dxa"/>
            <w:vAlign w:val="center"/>
          </w:tcPr>
          <w:p w:rsidRPr="00046CC6" w:rsidR="00851809" w:rsidP="00851809" w:rsidRDefault="00851809" w14:paraId="7C27F3CB" w14:textId="25B5C004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ability to support my child’s learn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62662622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Pr="00046CC6" w:rsidR="00851809" w:rsidP="00851809" w:rsidRDefault="00851809" w14:paraId="23C0AC6F" w14:textId="273B91A5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 w:rsidRPr="00046CC6"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  <w:tc>
          <w:tcPr>
            <w:tcW w:w="4817" w:type="dxa"/>
            <w:vAlign w:val="center"/>
          </w:tcPr>
          <w:p w:rsidRPr="00046CC6" w:rsidR="00851809" w:rsidP="00851809" w:rsidRDefault="00851809" w14:paraId="31A3D134" w14:textId="1372FEE1">
            <w:pPr>
              <w:spacing w:after="0" w:line="259" w:lineRule="auto"/>
              <w:rPr>
                <w:rFonts w:asciiTheme="minorHAnsi" w:hAnsiTheme="minorHAnsi" w:cstheme="minorHAnsi"/>
                <w:color w:val="342E43"/>
              </w:rPr>
            </w:pPr>
            <w:r w:rsidRPr="00046CC6">
              <w:rPr>
                <w:rFonts w:asciiTheme="minorHAnsi" w:hAnsiTheme="minorHAnsi" w:cstheme="minorHAnsi"/>
                <w:color w:val="342E43"/>
              </w:rPr>
              <w:t>skills for independent living</w:t>
            </w:r>
          </w:p>
        </w:tc>
        <w:sdt>
          <w:sdtPr>
            <w:rPr>
              <w:rFonts w:asciiTheme="minorHAnsi" w:hAnsiTheme="minorHAnsi" w:cstheme="minorHAnsi"/>
              <w:b/>
              <w:color w:val="342E43"/>
            </w:rPr>
            <w:id w:val="-76562014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Pr="00847CAA" w:rsidR="00851809" w:rsidP="00851809" w:rsidRDefault="00851809" w14:paraId="45A508B9" w14:textId="5D53A61A">
                <w:pPr>
                  <w:spacing w:after="0" w:line="259" w:lineRule="auto"/>
                  <w:rPr>
                    <w:rFonts w:asciiTheme="minorHAnsi" w:hAnsiTheme="minorHAnsi" w:cstheme="minorHAnsi"/>
                    <w:color w:val="342E43"/>
                  </w:rPr>
                </w:pPr>
                <w:r>
                  <w:rPr>
                    <w:rFonts w:hint="eastAsia" w:ascii="MS Gothic" w:hAnsi="MS Gothic" w:eastAsia="MS Gothic" w:cstheme="minorHAnsi"/>
                    <w:b/>
                    <w:color w:val="342E43"/>
                  </w:rPr>
                  <w:t>☐</w:t>
                </w:r>
              </w:p>
            </w:tc>
          </w:sdtContent>
        </w:sdt>
      </w:tr>
      <w:tr w:rsidRPr="00847CAA" w:rsidR="00847CAA" w:rsidTr="000336C0" w14:paraId="3A3B2DA2" w14:textId="77777777">
        <w:trPr>
          <w:trHeight w:val="419"/>
        </w:trPr>
        <w:tc>
          <w:tcPr>
            <w:tcW w:w="10768" w:type="dxa"/>
            <w:gridSpan w:val="4"/>
            <w:shd w:val="clear" w:color="auto" w:fill="E8E5EF"/>
            <w:vAlign w:val="center"/>
          </w:tcPr>
          <w:p w:rsidRPr="00046CC6" w:rsidR="007D1C3E" w:rsidP="000336C0" w:rsidRDefault="007D1C3E" w14:paraId="68345203" w14:textId="7CD563A2">
            <w:pPr>
              <w:pStyle w:val="NoSpacing"/>
              <w:rPr>
                <w:rFonts w:asciiTheme="minorHAnsi" w:hAnsiTheme="minorHAnsi" w:cstheme="minorHAnsi"/>
                <w:b/>
                <w:color w:val="342E43"/>
              </w:rPr>
            </w:pPr>
            <w:r w:rsidRPr="00046CC6">
              <w:rPr>
                <w:rFonts w:asciiTheme="minorHAnsi" w:hAnsiTheme="minorHAnsi" w:cstheme="minorHAnsi"/>
                <w:b/>
                <w:color w:val="342E43"/>
              </w:rPr>
              <w:t>I will speak to my tutor about setting a SMART personal target to help me achieve this/these aims</w:t>
            </w:r>
          </w:p>
        </w:tc>
      </w:tr>
    </w:tbl>
    <w:p w:rsidR="00BF7BEF" w:rsidRDefault="00BF7BEF" w14:paraId="3FC6303A" w14:textId="77777777">
      <w:pPr>
        <w:spacing w:after="160" w:line="259" w:lineRule="auto"/>
        <w:rPr>
          <w:rFonts w:asciiTheme="minorHAnsi" w:hAnsiTheme="minorHAnsi" w:cstheme="minorHAnsi"/>
          <w:color w:val="342E43"/>
        </w:rPr>
      </w:pPr>
    </w:p>
    <w:p w:rsidR="009814B0" w:rsidP="009814B0" w:rsidRDefault="009814B0" w14:paraId="4DD8C824" w14:textId="4DAE29BB">
      <w:pPr>
        <w:tabs>
          <w:tab w:val="left" w:pos="1110"/>
        </w:tabs>
        <w:rPr>
          <w:rFonts w:asciiTheme="minorHAnsi" w:hAnsiTheme="minorHAnsi" w:cstheme="minorHAnsi"/>
          <w:color w:val="342E43"/>
        </w:rPr>
      </w:pPr>
    </w:p>
    <w:p w:rsidRPr="009814B0" w:rsidR="009814B0" w:rsidP="009814B0" w:rsidRDefault="009814B0" w14:paraId="4DCF32DC" w14:textId="5DCE4807">
      <w:pPr>
        <w:tabs>
          <w:tab w:val="left" w:pos="1110"/>
        </w:tabs>
        <w:rPr>
          <w:rFonts w:asciiTheme="minorHAnsi" w:hAnsiTheme="minorHAnsi" w:cstheme="minorHAnsi"/>
        </w:rPr>
        <w:sectPr w:rsidRPr="009814B0" w:rsidR="009814B0" w:rsidSect="00D12D9D">
          <w:headerReference w:type="default" r:id="rId12"/>
          <w:footerReference w:type="default" r:id="rId13"/>
          <w:pgSz w:w="11906" w:h="16838"/>
          <w:pgMar w:top="567" w:right="991" w:bottom="567" w:left="567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ab/>
      </w:r>
    </w:p>
    <w:p w:rsidR="00F423B3" w:rsidRDefault="00F423B3" w14:paraId="34599A4C" w14:textId="72A0B3A9">
      <w:pPr>
        <w:spacing w:after="160" w:line="259" w:lineRule="auto"/>
        <w:rPr>
          <w:rFonts w:asciiTheme="minorHAnsi" w:hAnsiTheme="minorHAnsi" w:cstheme="minorHAnsi"/>
          <w:color w:val="342E43"/>
        </w:rPr>
      </w:pPr>
    </w:p>
    <w:p w:rsidRPr="00847CAA" w:rsidR="00D875B3" w:rsidP="00D875B3" w:rsidRDefault="00D875B3" w14:paraId="3B8968CE" w14:textId="77777777">
      <w:pPr>
        <w:rPr>
          <w:rFonts w:asciiTheme="minorHAnsi" w:hAnsiTheme="minorHAnsi" w:cstheme="minorHAnsi"/>
          <w:color w:val="342E43"/>
        </w:rPr>
        <w:sectPr w:rsidRPr="00847CAA" w:rsidR="00D875B3" w:rsidSect="00465DCE">
          <w:headerReference w:type="default" r:id="rId14"/>
          <w:footerReference w:type="default" r:id="rId15"/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786"/>
        <w:tblW w:w="158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1134"/>
        <w:gridCol w:w="2694"/>
        <w:gridCol w:w="2693"/>
        <w:gridCol w:w="1276"/>
      </w:tblGrid>
      <w:tr w:rsidRPr="00847CAA" w:rsidR="00F94EB1" w:rsidTr="00F94EB1" w14:paraId="572A364E" w14:textId="77777777">
        <w:trPr>
          <w:trHeight w:val="328"/>
        </w:trPr>
        <w:tc>
          <w:tcPr>
            <w:tcW w:w="5778" w:type="dxa"/>
            <w:vMerge w:val="restart"/>
            <w:shd w:val="clear" w:color="auto" w:fill="E8E5EF"/>
          </w:tcPr>
          <w:p w:rsidR="00F94EB1" w:rsidP="00F94EB1" w:rsidRDefault="00F94EB1" w14:paraId="2635B19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  <w:p w:rsidRPr="00BF7BEF" w:rsidR="00F94EB1" w:rsidP="00F94EB1" w:rsidRDefault="00F94EB1" w14:paraId="74EB26E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SMART Personal Targets</w:t>
            </w:r>
          </w:p>
          <w:p w:rsidRPr="00BF7BEF" w:rsidR="00F94EB1" w:rsidP="00F94EB1" w:rsidRDefault="00F94EB1" w14:paraId="7C4144F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  <w:p w:rsidRPr="00BF7BEF" w:rsidR="00F94EB1" w:rsidP="00F94EB1" w:rsidRDefault="00F94EB1" w14:paraId="6EFF7CB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color w:val="342E43"/>
              </w:rPr>
            </w:pPr>
            <w:r w:rsidRPr="00396E6F">
              <w:rPr>
                <w:rFonts w:asciiTheme="minorHAnsi" w:hAnsiTheme="minorHAnsi" w:cstheme="minorHAnsi"/>
                <w:iCs/>
                <w:color w:val="342E43"/>
                <w:shd w:val="clear" w:color="auto" w:fill="E8E5EF"/>
              </w:rPr>
              <w:t>Add your personal targets.  What else do you want to gain from this course? Ask your tutor if you need help with SMART target setting</w:t>
            </w:r>
          </w:p>
        </w:tc>
        <w:tc>
          <w:tcPr>
            <w:tcW w:w="3402" w:type="dxa"/>
            <w:gridSpan w:val="3"/>
            <w:shd w:val="clear" w:color="auto" w:fill="E8E5EF"/>
            <w:vAlign w:val="center"/>
          </w:tcPr>
          <w:p w:rsidRPr="00BF7BEF" w:rsidR="00F94EB1" w:rsidP="00F94EB1" w:rsidRDefault="00F94EB1" w14:paraId="5A6143B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Starting Point 1-5 with</w:t>
            </w:r>
          </w:p>
          <w:p w:rsidRPr="00BF7BEF" w:rsidR="00F94EB1" w:rsidP="00F94EB1" w:rsidRDefault="00F94EB1" w14:paraId="607084D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1 = low, and 5 = high</w:t>
            </w:r>
          </w:p>
        </w:tc>
        <w:tc>
          <w:tcPr>
            <w:tcW w:w="2694" w:type="dxa"/>
            <w:vMerge w:val="restart"/>
            <w:shd w:val="clear" w:color="auto" w:fill="E8E5EF"/>
            <w:vAlign w:val="center"/>
          </w:tcPr>
          <w:p w:rsidRPr="00BF7BEF" w:rsidR="00F94EB1" w:rsidP="00F94EB1" w:rsidRDefault="00F94EB1" w14:paraId="57A554D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Tutor feedback specific to learner work on this target (dated)</w:t>
            </w:r>
          </w:p>
        </w:tc>
        <w:tc>
          <w:tcPr>
            <w:tcW w:w="2693" w:type="dxa"/>
            <w:vMerge w:val="restart"/>
            <w:shd w:val="clear" w:color="auto" w:fill="E8E5EF"/>
            <w:vAlign w:val="center"/>
          </w:tcPr>
          <w:p w:rsidRPr="00BF7BEF" w:rsidR="00F94EB1" w:rsidP="00F94EB1" w:rsidRDefault="00F94EB1" w14:paraId="7CB4BE6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Learner comment specific to tutor feedback on this target</w:t>
            </w:r>
          </w:p>
          <w:p w:rsidRPr="00BF7BEF" w:rsidR="00F94EB1" w:rsidP="00F94EB1" w:rsidRDefault="00F94EB1" w14:paraId="3CF970C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(dated)</w:t>
            </w:r>
          </w:p>
        </w:tc>
        <w:tc>
          <w:tcPr>
            <w:tcW w:w="1276" w:type="dxa"/>
            <w:vMerge w:val="restart"/>
            <w:shd w:val="clear" w:color="auto" w:fill="E8E5EF"/>
            <w:vAlign w:val="center"/>
          </w:tcPr>
          <w:p w:rsidRPr="00BF7BEF" w:rsidR="00F94EB1" w:rsidP="00F94EB1" w:rsidRDefault="00F94EB1" w14:paraId="48674EF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Date</w:t>
            </w:r>
          </w:p>
          <w:p w:rsidRPr="00BF7BEF" w:rsidR="00F94EB1" w:rsidP="00F94EB1" w:rsidRDefault="00F94EB1" w14:paraId="3E4E269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achieved</w:t>
            </w:r>
          </w:p>
        </w:tc>
      </w:tr>
      <w:tr w:rsidRPr="00847CAA" w:rsidR="00F94EB1" w:rsidTr="00F94EB1" w14:paraId="292A7BAA" w14:textId="77777777">
        <w:trPr>
          <w:trHeight w:val="429"/>
        </w:trPr>
        <w:tc>
          <w:tcPr>
            <w:tcW w:w="5778" w:type="dxa"/>
            <w:vMerge/>
          </w:tcPr>
          <w:p w:rsidRPr="00BF7BEF" w:rsidR="00F94EB1" w:rsidP="00F94EB1" w:rsidRDefault="00F94EB1" w14:paraId="09723FEE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34" w:type="dxa"/>
            <w:shd w:val="clear" w:color="auto" w:fill="E8E5EF"/>
            <w:vAlign w:val="center"/>
          </w:tcPr>
          <w:p w:rsidRPr="00BF7BEF" w:rsidR="00F94EB1" w:rsidP="00F94EB1" w:rsidRDefault="00F94EB1" w14:paraId="7F0B4F0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Start </w:t>
            </w:r>
            <w:r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</w:tc>
        <w:tc>
          <w:tcPr>
            <w:tcW w:w="1134" w:type="dxa"/>
            <w:shd w:val="clear" w:color="auto" w:fill="E8E5EF"/>
            <w:vAlign w:val="center"/>
          </w:tcPr>
          <w:p w:rsidRPr="00BF7BEF" w:rsidR="00F94EB1" w:rsidP="00F94EB1" w:rsidRDefault="00F94EB1" w14:paraId="6FE3708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Mid </w:t>
            </w:r>
            <w:r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</w:tc>
        <w:tc>
          <w:tcPr>
            <w:tcW w:w="1134" w:type="dxa"/>
            <w:shd w:val="clear" w:color="auto" w:fill="E8E5EF"/>
            <w:vAlign w:val="center"/>
          </w:tcPr>
          <w:p w:rsidRPr="00BF7BEF" w:rsidR="00F94EB1" w:rsidP="00F94EB1" w:rsidRDefault="00F94EB1" w14:paraId="03617CE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End </w:t>
            </w:r>
            <w:r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</w:tc>
        <w:tc>
          <w:tcPr>
            <w:tcW w:w="2694" w:type="dxa"/>
            <w:vMerge/>
            <w:shd w:val="clear" w:color="auto" w:fill="F2F2F2"/>
          </w:tcPr>
          <w:p w:rsidRPr="00BF7BEF" w:rsidR="00F94EB1" w:rsidP="00F94EB1" w:rsidRDefault="00F94EB1" w14:paraId="4E01A63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  <w:vMerge/>
          </w:tcPr>
          <w:p w:rsidRPr="00BF7BEF" w:rsidR="00F94EB1" w:rsidP="00F94EB1" w:rsidRDefault="00F94EB1" w14:paraId="3052BFA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  <w:vMerge/>
          </w:tcPr>
          <w:p w:rsidRPr="00BF7BEF" w:rsidR="00F94EB1" w:rsidP="00F94EB1" w:rsidRDefault="00F94EB1" w14:paraId="718F7FE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11434256" w14:textId="77777777">
        <w:trPr>
          <w:trHeight w:val="397" w:hRule="exact"/>
        </w:trPr>
        <w:tc>
          <w:tcPr>
            <w:tcW w:w="5778" w:type="dxa"/>
            <w:vAlign w:val="center"/>
          </w:tcPr>
          <w:p w:rsidRPr="00BF7BEF" w:rsidR="00F94EB1" w:rsidP="00F94EB1" w:rsidRDefault="00F94EB1" w14:paraId="5DD6EBD1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34" w:type="dxa"/>
          </w:tcPr>
          <w:p w:rsidRPr="00BF7BEF" w:rsidR="00F94EB1" w:rsidP="00F94EB1" w:rsidRDefault="00F94EB1" w14:paraId="1921A09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F94EB1" w:rsidP="00F94EB1" w:rsidRDefault="00F94EB1" w14:paraId="3A19CD3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</w:tcPr>
          <w:p w:rsidRPr="00BF7BEF" w:rsidR="00F94EB1" w:rsidP="00F94EB1" w:rsidRDefault="00F94EB1" w14:paraId="0AE392F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</w:tcPr>
          <w:p w:rsidRPr="00BF7BEF" w:rsidR="00F94EB1" w:rsidP="00F94EB1" w:rsidRDefault="00F94EB1" w14:paraId="57893C6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46E0451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24C76A3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6AD780CF" w14:textId="77777777">
        <w:trPr>
          <w:trHeight w:val="397" w:hRule="exact"/>
        </w:trPr>
        <w:tc>
          <w:tcPr>
            <w:tcW w:w="5778" w:type="dxa"/>
            <w:tcBorders>
              <w:bottom w:val="single" w:color="auto" w:sz="4" w:space="0"/>
            </w:tcBorders>
            <w:vAlign w:val="center"/>
          </w:tcPr>
          <w:p w:rsidRPr="00BF7BEF" w:rsidR="00F94EB1" w:rsidP="00F94EB1" w:rsidRDefault="00F94EB1" w14:paraId="5C549C1B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BF7BEF" w:rsidR="00F94EB1" w:rsidP="00F94EB1" w:rsidRDefault="00F94EB1" w14:paraId="34F5A0D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BF7BEF" w:rsidR="00F94EB1" w:rsidP="00F94EB1" w:rsidRDefault="00F94EB1" w14:paraId="4E28E4B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BF7BEF" w:rsidR="00F94EB1" w:rsidP="00F94EB1" w:rsidRDefault="00F94EB1" w14:paraId="11DB6E0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tcBorders>
              <w:bottom w:val="single" w:color="auto" w:sz="4" w:space="0"/>
            </w:tcBorders>
          </w:tcPr>
          <w:p w:rsidRPr="00BF7BEF" w:rsidR="00F94EB1" w:rsidP="00F94EB1" w:rsidRDefault="00F94EB1" w14:paraId="2A185D0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  <w:tcBorders>
              <w:bottom w:val="single" w:color="auto" w:sz="4" w:space="0"/>
            </w:tcBorders>
          </w:tcPr>
          <w:p w:rsidRPr="00BF7BEF" w:rsidR="00F94EB1" w:rsidP="00F94EB1" w:rsidRDefault="00F94EB1" w14:paraId="03B4C92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Pr="00BF7BEF" w:rsidR="00F94EB1" w:rsidP="00F94EB1" w:rsidRDefault="00F94EB1" w14:paraId="4994C1B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13CF6E4B" w14:textId="77777777">
        <w:trPr>
          <w:trHeight w:val="397"/>
        </w:trPr>
        <w:tc>
          <w:tcPr>
            <w:tcW w:w="5778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7DBFA6D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SMART Tutor Set Course Targets</w:t>
            </w:r>
          </w:p>
          <w:p w:rsidRPr="00BF7BEF" w:rsidR="00F94EB1" w:rsidP="00F94EB1" w:rsidRDefault="00F94EB1" w14:paraId="3C71071C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  <w:p w:rsidRPr="00BF7BEF" w:rsidR="00F94EB1" w:rsidP="00F94EB1" w:rsidRDefault="00F94EB1" w14:paraId="572A9835" w14:textId="77777777">
            <w:pPr>
              <w:spacing w:after="0" w:line="240" w:lineRule="auto"/>
              <w:rPr>
                <w:rFonts w:asciiTheme="minorHAnsi" w:hAnsiTheme="minorHAnsi" w:cstheme="minorHAnsi"/>
                <w:color w:val="342E43"/>
              </w:rPr>
            </w:pPr>
            <w:r>
              <w:rPr>
                <w:rFonts w:asciiTheme="minorHAnsi" w:hAnsiTheme="minorHAnsi" w:cstheme="minorHAnsi"/>
                <w:color w:val="342E43"/>
              </w:rPr>
              <w:t>Tutor to insert Awarding Body assessment criteria (reference accordingly and add further lines if required)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181E1DB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Starting Point 1-5 with</w:t>
            </w:r>
          </w:p>
          <w:p w:rsidRPr="00BF7BEF" w:rsidR="00F94EB1" w:rsidP="00F94EB1" w:rsidRDefault="00F94EB1" w14:paraId="5665F37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1 = low, and 5 = high</w:t>
            </w:r>
          </w:p>
        </w:tc>
        <w:tc>
          <w:tcPr>
            <w:tcW w:w="2694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203A89E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Tutor feedback specific to learner work on this assessment criteria (dated)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00C9430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Learner comment specific to tutor feedback on this assessment criteria</w:t>
            </w:r>
          </w:p>
          <w:p w:rsidRPr="00BF7BEF" w:rsidR="00F94EB1" w:rsidP="00F94EB1" w:rsidRDefault="00F94EB1" w14:paraId="441E254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(dated)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53893A0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Date</w:t>
            </w:r>
          </w:p>
          <w:p w:rsidRPr="00BF7BEF" w:rsidR="00F94EB1" w:rsidP="00F94EB1" w:rsidRDefault="00F94EB1" w14:paraId="528357E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achieved</w:t>
            </w:r>
          </w:p>
        </w:tc>
      </w:tr>
      <w:tr w:rsidRPr="00847CAA" w:rsidR="00F94EB1" w:rsidTr="00F94EB1" w14:paraId="021675E1" w14:textId="77777777">
        <w:trPr>
          <w:trHeight w:val="547"/>
        </w:trPr>
        <w:tc>
          <w:tcPr>
            <w:tcW w:w="5778" w:type="dxa"/>
            <w:vMerge/>
            <w:tcBorders>
              <w:bottom w:val="single" w:color="auto" w:sz="4" w:space="0"/>
            </w:tcBorders>
            <w:shd w:val="clear" w:color="auto" w:fill="F2F2F2"/>
            <w:vAlign w:val="center"/>
          </w:tcPr>
          <w:p w:rsidRPr="00BF7BEF" w:rsidR="00F94EB1" w:rsidP="00F94EB1" w:rsidRDefault="00F94EB1" w14:paraId="17C6EA0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450C9330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Start </w:t>
            </w:r>
            <w:r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</w:t>
            </w:r>
          </w:p>
          <w:p w:rsidRPr="00BF7BEF" w:rsidR="00F94EB1" w:rsidP="00F94EB1" w:rsidRDefault="00F94EB1" w14:paraId="0E777C5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>(dated)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18E90E2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Mid </w:t>
            </w:r>
            <w:r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 (dated</w:t>
            </w:r>
            <w:r>
              <w:rPr>
                <w:rFonts w:asciiTheme="minorHAnsi" w:hAnsiTheme="minorHAnsi" w:cstheme="minorHAnsi"/>
                <w:b/>
                <w:color w:val="342E43"/>
              </w:rPr>
              <w:t>)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 </w:t>
            </w:r>
            <w:r w:rsidRPr="00396E6F">
              <w:rPr>
                <w:rFonts w:asciiTheme="minorHAnsi" w:hAnsiTheme="minorHAnsi" w:cstheme="minorHAnsi"/>
                <w:b/>
                <w:color w:val="342E43"/>
                <w:sz w:val="18"/>
                <w:szCs w:val="18"/>
              </w:rPr>
              <w:t>(long courses only)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E8E5EF"/>
            <w:vAlign w:val="center"/>
          </w:tcPr>
          <w:p w:rsidRPr="00BF7BEF" w:rsidR="00F94EB1" w:rsidP="00F94EB1" w:rsidRDefault="00F94EB1" w14:paraId="3FD01EF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  <w:r w:rsidRPr="00BF7BEF">
              <w:rPr>
                <w:rFonts w:asciiTheme="minorHAnsi" w:hAnsiTheme="minorHAnsi" w:cstheme="minorHAnsi"/>
                <w:b/>
                <w:color w:val="342E43"/>
              </w:rPr>
              <w:t xml:space="preserve">End </w:t>
            </w:r>
            <w:r>
              <w:rPr>
                <w:rFonts w:asciiTheme="minorHAnsi" w:hAnsiTheme="minorHAnsi" w:cstheme="minorHAnsi"/>
                <w:b/>
                <w:color w:val="342E43"/>
              </w:rPr>
              <w:t>s</w:t>
            </w:r>
            <w:r w:rsidRPr="00BF7BEF">
              <w:rPr>
                <w:rFonts w:asciiTheme="minorHAnsi" w:hAnsiTheme="minorHAnsi" w:cstheme="minorHAnsi"/>
                <w:b/>
                <w:color w:val="342E43"/>
              </w:rPr>
              <w:t>core (dated)</w:t>
            </w:r>
          </w:p>
        </w:tc>
        <w:tc>
          <w:tcPr>
            <w:tcW w:w="2694" w:type="dxa"/>
            <w:vMerge/>
            <w:shd w:val="clear" w:color="auto" w:fill="F2F2F2"/>
            <w:vAlign w:val="center"/>
          </w:tcPr>
          <w:p w:rsidRPr="00BF7BEF" w:rsidR="00F94EB1" w:rsidP="00F94EB1" w:rsidRDefault="00F94EB1" w14:paraId="2E40EA2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  <w:vMerge/>
            <w:shd w:val="clear" w:color="auto" w:fill="F2F2F2"/>
          </w:tcPr>
          <w:p w:rsidRPr="00BF7BEF" w:rsidR="00F94EB1" w:rsidP="00F94EB1" w:rsidRDefault="00F94EB1" w14:paraId="0B63E71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Pr="00BF7BEF" w:rsidR="00F94EB1" w:rsidP="00F94EB1" w:rsidRDefault="00F94EB1" w14:paraId="12A5EA3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3D036020" w14:textId="77777777">
        <w:trPr>
          <w:trHeight w:val="397" w:hRule="exact"/>
        </w:trPr>
        <w:tc>
          <w:tcPr>
            <w:tcW w:w="5778" w:type="dxa"/>
            <w:vAlign w:val="center"/>
          </w:tcPr>
          <w:p w:rsidRPr="00BF7BEF" w:rsidR="00F94EB1" w:rsidP="00F94EB1" w:rsidRDefault="00F94EB1" w14:paraId="32B4F9ED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1</w:t>
            </w: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63E4D3F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5CA5680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50959E1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16DE399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66530A0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1AB56C2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215A8B9D" w14:textId="77777777">
        <w:trPr>
          <w:trHeight w:val="397" w:hRule="exact"/>
        </w:trPr>
        <w:tc>
          <w:tcPr>
            <w:tcW w:w="5778" w:type="dxa"/>
            <w:vAlign w:val="center"/>
          </w:tcPr>
          <w:p w:rsidRPr="00BF7BEF" w:rsidR="00F94EB1" w:rsidP="00F94EB1" w:rsidRDefault="00F94EB1" w14:paraId="458B6F6F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*</w:t>
            </w: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113EDDE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33D4967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7D9CB34F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7F97CF5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7DFB11C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23E4F36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1375D6AC" w14:textId="77777777">
        <w:trPr>
          <w:trHeight w:val="397" w:hRule="exact"/>
        </w:trPr>
        <w:tc>
          <w:tcPr>
            <w:tcW w:w="5778" w:type="dxa"/>
            <w:vAlign w:val="center"/>
          </w:tcPr>
          <w:p w:rsidRPr="00BF7BEF" w:rsidR="00F94EB1" w:rsidP="00F94EB1" w:rsidRDefault="00F94EB1" w14:paraId="29AACDAB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2</w:t>
            </w: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18A0E57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6F90305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099A79B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063BC5F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3E2714F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7C5CE97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08A5C749" w14:textId="77777777">
        <w:trPr>
          <w:trHeight w:val="397" w:hRule="exact"/>
        </w:trPr>
        <w:tc>
          <w:tcPr>
            <w:tcW w:w="5778" w:type="dxa"/>
            <w:vAlign w:val="center"/>
          </w:tcPr>
          <w:p w:rsidRPr="00BF7BEF" w:rsidR="00F94EB1" w:rsidP="00F94EB1" w:rsidRDefault="00F94EB1" w14:paraId="2AB946F3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*</w:t>
            </w: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20E3902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551ED52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1AE42BF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3E773A5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7F05B10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18657E2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21FCA3C9" w14:textId="77777777">
        <w:trPr>
          <w:trHeight w:val="397" w:hRule="exact"/>
        </w:trPr>
        <w:tc>
          <w:tcPr>
            <w:tcW w:w="5778" w:type="dxa"/>
            <w:vAlign w:val="center"/>
          </w:tcPr>
          <w:p w:rsidRPr="00BF7BEF" w:rsidR="00F94EB1" w:rsidP="00F94EB1" w:rsidRDefault="00F94EB1" w14:paraId="5ADAED92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3</w:t>
            </w: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1BD8E0C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6A339A2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58AE2AB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2CAA09D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124983D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29544C3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627135AA" w14:textId="77777777">
        <w:trPr>
          <w:trHeight w:val="397" w:hRule="exact"/>
        </w:trPr>
        <w:tc>
          <w:tcPr>
            <w:tcW w:w="5778" w:type="dxa"/>
            <w:vAlign w:val="center"/>
          </w:tcPr>
          <w:p w:rsidRPr="00BF7BEF" w:rsidR="00F94EB1" w:rsidP="00F94EB1" w:rsidRDefault="00F94EB1" w14:paraId="74242CA2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*</w:t>
            </w: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2AD1422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38E3C36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14CB720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5BE3225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33A8E6E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71AF057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65857C58" w14:textId="77777777">
        <w:trPr>
          <w:trHeight w:val="397" w:hRule="exact"/>
        </w:trPr>
        <w:tc>
          <w:tcPr>
            <w:tcW w:w="5778" w:type="dxa"/>
            <w:vAlign w:val="center"/>
          </w:tcPr>
          <w:p w:rsidR="00F94EB1" w:rsidP="00F94EB1" w:rsidRDefault="00F94EB1" w14:paraId="2C24A4C8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  <w:r>
              <w:rPr>
                <w:rFonts w:asciiTheme="minorHAnsi" w:hAnsiTheme="minorHAnsi" w:cstheme="minorHAnsi"/>
                <w:b/>
                <w:color w:val="342E43"/>
              </w:rPr>
              <w:t>4</w:t>
            </w: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14D2675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66D2866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357A566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3150E65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07A0567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2D20FC8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47CAA" w:rsidR="00F94EB1" w:rsidTr="00F94EB1" w14:paraId="27EC424A" w14:textId="77777777">
        <w:trPr>
          <w:trHeight w:val="397" w:hRule="exact"/>
        </w:trPr>
        <w:tc>
          <w:tcPr>
            <w:tcW w:w="5778" w:type="dxa"/>
            <w:vAlign w:val="center"/>
          </w:tcPr>
          <w:p w:rsidR="00F94EB1" w:rsidP="00F94EB1" w:rsidRDefault="00F94EB1" w14:paraId="4D0034FA" w14:textId="777777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1BFD421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5DDC91E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134" w:type="dxa"/>
            <w:vAlign w:val="center"/>
          </w:tcPr>
          <w:p w:rsidRPr="00BF7BEF" w:rsidR="00F94EB1" w:rsidP="00F94EB1" w:rsidRDefault="00F94EB1" w14:paraId="71D6B4F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4" w:type="dxa"/>
            <w:vAlign w:val="center"/>
          </w:tcPr>
          <w:p w:rsidRPr="00BF7BEF" w:rsidR="00F94EB1" w:rsidP="00F94EB1" w:rsidRDefault="00F94EB1" w14:paraId="54EA5F3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2693" w:type="dxa"/>
          </w:tcPr>
          <w:p w:rsidRPr="00BF7BEF" w:rsidR="00F94EB1" w:rsidP="00F94EB1" w:rsidRDefault="00F94EB1" w14:paraId="3E52E2C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  <w:tc>
          <w:tcPr>
            <w:tcW w:w="1276" w:type="dxa"/>
          </w:tcPr>
          <w:p w:rsidRPr="00BF7BEF" w:rsidR="00F94EB1" w:rsidP="00F94EB1" w:rsidRDefault="00F94EB1" w14:paraId="0CD3799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</w:tbl>
    <w:p w:rsidR="00F94EB1" w:rsidP="00396E6F" w:rsidRDefault="00F94EB1" w14:paraId="020DFFE5" w14:textId="77777777">
      <w:pPr>
        <w:tabs>
          <w:tab w:val="left" w:pos="6255"/>
        </w:tabs>
        <w:rPr>
          <w:rFonts w:asciiTheme="minorHAnsi" w:hAnsiTheme="minorHAnsi" w:cstheme="minorHAnsi"/>
          <w:color w:val="342E43"/>
        </w:rPr>
      </w:pPr>
    </w:p>
    <w:p w:rsidR="00F94EB1" w:rsidP="00396E6F" w:rsidRDefault="00F94EB1" w14:paraId="77BC5361" w14:textId="692CC9FC">
      <w:pPr>
        <w:tabs>
          <w:tab w:val="left" w:pos="6255"/>
        </w:tabs>
        <w:rPr>
          <w:rFonts w:asciiTheme="minorHAnsi" w:hAnsiTheme="minorHAnsi" w:cstheme="minorHAnsi"/>
          <w:color w:val="342E43"/>
        </w:rPr>
      </w:pPr>
      <w:r>
        <w:rPr>
          <w:rFonts w:asciiTheme="minorHAnsi" w:hAnsiTheme="minorHAnsi" w:cstheme="minorHAnsi"/>
          <w:color w:val="342E43"/>
        </w:rPr>
        <w:t>Add additional rows if required</w:t>
      </w:r>
    </w:p>
    <w:p w:rsidR="00F94EB1" w:rsidP="00396E6F" w:rsidRDefault="00F94EB1" w14:paraId="423C29DB" w14:textId="77777777">
      <w:pPr>
        <w:tabs>
          <w:tab w:val="left" w:pos="6255"/>
        </w:tabs>
        <w:rPr>
          <w:rFonts w:asciiTheme="minorHAnsi" w:hAnsiTheme="minorHAnsi" w:cstheme="minorHAnsi"/>
          <w:color w:val="342E43"/>
        </w:rPr>
      </w:pPr>
    </w:p>
    <w:p w:rsidR="00F94EB1" w:rsidP="00396E6F" w:rsidRDefault="00F94EB1" w14:paraId="744F3A9C" w14:textId="77777777">
      <w:pPr>
        <w:tabs>
          <w:tab w:val="left" w:pos="6255"/>
        </w:tabs>
        <w:rPr>
          <w:rFonts w:asciiTheme="minorHAnsi" w:hAnsiTheme="minorHAnsi" w:cstheme="minorHAnsi"/>
          <w:color w:val="342E43"/>
        </w:rPr>
        <w:sectPr w:rsidR="00F94EB1" w:rsidSect="001279BB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96E6F" w:rsidP="00396E6F" w:rsidRDefault="00396E6F" w14:paraId="58EA1284" w14:textId="496FCC2A">
      <w:pPr>
        <w:tabs>
          <w:tab w:val="left" w:pos="6255"/>
        </w:tabs>
        <w:rPr>
          <w:rFonts w:asciiTheme="minorHAnsi" w:hAnsiTheme="minorHAnsi" w:cstheme="minorHAnsi"/>
          <w:color w:val="342E43"/>
        </w:rPr>
      </w:pPr>
      <w:r>
        <w:rPr>
          <w:rFonts w:asciiTheme="minorHAnsi" w:hAnsiTheme="minorHAnsi" w:cstheme="minorHAnsi"/>
          <w:color w:val="342E43"/>
        </w:rPr>
        <w:lastRenderedPageBreak/>
        <w:tab/>
      </w:r>
    </w:p>
    <w:p w:rsidRPr="000A2EBD" w:rsidR="000A2EBD" w:rsidP="000A2EBD" w:rsidRDefault="000A2EBD" w14:paraId="4E7F90C4" w14:textId="77777777">
      <w:pPr>
        <w:pStyle w:val="NoSpacing"/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0A2EBD">
        <w:rPr>
          <w:rFonts w:asciiTheme="minorHAnsi" w:hAnsiTheme="minorHAnsi" w:cstheme="minorHAnsi"/>
          <w:b/>
          <w:color w:val="342E43"/>
          <w:sz w:val="28"/>
          <w:szCs w:val="28"/>
        </w:rPr>
        <w:t>Subject Area Confidence</w:t>
      </w:r>
    </w:p>
    <w:p w:rsidRPr="000A2EBD" w:rsidR="000A2EBD" w:rsidP="000A2EBD" w:rsidRDefault="000A2EBD" w14:paraId="0EE1A059" w14:textId="77777777">
      <w:pPr>
        <w:pStyle w:val="NoSpacing"/>
        <w:rPr>
          <w:rFonts w:asciiTheme="minorHAnsi" w:hAnsiTheme="minorHAnsi" w:cstheme="minorHAnsi"/>
          <w:color w:val="342E43"/>
        </w:rPr>
      </w:pPr>
      <w:r w:rsidRPr="000A2EBD">
        <w:rPr>
          <w:rFonts w:asciiTheme="minorHAnsi" w:hAnsiTheme="minorHAnsi" w:cstheme="minorHAnsi"/>
          <w:color w:val="342E43"/>
        </w:rPr>
        <w:t>How confident do I feel about this subject area</w:t>
      </w:r>
      <w:r>
        <w:rPr>
          <w:rFonts w:asciiTheme="minorHAnsi" w:hAnsiTheme="minorHAnsi" w:cstheme="minorHAnsi"/>
          <w:color w:val="342E43"/>
        </w:rPr>
        <w:t xml:space="preserve"> now that I have completed my course</w:t>
      </w:r>
      <w:r w:rsidRPr="000A2EBD">
        <w:rPr>
          <w:rFonts w:asciiTheme="minorHAnsi" w:hAnsiTheme="minorHAnsi" w:cstheme="minorHAnsi"/>
          <w:color w:val="342E43"/>
        </w:rPr>
        <w:t>? 1 box = low and 5 boxes = high</w:t>
      </w:r>
    </w:p>
    <w:p w:rsidRPr="00847CAA" w:rsidR="000A2EBD" w:rsidP="000A2EBD" w:rsidRDefault="000A2EBD" w14:paraId="00D13474" w14:textId="77777777">
      <w:pPr>
        <w:pStyle w:val="NoSpacing"/>
        <w:rPr>
          <w:rFonts w:asciiTheme="minorHAnsi" w:hAnsiTheme="minorHAnsi" w:cstheme="minorHAnsi"/>
          <w:color w:val="342E43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6"/>
        <w:gridCol w:w="922"/>
        <w:gridCol w:w="916"/>
        <w:gridCol w:w="916"/>
        <w:gridCol w:w="916"/>
      </w:tblGrid>
      <w:tr w:rsidRPr="00847CAA" w:rsidR="000A2EBD" w:rsidTr="00A43EC2" w14:paraId="237A72D3" w14:textId="77777777">
        <w:trPr>
          <w:trHeight w:val="817"/>
          <w:jc w:val="center"/>
        </w:trPr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373067393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74D5E98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58172862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22" w:type="dxa"/>
                <w:vAlign w:val="center"/>
              </w:tcPr>
              <w:p w:rsidRPr="00847CAA" w:rsidR="000A2EBD" w:rsidP="00A43EC2" w:rsidRDefault="000A2EBD" w14:paraId="4D6BEFE0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823863126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40DE4D0D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174399098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2B3EBC0C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342E43"/>
              <w:sz w:val="56"/>
              <w:szCs w:val="56"/>
            </w:rPr>
            <w:id w:val="-140899754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916" w:type="dxa"/>
                <w:vAlign w:val="center"/>
              </w:tcPr>
              <w:p w:rsidRPr="00847CAA" w:rsidR="000A2EBD" w:rsidP="00A43EC2" w:rsidRDefault="000A2EBD" w14:paraId="20C0E76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  <w:sz w:val="56"/>
                    <w:szCs w:val="56"/>
                  </w:rPr>
                </w:pPr>
                <w:r w:rsidRPr="00847CAA">
                  <w:rPr>
                    <w:rFonts w:ascii="Segoe UI Symbol" w:hAnsi="Segoe UI Symbol" w:eastAsia="MS Gothic" w:cs="Segoe UI Symbol"/>
                    <w:b/>
                    <w:color w:val="342E43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:rsidRPr="00896164" w:rsidR="00896164" w:rsidP="00896164" w:rsidRDefault="00896164" w14:paraId="44581343" w14:textId="77777777">
      <w:pPr>
        <w:spacing w:after="0" w:line="259" w:lineRule="auto"/>
        <w:rPr>
          <w:rFonts w:asciiTheme="minorHAnsi" w:hAnsiTheme="minorHAnsi" w:cstheme="minorHAnsi"/>
          <w:b/>
          <w:color w:val="342E43"/>
        </w:rPr>
      </w:pPr>
    </w:p>
    <w:p w:rsidRPr="00847CAA" w:rsidR="00567E7C" w:rsidP="00896164" w:rsidRDefault="00567E7C" w14:paraId="7F9AF2C9" w14:textId="7F964EC0">
      <w:pPr>
        <w:spacing w:after="0" w:line="259" w:lineRule="auto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 w:rsidRPr="00847CAA">
        <w:rPr>
          <w:rFonts w:asciiTheme="minorHAnsi" w:hAnsiTheme="minorHAnsi" w:cstheme="minorHAnsi"/>
          <w:b/>
          <w:color w:val="342E43"/>
          <w:sz w:val="28"/>
          <w:szCs w:val="28"/>
        </w:rPr>
        <w:t>Skills and Aptitudes Progress</w:t>
      </w:r>
    </w:p>
    <w:p w:rsidRPr="00847CAA" w:rsidR="00142DA1" w:rsidP="00142DA1" w:rsidRDefault="00142DA1" w14:paraId="4B220E9C" w14:textId="540A42B4">
      <w:pPr>
        <w:rPr>
          <w:rFonts w:asciiTheme="minorHAnsi" w:hAnsiTheme="minorHAnsi" w:cstheme="minorHAnsi"/>
          <w:bCs/>
          <w:color w:val="342E43"/>
        </w:rPr>
      </w:pPr>
      <w:r w:rsidRPr="00847CAA">
        <w:rPr>
          <w:rFonts w:asciiTheme="minorHAnsi" w:hAnsiTheme="minorHAnsi" w:cstheme="minorHAnsi"/>
          <w:bCs/>
          <w:color w:val="342E43"/>
        </w:rPr>
        <w:t>I have practi</w:t>
      </w:r>
      <w:r w:rsidRPr="00847CAA" w:rsidR="0063165A">
        <w:rPr>
          <w:rFonts w:asciiTheme="minorHAnsi" w:hAnsiTheme="minorHAnsi" w:cstheme="minorHAnsi"/>
          <w:bCs/>
          <w:color w:val="342E43"/>
        </w:rPr>
        <w:t>s</w:t>
      </w:r>
      <w:r w:rsidRPr="00847CAA">
        <w:rPr>
          <w:rFonts w:asciiTheme="minorHAnsi" w:hAnsiTheme="minorHAnsi" w:cstheme="minorHAnsi"/>
          <w:bCs/>
          <w:color w:val="342E43"/>
        </w:rPr>
        <w:t>ed the following skills and aptitudes on this cour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27"/>
        <w:gridCol w:w="2717"/>
        <w:gridCol w:w="833"/>
        <w:gridCol w:w="2711"/>
        <w:gridCol w:w="844"/>
      </w:tblGrid>
      <w:tr w:rsidRPr="00847CAA" w:rsidR="00847CAA" w:rsidTr="000A2EBD" w14:paraId="6E613F3C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749751C8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t>Skill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6C296110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sym w:font="Wingdings" w:char="F0FC"/>
            </w:r>
          </w:p>
        </w:tc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0A7D82F3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t>Skill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0C15598E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sym w:font="Wingdings" w:char="F0FC"/>
            </w:r>
          </w:p>
        </w:tc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2A1955AF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t>Aptitude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47CAA" w:rsidR="00142DA1" w:rsidP="002E1C81" w:rsidRDefault="00142DA1" w14:paraId="28F8DDC9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342E43"/>
              </w:rPr>
            </w:pPr>
            <w:r w:rsidRPr="00847CAA">
              <w:rPr>
                <w:rFonts w:asciiTheme="minorHAnsi" w:hAnsiTheme="minorHAnsi" w:cstheme="minorHAnsi"/>
                <w:b/>
                <w:bCs/>
                <w:color w:val="342E43"/>
              </w:rPr>
              <w:sym w:font="Wingdings" w:char="F0FC"/>
            </w:r>
          </w:p>
        </w:tc>
      </w:tr>
      <w:tr w:rsidRPr="002945E8" w:rsidR="00847CAA" w:rsidTr="000A2EBD" w14:paraId="1A7F170E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23C3CB1F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Listening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81515471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29543483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1E6F4DA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Staying Positiv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48262143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2F038F4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369CA828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Resilie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82588114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32EBC8B2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  <w:tr w:rsidRPr="002945E8" w:rsidR="00847CAA" w:rsidTr="000A2EBD" w14:paraId="6C607000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18A42504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Speaking/Presenting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100409230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6C2CD56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0F02DCA8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Aiming High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2074998383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7BD7DA97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22E9D096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Confide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108318769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7EF3DC8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  <w:tr w:rsidRPr="002945E8" w:rsidR="00847CAA" w:rsidTr="000A2EBD" w14:paraId="13747E20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4AB59022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Problem Solving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139103858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326743FD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3EA8205F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Leadership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762657877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52EE9FB9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2772536D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Independe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63237331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67F7408E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  <w:tr w:rsidRPr="002945E8" w:rsidR="00847CAA" w:rsidTr="000A2EBD" w14:paraId="310D57AE" w14:textId="77777777">
        <w:trPr>
          <w:trHeight w:val="397" w:hRule="exact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771752B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Creativity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60888692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2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54CDF094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7B934863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Teamwork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115896137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5C4CEA03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  <w:tc>
          <w:tcPr>
            <w:tcW w:w="2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5EF"/>
            <w:vAlign w:val="center"/>
            <w:hideMark/>
          </w:tcPr>
          <w:p w:rsidRPr="002945E8" w:rsidR="00142DA1" w:rsidP="002E1C81" w:rsidRDefault="00142DA1" w14:paraId="0DBA4C3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Tolerance</w:t>
            </w:r>
          </w:p>
        </w:tc>
        <w:sdt>
          <w:sdtPr>
            <w:rPr>
              <w:rFonts w:asciiTheme="minorHAnsi" w:hAnsiTheme="minorHAnsi" w:cstheme="minorHAnsi"/>
              <w:bCs/>
              <w:color w:val="342E43"/>
            </w:rPr>
            <w:id w:val="-1975750665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8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945E8" w:rsidR="00142DA1" w:rsidP="002E1C81" w:rsidRDefault="00142DA1" w14:paraId="3F0B56CA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bCs/>
                    <w:color w:val="342E43"/>
                  </w:rPr>
                </w:pPr>
                <w:r w:rsidRPr="002945E8">
                  <w:rPr>
                    <w:rFonts w:ascii="Segoe UI Symbol" w:hAnsi="Segoe UI Symbol" w:eastAsia="MS Gothic" w:cs="Segoe UI Symbol"/>
                    <w:bCs/>
                    <w:color w:val="342E43"/>
                  </w:rPr>
                  <w:t>☐</w:t>
                </w:r>
              </w:p>
            </w:tc>
          </w:sdtContent>
        </w:sdt>
      </w:tr>
    </w:tbl>
    <w:p w:rsidRPr="002945E8" w:rsidR="00142DA1" w:rsidP="00397324" w:rsidRDefault="00142DA1" w14:paraId="7864BD4B" w14:textId="77777777">
      <w:pPr>
        <w:pStyle w:val="NoSpacing"/>
        <w:rPr>
          <w:rFonts w:asciiTheme="minorHAnsi" w:hAnsiTheme="minorHAnsi" w:cstheme="minorHAnsi"/>
          <w:bCs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2945E8" w:rsidR="00847CAA" w:rsidTr="000A2EBD" w14:paraId="57AA5ED4" w14:textId="77777777">
        <w:trPr>
          <w:trHeight w:val="397" w:hRule="exact"/>
        </w:trPr>
        <w:tc>
          <w:tcPr>
            <w:tcW w:w="10768" w:type="dxa"/>
            <w:shd w:val="clear" w:color="auto" w:fill="E8E5EF"/>
            <w:vAlign w:val="center"/>
          </w:tcPr>
          <w:p w:rsidRPr="002945E8" w:rsidR="000106A5" w:rsidP="000106A5" w:rsidRDefault="000106A5" w14:paraId="7E568146" w14:textId="50B816BE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Some examples of how I have applied the</w:t>
            </w:r>
            <w:r w:rsidRPr="002945E8" w:rsidR="004E1707">
              <w:rPr>
                <w:rFonts w:asciiTheme="minorHAnsi" w:hAnsiTheme="minorHAnsi" w:cstheme="minorHAnsi"/>
                <w:bCs/>
                <w:color w:val="342E43"/>
              </w:rPr>
              <w:t>se</w:t>
            </w:r>
            <w:r w:rsidRPr="002945E8">
              <w:rPr>
                <w:rFonts w:asciiTheme="minorHAnsi" w:hAnsiTheme="minorHAnsi" w:cstheme="minorHAnsi"/>
                <w:bCs/>
                <w:color w:val="342E43"/>
              </w:rPr>
              <w:t xml:space="preserve"> skills/aptitudes are:</w:t>
            </w:r>
            <w:r w:rsidRPr="002945E8" w:rsidR="004E1707">
              <w:rPr>
                <w:rFonts w:asciiTheme="minorHAnsi" w:hAnsiTheme="minorHAnsi" w:cstheme="minorHAnsi"/>
                <w:bCs/>
                <w:color w:val="342E43"/>
              </w:rPr>
              <w:t xml:space="preserve"> (state where and how)</w:t>
            </w:r>
          </w:p>
        </w:tc>
      </w:tr>
      <w:tr w:rsidRPr="002945E8" w:rsidR="00847CAA" w:rsidTr="000A2EBD" w14:paraId="57C759D1" w14:textId="77777777">
        <w:trPr>
          <w:trHeight w:val="1361" w:hRule="exact"/>
        </w:trPr>
        <w:tc>
          <w:tcPr>
            <w:tcW w:w="10768" w:type="dxa"/>
          </w:tcPr>
          <w:p w:rsidRPr="002945E8" w:rsidR="00397324" w:rsidP="000D3E2B" w:rsidRDefault="00397324" w14:paraId="3E04C35B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</w:tbl>
    <w:p w:rsidR="00397324" w:rsidP="00567E7C" w:rsidRDefault="00397324" w14:paraId="38322C22" w14:textId="74808F41">
      <w:pPr>
        <w:pStyle w:val="NoSpacing"/>
        <w:rPr>
          <w:rFonts w:asciiTheme="minorHAnsi" w:hAnsiTheme="minorHAnsi" w:cstheme="minorHAnsi"/>
          <w:bCs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2945E8" w:rsidR="00565D2D" w:rsidTr="00A43EC2" w14:paraId="760A5990" w14:textId="77777777">
        <w:trPr>
          <w:trHeight w:val="397" w:hRule="exact"/>
        </w:trPr>
        <w:tc>
          <w:tcPr>
            <w:tcW w:w="10768" w:type="dxa"/>
            <w:shd w:val="clear" w:color="auto" w:fill="E8E5EF"/>
            <w:vAlign w:val="center"/>
          </w:tcPr>
          <w:p w:rsidRPr="002945E8" w:rsidR="00565D2D" w:rsidP="00A43EC2" w:rsidRDefault="00565D2D" w14:paraId="7F6C3A6D" w14:textId="04028399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  <w:r w:rsidRPr="00565D2D">
              <w:rPr>
                <w:rFonts w:asciiTheme="minorHAnsi" w:hAnsiTheme="minorHAnsi" w:cstheme="minorHAnsi"/>
                <w:bCs/>
                <w:color w:val="342E43"/>
              </w:rPr>
              <w:t xml:space="preserve">When working towards my SMART Targets, I achieved the following </w:t>
            </w:r>
            <w:r>
              <w:rPr>
                <w:rFonts w:asciiTheme="minorHAnsi" w:hAnsiTheme="minorHAnsi" w:cstheme="minorHAnsi"/>
                <w:bCs/>
                <w:color w:val="342E43"/>
              </w:rPr>
              <w:t>c</w:t>
            </w:r>
            <w:r w:rsidRPr="00565D2D">
              <w:rPr>
                <w:rFonts w:asciiTheme="minorHAnsi" w:hAnsiTheme="minorHAnsi" w:cstheme="minorHAnsi"/>
                <w:bCs/>
                <w:color w:val="342E43"/>
              </w:rPr>
              <w:t xml:space="preserve">ourse </w:t>
            </w:r>
            <w:r>
              <w:rPr>
                <w:rFonts w:asciiTheme="minorHAnsi" w:hAnsiTheme="minorHAnsi" w:cstheme="minorHAnsi"/>
                <w:bCs/>
                <w:color w:val="342E43"/>
              </w:rPr>
              <w:t>r</w:t>
            </w:r>
            <w:r w:rsidRPr="00565D2D">
              <w:rPr>
                <w:rFonts w:asciiTheme="minorHAnsi" w:hAnsiTheme="minorHAnsi" w:cstheme="minorHAnsi"/>
                <w:bCs/>
                <w:color w:val="342E43"/>
              </w:rPr>
              <w:t xml:space="preserve">elated </w:t>
            </w:r>
            <w:r>
              <w:rPr>
                <w:rFonts w:asciiTheme="minorHAnsi" w:hAnsiTheme="minorHAnsi" w:cstheme="minorHAnsi"/>
                <w:bCs/>
                <w:color w:val="342E43"/>
              </w:rPr>
              <w:t>s</w:t>
            </w:r>
            <w:r w:rsidRPr="00565D2D">
              <w:rPr>
                <w:rFonts w:asciiTheme="minorHAnsi" w:hAnsiTheme="minorHAnsi" w:cstheme="minorHAnsi"/>
                <w:bCs/>
                <w:color w:val="342E43"/>
              </w:rPr>
              <w:t>kills</w:t>
            </w:r>
            <w:r>
              <w:rPr>
                <w:rFonts w:asciiTheme="minorHAnsi" w:hAnsiTheme="minorHAnsi" w:cstheme="minorHAnsi"/>
                <w:bCs/>
                <w:color w:val="342E43"/>
              </w:rPr>
              <w:t>:</w:t>
            </w:r>
          </w:p>
        </w:tc>
      </w:tr>
      <w:tr w:rsidRPr="002945E8" w:rsidR="00565D2D" w:rsidTr="00565D2D" w14:paraId="4D55AE8D" w14:textId="77777777">
        <w:trPr>
          <w:trHeight w:val="397" w:hRule="exact"/>
        </w:trPr>
        <w:tc>
          <w:tcPr>
            <w:tcW w:w="10768" w:type="dxa"/>
            <w:vAlign w:val="center"/>
          </w:tcPr>
          <w:p w:rsidRPr="002945E8" w:rsidR="00565D2D" w:rsidP="00A43EC2" w:rsidRDefault="00565D2D" w14:paraId="061ACDC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2945E8" w:rsidR="00565D2D" w:rsidTr="00565D2D" w14:paraId="31961937" w14:textId="77777777">
        <w:trPr>
          <w:trHeight w:val="397" w:hRule="exact"/>
        </w:trPr>
        <w:tc>
          <w:tcPr>
            <w:tcW w:w="10768" w:type="dxa"/>
            <w:vAlign w:val="center"/>
          </w:tcPr>
          <w:p w:rsidRPr="002945E8" w:rsidR="00565D2D" w:rsidP="00A43EC2" w:rsidRDefault="00565D2D" w14:paraId="4CE96A0B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2945E8" w:rsidR="00565D2D" w:rsidTr="00565D2D" w14:paraId="767209C8" w14:textId="77777777">
        <w:trPr>
          <w:trHeight w:val="397" w:hRule="exact"/>
        </w:trPr>
        <w:tc>
          <w:tcPr>
            <w:tcW w:w="10768" w:type="dxa"/>
            <w:vAlign w:val="center"/>
          </w:tcPr>
          <w:p w:rsidRPr="002945E8" w:rsidR="00565D2D" w:rsidP="00A43EC2" w:rsidRDefault="00565D2D" w14:paraId="66521810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2945E8" w:rsidR="00565D2D" w:rsidTr="00565D2D" w14:paraId="404F6389" w14:textId="77777777">
        <w:trPr>
          <w:trHeight w:val="397" w:hRule="exact"/>
        </w:trPr>
        <w:tc>
          <w:tcPr>
            <w:tcW w:w="10768" w:type="dxa"/>
            <w:vAlign w:val="center"/>
          </w:tcPr>
          <w:p w:rsidRPr="002945E8" w:rsidR="00565D2D" w:rsidP="00A43EC2" w:rsidRDefault="00565D2D" w14:paraId="0FEE340C" w14:textId="77777777">
            <w:pPr>
              <w:pStyle w:val="NoSpacing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</w:tbl>
    <w:p w:rsidR="00565D2D" w:rsidP="00567E7C" w:rsidRDefault="00565D2D" w14:paraId="2A841DFF" w14:textId="77777777">
      <w:pPr>
        <w:pStyle w:val="NoSpacing"/>
        <w:rPr>
          <w:rFonts w:asciiTheme="minorHAnsi" w:hAnsiTheme="minorHAnsi" w:cstheme="minorHAnsi"/>
          <w:bCs/>
          <w:color w:val="342E43"/>
        </w:rPr>
      </w:pPr>
    </w:p>
    <w:p w:rsidRPr="002945E8" w:rsidR="00565D2D" w:rsidP="00567E7C" w:rsidRDefault="00565D2D" w14:paraId="1F1B8FE6" w14:textId="77777777">
      <w:pPr>
        <w:pStyle w:val="NoSpacing"/>
        <w:rPr>
          <w:rFonts w:asciiTheme="minorHAnsi" w:hAnsiTheme="minorHAnsi" w:cstheme="minorHAnsi"/>
          <w:bCs/>
          <w:color w:val="342E43"/>
        </w:rPr>
      </w:pPr>
    </w:p>
    <w:p w:rsidRPr="002945E8" w:rsidR="00F67755" w:rsidP="00896164" w:rsidRDefault="00896164" w14:paraId="4C052920" w14:textId="0B389BBE">
      <w:pPr>
        <w:pStyle w:val="NoSpacing"/>
        <w:spacing w:line="360" w:lineRule="auto"/>
        <w:rPr>
          <w:rFonts w:asciiTheme="minorHAnsi" w:hAnsiTheme="minorHAnsi" w:cstheme="minorHAnsi"/>
          <w:bCs/>
          <w:color w:val="342E43"/>
        </w:rPr>
      </w:pPr>
      <w:r w:rsidRPr="00896164">
        <w:rPr>
          <w:rFonts w:asciiTheme="minorHAnsi" w:hAnsiTheme="minorHAnsi" w:cstheme="minorHAnsi"/>
          <w:b/>
          <w:color w:val="342E43"/>
          <w:sz w:val="28"/>
          <w:szCs w:val="28"/>
        </w:rPr>
        <w:t>Support Need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Pr="002945E8" w:rsidR="00847CAA" w:rsidTr="00896164" w14:paraId="1F7FD70C" w14:textId="77777777">
        <w:trPr>
          <w:trHeight w:val="397" w:hRule="exact"/>
        </w:trPr>
        <w:tc>
          <w:tcPr>
            <w:tcW w:w="10768" w:type="dxa"/>
            <w:shd w:val="clear" w:color="auto" w:fill="E8E5EF"/>
            <w:vAlign w:val="center"/>
          </w:tcPr>
          <w:p w:rsidRPr="002945E8" w:rsidR="00567E7C" w:rsidP="00BD242B" w:rsidRDefault="00567E7C" w14:paraId="039252D1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As a result of my discussion with my tutor, I received the following support whilst on my course:</w:t>
            </w:r>
          </w:p>
        </w:tc>
      </w:tr>
      <w:tr w:rsidRPr="002945E8" w:rsidR="00847CAA" w:rsidTr="00896164" w14:paraId="1E34A098" w14:textId="77777777">
        <w:trPr>
          <w:trHeight w:val="1361" w:hRule="exact"/>
        </w:trPr>
        <w:tc>
          <w:tcPr>
            <w:tcW w:w="10768" w:type="dxa"/>
          </w:tcPr>
          <w:p w:rsidRPr="002945E8" w:rsidR="00567E7C" w:rsidP="00146D35" w:rsidRDefault="00567E7C" w14:paraId="0669A6E7" w14:textId="77777777">
            <w:pPr>
              <w:spacing w:after="160" w:line="259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  <w:tr w:rsidRPr="002945E8" w:rsidR="00847CAA" w:rsidTr="00896164" w14:paraId="47C21FF2" w14:textId="77777777">
        <w:trPr>
          <w:trHeight w:val="397" w:hRule="exact"/>
        </w:trPr>
        <w:tc>
          <w:tcPr>
            <w:tcW w:w="10768" w:type="dxa"/>
            <w:shd w:val="clear" w:color="auto" w:fill="E8E5EF"/>
            <w:vAlign w:val="center"/>
          </w:tcPr>
          <w:p w:rsidRPr="002945E8" w:rsidR="00567E7C" w:rsidP="00BD242B" w:rsidRDefault="00567E7C" w14:paraId="2E0D1A99" w14:textId="317F06F8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This support has helped me to:</w:t>
            </w:r>
          </w:p>
        </w:tc>
      </w:tr>
      <w:tr w:rsidRPr="002945E8" w:rsidR="00847CAA" w:rsidTr="00896164" w14:paraId="0FC7BBD9" w14:textId="77777777">
        <w:trPr>
          <w:trHeight w:val="1361" w:hRule="exact"/>
        </w:trPr>
        <w:tc>
          <w:tcPr>
            <w:tcW w:w="10768" w:type="dxa"/>
          </w:tcPr>
          <w:p w:rsidRPr="002945E8" w:rsidR="00567E7C" w:rsidP="00146D35" w:rsidRDefault="00567E7C" w14:paraId="7D5061E0" w14:textId="77777777">
            <w:pPr>
              <w:spacing w:after="160" w:line="259" w:lineRule="auto"/>
              <w:rPr>
                <w:rFonts w:asciiTheme="minorHAnsi" w:hAnsiTheme="minorHAnsi" w:cstheme="minorHAnsi"/>
                <w:bCs/>
                <w:color w:val="342E43"/>
              </w:rPr>
            </w:pPr>
          </w:p>
        </w:tc>
      </w:tr>
    </w:tbl>
    <w:p w:rsidRPr="00896164" w:rsidR="002C3317" w:rsidP="002C3317" w:rsidRDefault="002C3317" w14:paraId="4B8E48B1" w14:textId="77777777">
      <w:pPr>
        <w:pStyle w:val="NoSpacing"/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="00565D2D" w:rsidP="002C3317" w:rsidRDefault="00565D2D" w14:paraId="00EC4E3A" w14:textId="77777777">
      <w:pPr>
        <w:rPr>
          <w:rFonts w:asciiTheme="minorHAnsi" w:hAnsiTheme="minorHAnsi" w:cstheme="minorHAnsi"/>
          <w:b/>
          <w:color w:val="342E43"/>
          <w:sz w:val="28"/>
          <w:szCs w:val="28"/>
        </w:rPr>
      </w:pPr>
    </w:p>
    <w:p w:rsidRPr="00896164" w:rsidR="002C3317" w:rsidP="002C3317" w:rsidRDefault="002C3317" w14:paraId="05F3379D" w14:textId="6F7F47A4">
      <w:pPr>
        <w:rPr>
          <w:rFonts w:asciiTheme="minorHAnsi" w:hAnsiTheme="minorHAnsi" w:cstheme="minorHAnsi"/>
          <w:b/>
          <w:color w:val="342E43"/>
          <w:sz w:val="28"/>
          <w:szCs w:val="28"/>
        </w:rPr>
      </w:pPr>
      <w:r w:rsidRPr="00896164">
        <w:rPr>
          <w:rFonts w:asciiTheme="minorHAnsi" w:hAnsiTheme="minorHAnsi" w:cstheme="minorHAnsi"/>
          <w:b/>
          <w:color w:val="342E43"/>
          <w:sz w:val="28"/>
          <w:szCs w:val="28"/>
        </w:rPr>
        <w:t>Career A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  <w:gridCol w:w="986"/>
      </w:tblGrid>
      <w:tr w:rsidRPr="002945E8" w:rsidR="00847CAA" w:rsidTr="00896164" w14:paraId="08D6430D" w14:textId="77777777">
        <w:trPr>
          <w:trHeight w:val="680" w:hRule="exact"/>
        </w:trPr>
        <w:tc>
          <w:tcPr>
            <w:tcW w:w="9776" w:type="dxa"/>
            <w:shd w:val="clear" w:color="auto" w:fill="E8E5EF"/>
            <w:vAlign w:val="center"/>
          </w:tcPr>
          <w:p w:rsidRPr="002945E8" w:rsidR="002C3317" w:rsidP="00146D35" w:rsidRDefault="002C3317" w14:paraId="5EA93E33" w14:textId="252A42DE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 xml:space="preserve">As a result of this </w:t>
            </w:r>
            <w:r w:rsidRPr="002945E8" w:rsidR="00FE0FDD">
              <w:rPr>
                <w:rFonts w:asciiTheme="minorHAnsi" w:hAnsiTheme="minorHAnsi" w:cstheme="minorHAnsi"/>
                <w:bCs/>
                <w:color w:val="342E43"/>
              </w:rPr>
              <w:t>course,</w:t>
            </w:r>
            <w:r w:rsidRPr="002945E8">
              <w:rPr>
                <w:rFonts w:asciiTheme="minorHAnsi" w:hAnsiTheme="minorHAnsi" w:cstheme="minorHAnsi"/>
                <w:bCs/>
                <w:color w:val="342E43"/>
              </w:rPr>
              <w:t xml:space="preserve"> I feel I have made progress towards my career aim</w:t>
            </w:r>
          </w:p>
        </w:tc>
        <w:tc>
          <w:tcPr>
            <w:tcW w:w="986" w:type="dxa"/>
            <w:vAlign w:val="center"/>
          </w:tcPr>
          <w:p w:rsidRPr="002945E8" w:rsidR="002C3317" w:rsidP="00146D35" w:rsidRDefault="002C3317" w14:paraId="1DC4254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Yes/No</w:t>
            </w:r>
          </w:p>
        </w:tc>
      </w:tr>
      <w:tr w:rsidRPr="002945E8" w:rsidR="00847CAA" w:rsidTr="00896164" w14:paraId="33AF046E" w14:textId="77777777">
        <w:trPr>
          <w:trHeight w:val="680" w:hRule="exact"/>
        </w:trPr>
        <w:tc>
          <w:tcPr>
            <w:tcW w:w="9776" w:type="dxa"/>
            <w:shd w:val="clear" w:color="auto" w:fill="E8E5EF"/>
            <w:vAlign w:val="center"/>
          </w:tcPr>
          <w:p w:rsidRPr="002945E8" w:rsidR="002C3317" w:rsidP="00146D35" w:rsidRDefault="002C3317" w14:paraId="1ED6F6A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I would like my tutor to help me to access further advice regarding my career aim and options for the future</w:t>
            </w:r>
          </w:p>
        </w:tc>
        <w:tc>
          <w:tcPr>
            <w:tcW w:w="986" w:type="dxa"/>
            <w:vAlign w:val="center"/>
          </w:tcPr>
          <w:p w:rsidRPr="002945E8" w:rsidR="002C3317" w:rsidP="00146D35" w:rsidRDefault="002C3317" w14:paraId="37C24A7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342E43"/>
              </w:rPr>
            </w:pPr>
            <w:r w:rsidRPr="002945E8">
              <w:rPr>
                <w:rFonts w:asciiTheme="minorHAnsi" w:hAnsiTheme="minorHAnsi" w:cstheme="minorHAnsi"/>
                <w:bCs/>
                <w:color w:val="342E43"/>
              </w:rPr>
              <w:t>Yes/No</w:t>
            </w:r>
          </w:p>
        </w:tc>
      </w:tr>
    </w:tbl>
    <w:p w:rsidRPr="002945E8" w:rsidR="00773DA4" w:rsidRDefault="00773DA4" w14:paraId="1B6BB49D" w14:textId="77777777">
      <w:pPr>
        <w:rPr>
          <w:rFonts w:asciiTheme="minorHAnsi" w:hAnsiTheme="minorHAnsi" w:cstheme="minorHAnsi"/>
          <w:bCs/>
          <w:color w:val="342E43"/>
        </w:rPr>
      </w:pPr>
    </w:p>
    <w:p w:rsidRPr="00896164" w:rsidR="00773DA4" w:rsidP="00773DA4" w:rsidRDefault="00773DA4" w14:paraId="22E33857" w14:textId="0DC9FBCE">
      <w:pPr>
        <w:pStyle w:val="NoSpacing"/>
        <w:rPr>
          <w:rFonts w:asciiTheme="minorHAnsi" w:hAnsiTheme="minorHAnsi" w:cstheme="minorHAnsi"/>
          <w:b/>
          <w:bCs/>
          <w:color w:val="342E43"/>
          <w:sz w:val="28"/>
          <w:szCs w:val="28"/>
        </w:rPr>
      </w:pPr>
      <w:r w:rsidRPr="00896164">
        <w:rPr>
          <w:rFonts w:asciiTheme="minorHAnsi" w:hAnsiTheme="minorHAnsi" w:cstheme="minorHAnsi"/>
          <w:b/>
          <w:bCs/>
          <w:color w:val="342E43"/>
          <w:sz w:val="28"/>
          <w:szCs w:val="28"/>
        </w:rPr>
        <w:t>Next Steps</w:t>
      </w:r>
    </w:p>
    <w:p w:rsidRPr="00896164" w:rsidR="00773DA4" w:rsidP="00773DA4" w:rsidRDefault="00773DA4" w14:paraId="01F528B7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14"/>
        <w:gridCol w:w="2930"/>
        <w:gridCol w:w="658"/>
        <w:gridCol w:w="2886"/>
        <w:gridCol w:w="702"/>
      </w:tblGrid>
      <w:tr w:rsidRPr="00896164" w:rsidR="00847CAA" w:rsidTr="002E1C81" w14:paraId="50F9A343" w14:textId="77777777">
        <w:tc>
          <w:tcPr>
            <w:tcW w:w="2972" w:type="dxa"/>
            <w:vAlign w:val="center"/>
          </w:tcPr>
          <w:p w:rsidRPr="00896164" w:rsidR="00773DA4" w:rsidP="002E1C81" w:rsidRDefault="00773DA4" w14:paraId="3527B66B" w14:textId="033BC072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Further</w:t>
            </w:r>
            <w:r w:rsidR="00896164">
              <w:rPr>
                <w:rFonts w:asciiTheme="minorHAnsi" w:hAnsiTheme="minorHAnsi" w:cstheme="minorHAnsi"/>
                <w:color w:val="342E43"/>
              </w:rPr>
              <w:t xml:space="preserve"> e</w:t>
            </w:r>
            <w:r w:rsidRPr="00896164">
              <w:rPr>
                <w:rFonts w:asciiTheme="minorHAnsi" w:hAnsiTheme="minorHAnsi" w:cstheme="minorHAnsi"/>
                <w:color w:val="342E43"/>
              </w:rPr>
              <w:t>ducation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96562801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14" w:type="dxa"/>
                <w:vAlign w:val="center"/>
              </w:tcPr>
              <w:p w:rsidRPr="00896164" w:rsidR="00773DA4" w:rsidP="002E1C81" w:rsidRDefault="00773DA4" w14:paraId="4F8DFAB8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930" w:type="dxa"/>
            <w:vAlign w:val="center"/>
          </w:tcPr>
          <w:p w:rsidRPr="00896164" w:rsidR="00773DA4" w:rsidP="002E1C81" w:rsidRDefault="00773DA4" w14:paraId="14D83924" w14:textId="2455FFA9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 xml:space="preserve">Paid </w:t>
            </w:r>
            <w:r w:rsidR="00896164">
              <w:rPr>
                <w:rFonts w:asciiTheme="minorHAnsi" w:hAnsiTheme="minorHAnsi" w:cstheme="minorHAnsi"/>
                <w:color w:val="342E43"/>
              </w:rPr>
              <w:t>e</w:t>
            </w:r>
            <w:r w:rsidRPr="00896164">
              <w:rPr>
                <w:rFonts w:asciiTheme="minorHAnsi" w:hAnsiTheme="minorHAnsi" w:cstheme="minorHAnsi"/>
                <w:color w:val="342E43"/>
              </w:rPr>
              <w:t>mployment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-189419130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Pr="00896164" w:rsidR="00773DA4" w:rsidP="002E1C81" w:rsidRDefault="00773DA4" w14:paraId="4614DAD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886" w:type="dxa"/>
            <w:vAlign w:val="center"/>
          </w:tcPr>
          <w:p w:rsidRPr="00896164" w:rsidR="00773DA4" w:rsidP="002E1C81" w:rsidRDefault="00773DA4" w14:paraId="291B5B5E" w14:textId="16BF4FC1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 xml:space="preserve">Gap </w:t>
            </w:r>
            <w:r w:rsidR="00896164">
              <w:rPr>
                <w:rFonts w:asciiTheme="minorHAnsi" w:hAnsiTheme="minorHAnsi" w:cstheme="minorHAnsi"/>
                <w:color w:val="342E43"/>
              </w:rPr>
              <w:t>y</w:t>
            </w:r>
            <w:r w:rsidRPr="00896164">
              <w:rPr>
                <w:rFonts w:asciiTheme="minorHAnsi" w:hAnsiTheme="minorHAnsi" w:cstheme="minorHAnsi"/>
                <w:color w:val="342E43"/>
              </w:rPr>
              <w:t>ear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117738664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Pr="00896164" w:rsidR="00773DA4" w:rsidP="002E1C81" w:rsidRDefault="00773DA4" w14:paraId="198CFE04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</w:tr>
      <w:tr w:rsidRPr="00896164" w:rsidR="00847CAA" w:rsidTr="002E1C81" w14:paraId="716337ED" w14:textId="77777777">
        <w:tc>
          <w:tcPr>
            <w:tcW w:w="2972" w:type="dxa"/>
            <w:vAlign w:val="center"/>
          </w:tcPr>
          <w:p w:rsidRPr="00896164" w:rsidR="00773DA4" w:rsidP="002E1C81" w:rsidRDefault="00773DA4" w14:paraId="13F929F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Not in paid employment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1884204791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14" w:type="dxa"/>
                <w:vAlign w:val="center"/>
              </w:tcPr>
              <w:p w:rsidRPr="00896164" w:rsidR="00773DA4" w:rsidP="002E1C81" w:rsidRDefault="00773DA4" w14:paraId="58CACBE8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930" w:type="dxa"/>
            <w:vAlign w:val="center"/>
          </w:tcPr>
          <w:p w:rsidRPr="00896164" w:rsidR="00773DA4" w:rsidP="002E1C81" w:rsidRDefault="00773DA4" w14:paraId="76FD5673" w14:textId="060706AD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Social</w:t>
            </w:r>
            <w:r w:rsidR="00896164">
              <w:rPr>
                <w:rFonts w:asciiTheme="minorHAnsi" w:hAnsiTheme="minorHAnsi" w:cstheme="minorHAnsi"/>
                <w:color w:val="342E43"/>
              </w:rPr>
              <w:t xml:space="preserve"> d</w:t>
            </w:r>
            <w:r w:rsidRPr="00896164">
              <w:rPr>
                <w:rFonts w:asciiTheme="minorHAnsi" w:hAnsiTheme="minorHAnsi" w:cstheme="minorHAnsi"/>
                <w:color w:val="342E43"/>
              </w:rPr>
              <w:t>estination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156972599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Pr="00896164" w:rsidR="00773DA4" w:rsidP="002E1C81" w:rsidRDefault="00773DA4" w14:paraId="6FEA6B71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2886" w:type="dxa"/>
            <w:vAlign w:val="center"/>
          </w:tcPr>
          <w:p w:rsidRPr="00896164" w:rsidR="00773DA4" w:rsidP="002E1C81" w:rsidRDefault="00773DA4" w14:paraId="0F28BD06" w14:textId="309825B6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 xml:space="preserve">Voluntary </w:t>
            </w:r>
            <w:r w:rsidR="00896164">
              <w:rPr>
                <w:rFonts w:asciiTheme="minorHAnsi" w:hAnsiTheme="minorHAnsi" w:cstheme="minorHAnsi"/>
                <w:color w:val="342E43"/>
              </w:rPr>
              <w:t>w</w:t>
            </w:r>
            <w:r w:rsidRPr="00896164">
              <w:rPr>
                <w:rFonts w:asciiTheme="minorHAnsi" w:hAnsiTheme="minorHAnsi" w:cstheme="minorHAnsi"/>
                <w:color w:val="342E43"/>
              </w:rPr>
              <w:t>ork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348909472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Pr="00896164" w:rsidR="00773DA4" w:rsidP="002E1C81" w:rsidRDefault="00773DA4" w14:paraId="28E8431B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</w:tr>
      <w:tr w:rsidRPr="00896164" w:rsidR="00847CAA" w:rsidTr="002E1C81" w14:paraId="64310603" w14:textId="77777777">
        <w:tc>
          <w:tcPr>
            <w:tcW w:w="2972" w:type="dxa"/>
            <w:vAlign w:val="center"/>
          </w:tcPr>
          <w:p w:rsidRPr="00896164" w:rsidR="00773DA4" w:rsidP="002E1C81" w:rsidRDefault="00773DA4" w14:paraId="0665662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Other (please state):</w:t>
            </w:r>
          </w:p>
        </w:tc>
        <w:sdt>
          <w:sdtPr>
            <w:rPr>
              <w:rFonts w:asciiTheme="minorHAnsi" w:hAnsiTheme="minorHAnsi" w:cstheme="minorHAnsi"/>
              <w:color w:val="342E43"/>
            </w:rPr>
            <w:id w:val="435722424"/>
            <w14:checkbox>
              <w14:checked w14:val="0"/>
              <w14:checkedState w14:font="Wingdings 2" w14:val="0052"/>
              <w14:uncheckedState w14:font="MS Gothic" w14:val="2610"/>
            </w14:checkbox>
          </w:sdtPr>
          <w:sdtEndPr/>
          <w:sdtContent>
            <w:tc>
              <w:tcPr>
                <w:tcW w:w="614" w:type="dxa"/>
                <w:vAlign w:val="center"/>
              </w:tcPr>
              <w:p w:rsidRPr="00896164" w:rsidR="00773DA4" w:rsidP="002E1C81" w:rsidRDefault="00773DA4" w14:paraId="7B0BAA2B" w14:textId="77777777">
                <w:pPr>
                  <w:pStyle w:val="NoSpacing"/>
                  <w:jc w:val="center"/>
                  <w:rPr>
                    <w:rFonts w:asciiTheme="minorHAnsi" w:hAnsiTheme="minorHAnsi" w:cstheme="minorHAnsi"/>
                    <w:color w:val="342E43"/>
                  </w:rPr>
                </w:pPr>
                <w:r w:rsidRPr="00896164">
                  <w:rPr>
                    <w:rFonts w:ascii="Segoe UI Symbol" w:hAnsi="Segoe UI Symbol" w:eastAsia="MS Gothic" w:cs="Segoe UI Symbol"/>
                    <w:color w:val="342E43"/>
                  </w:rPr>
                  <w:t>☐</w:t>
                </w:r>
              </w:p>
            </w:tc>
          </w:sdtContent>
        </w:sdt>
        <w:tc>
          <w:tcPr>
            <w:tcW w:w="7176" w:type="dxa"/>
            <w:gridSpan w:val="4"/>
            <w:vAlign w:val="center"/>
          </w:tcPr>
          <w:p w:rsidRPr="00896164" w:rsidR="00773DA4" w:rsidP="002E1C81" w:rsidRDefault="00773DA4" w14:paraId="098C3DF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</w:tbl>
    <w:p w:rsidRPr="00896164" w:rsidR="00773DA4" w:rsidRDefault="00773DA4" w14:paraId="40233CE0" w14:textId="77777777">
      <w:pPr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Pr="00896164" w:rsidR="00847CAA" w:rsidTr="00563850" w14:paraId="37FCE4CA" w14:textId="77777777">
        <w:trPr>
          <w:trHeight w:val="444"/>
        </w:trPr>
        <w:tc>
          <w:tcPr>
            <w:tcW w:w="10762" w:type="dxa"/>
            <w:vAlign w:val="center"/>
          </w:tcPr>
          <w:p w:rsidR="00563850" w:rsidP="00146D35" w:rsidRDefault="00563850" w14:paraId="248A567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896164">
              <w:rPr>
                <w:rFonts w:asciiTheme="minorHAnsi" w:hAnsiTheme="minorHAnsi" w:cstheme="minorHAnsi"/>
                <w:b/>
                <w:color w:val="342E43"/>
              </w:rPr>
              <w:t>TUTOR TO COMPLETE IF APPROPRIATE</w:t>
            </w:r>
          </w:p>
          <w:p w:rsidRPr="00896164" w:rsidR="002C3317" w:rsidP="00146D35" w:rsidRDefault="002C3317" w14:paraId="3D3F145C" w14:textId="1FAF5631">
            <w:pPr>
              <w:spacing w:after="0" w:line="240" w:lineRule="auto"/>
              <w:rPr>
                <w:rFonts w:asciiTheme="minorHAnsi" w:hAnsiTheme="minorHAnsi" w:cstheme="minorHAnsi"/>
                <w:b/>
                <w:color w:val="342E43"/>
              </w:rPr>
            </w:pPr>
            <w:r w:rsidRPr="00896164">
              <w:rPr>
                <w:rFonts w:asciiTheme="minorHAnsi" w:hAnsiTheme="minorHAnsi" w:cstheme="minorHAnsi"/>
                <w:bCs/>
                <w:color w:val="342E43"/>
              </w:rPr>
              <w:t>summary of advice given regarding career aim and options or the future</w:t>
            </w:r>
          </w:p>
        </w:tc>
      </w:tr>
      <w:tr w:rsidRPr="00896164" w:rsidR="00847CAA" w:rsidTr="00896164" w14:paraId="250BF117" w14:textId="77777777">
        <w:trPr>
          <w:trHeight w:val="1250"/>
        </w:trPr>
        <w:tc>
          <w:tcPr>
            <w:tcW w:w="10762" w:type="dxa"/>
          </w:tcPr>
          <w:p w:rsidRPr="00896164" w:rsidR="002C3317" w:rsidP="00146D35" w:rsidRDefault="002C3317" w14:paraId="7BE1EB47" w14:textId="77777777">
            <w:pPr>
              <w:rPr>
                <w:rFonts w:asciiTheme="minorHAnsi" w:hAnsiTheme="minorHAnsi" w:cstheme="minorHAnsi"/>
                <w:b/>
                <w:color w:val="342E43"/>
              </w:rPr>
            </w:pPr>
          </w:p>
        </w:tc>
      </w:tr>
      <w:tr w:rsidRPr="00896164" w:rsidR="00847CAA" w:rsidTr="00D50BC3" w14:paraId="0DFD4E39" w14:textId="77777777">
        <w:trPr>
          <w:trHeight w:val="1396"/>
        </w:trPr>
        <w:tc>
          <w:tcPr>
            <w:tcW w:w="10762" w:type="dxa"/>
            <w:vAlign w:val="center"/>
          </w:tcPr>
          <w:p w:rsidR="00896164" w:rsidP="00896164" w:rsidRDefault="002C3317" w14:paraId="6ED7170D" w14:textId="197C9C88">
            <w:pPr>
              <w:spacing w:before="240"/>
              <w:rPr>
                <w:rStyle w:val="HTMLCite"/>
                <w:rFonts w:asciiTheme="minorHAnsi" w:hAnsiTheme="minorHAnsi" w:cstheme="minorHAnsi"/>
                <w:color w:val="342E43"/>
              </w:rPr>
            </w:pPr>
            <w:r w:rsidRPr="00896164">
              <w:rPr>
                <w:rFonts w:asciiTheme="minorHAnsi" w:hAnsiTheme="minorHAnsi" w:cstheme="minorHAnsi"/>
                <w:b/>
                <w:color w:val="342E43"/>
              </w:rPr>
              <w:t xml:space="preserve">Further Information and Advice </w:t>
            </w:r>
            <w:r w:rsidRPr="00896164">
              <w:rPr>
                <w:rFonts w:asciiTheme="minorHAnsi" w:hAnsiTheme="minorHAnsi" w:cstheme="minorHAnsi"/>
                <w:color w:val="342E43"/>
              </w:rPr>
              <w:t xml:space="preserve">If you would like further information and advice on taking your next step please speak to your tutor or contact National Careers Service on 0800 100 900 or at </w:t>
            </w:r>
            <w:hyperlink w:history="1" r:id="rId16">
              <w:r w:rsidRPr="00896164" w:rsidR="006C77F7">
                <w:rPr>
                  <w:rStyle w:val="Hyperlink"/>
                  <w:rFonts w:asciiTheme="minorHAnsi" w:hAnsiTheme="minorHAnsi" w:cstheme="minorHAnsi"/>
                  <w:color w:val="342E43"/>
                </w:rPr>
                <w:t>nationalcareersservice.direct.gov.uk/</w:t>
              </w:r>
            </w:hyperlink>
            <w:r w:rsidRPr="00896164">
              <w:rPr>
                <w:rStyle w:val="HTMLCite"/>
                <w:rFonts w:asciiTheme="minorHAnsi" w:hAnsiTheme="minorHAnsi" w:cstheme="minorHAnsi"/>
                <w:color w:val="342E43"/>
              </w:rPr>
              <w:t xml:space="preserve"> </w:t>
            </w:r>
          </w:p>
          <w:p w:rsidRPr="00896164" w:rsidR="002C3317" w:rsidP="00146D35" w:rsidRDefault="002C3317" w14:paraId="562CC137" w14:textId="7D70E390">
            <w:pPr>
              <w:rPr>
                <w:rFonts w:asciiTheme="minorHAnsi" w:hAnsiTheme="minorHAnsi" w:cstheme="minorHAnsi"/>
                <w:b/>
                <w:color w:val="342E43"/>
              </w:rPr>
            </w:pPr>
            <w:r w:rsidRPr="00896164">
              <w:rPr>
                <w:rFonts w:asciiTheme="minorHAnsi" w:hAnsiTheme="minorHAnsi" w:cstheme="minorHAnsi"/>
                <w:color w:val="342E43"/>
              </w:rPr>
              <w:t>Alternatively, email the Skills and Employment Team at</w:t>
            </w:r>
            <w:r w:rsidRPr="00896164">
              <w:rPr>
                <w:rStyle w:val="HTMLCite"/>
                <w:rFonts w:asciiTheme="minorHAnsi" w:hAnsiTheme="minorHAnsi" w:cstheme="minorHAnsi"/>
                <w:color w:val="342E43"/>
              </w:rPr>
              <w:t xml:space="preserve"> </w:t>
            </w:r>
            <w:hyperlink w:history="1" r:id="rId17">
              <w:r w:rsidRPr="00896164" w:rsidR="006C77F7">
                <w:rPr>
                  <w:rStyle w:val="Hyperlink"/>
                  <w:rFonts w:asciiTheme="minorHAnsi" w:hAnsiTheme="minorHAnsi" w:cstheme="minorHAnsi"/>
                  <w:color w:val="342E43"/>
                </w:rPr>
                <w:t>skillsandemployment@cheshirewest.gov.uk</w:t>
              </w:r>
            </w:hyperlink>
            <w:r w:rsidRPr="00896164">
              <w:rPr>
                <w:rStyle w:val="HTMLCite"/>
                <w:rFonts w:asciiTheme="minorHAnsi" w:hAnsiTheme="minorHAnsi" w:cstheme="minorHAnsi"/>
                <w:color w:val="342E43"/>
              </w:rPr>
              <w:t xml:space="preserve"> </w:t>
            </w:r>
          </w:p>
        </w:tc>
      </w:tr>
    </w:tbl>
    <w:p w:rsidR="00693918" w:rsidP="002C3317" w:rsidRDefault="00693918" w14:paraId="309EC7CB" w14:textId="566392E8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0DC567FC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63462D1F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605B4F4D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38B90897" w14:textId="77777777">
      <w:pPr>
        <w:pStyle w:val="NoSpacing"/>
        <w:rPr>
          <w:rFonts w:asciiTheme="minorHAnsi" w:hAnsiTheme="minorHAnsi" w:cstheme="minorHAnsi"/>
          <w:color w:val="342E4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84"/>
        <w:gridCol w:w="4215"/>
        <w:gridCol w:w="1276"/>
        <w:gridCol w:w="2693"/>
      </w:tblGrid>
      <w:tr w:rsidRPr="00847CAA" w:rsidR="000F099C" w:rsidTr="00A43EC2" w14:paraId="711B1C2A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0F099C" w:rsidP="00A43EC2" w:rsidRDefault="000F099C" w14:paraId="6DA8320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bookmarkStart w:name="_Hlk211516285" w:id="4"/>
            <w:r w:rsidRPr="00847CAA">
              <w:rPr>
                <w:rFonts w:asciiTheme="minorHAnsi" w:hAnsiTheme="minorHAnsi" w:cstheme="minorHAnsi"/>
                <w:color w:val="342E43"/>
              </w:rPr>
              <w:t>Learner signature</w:t>
            </w:r>
          </w:p>
        </w:tc>
        <w:tc>
          <w:tcPr>
            <w:tcW w:w="4215" w:type="dxa"/>
            <w:vAlign w:val="center"/>
          </w:tcPr>
          <w:p w:rsidRPr="00847CAA" w:rsidR="000F099C" w:rsidP="00A43EC2" w:rsidRDefault="000F099C" w14:paraId="68933511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0F099C" w:rsidP="00A43EC2" w:rsidRDefault="000F099C" w14:paraId="7267ABCF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0F099C" w:rsidP="00A43EC2" w:rsidRDefault="000F099C" w14:paraId="0E370DDA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tr w:rsidRPr="00847CAA" w:rsidR="000F099C" w:rsidTr="00A43EC2" w14:paraId="3A4B9509" w14:textId="77777777">
        <w:trPr>
          <w:trHeight w:val="567" w:hRule="exact"/>
        </w:trPr>
        <w:tc>
          <w:tcPr>
            <w:tcW w:w="2584" w:type="dxa"/>
            <w:shd w:val="clear" w:color="auto" w:fill="E8E5EF"/>
            <w:vAlign w:val="center"/>
          </w:tcPr>
          <w:p w:rsidRPr="00847CAA" w:rsidR="000F099C" w:rsidP="00A43EC2" w:rsidRDefault="000F099C" w14:paraId="38146B66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Tutor signature</w:t>
            </w:r>
          </w:p>
        </w:tc>
        <w:tc>
          <w:tcPr>
            <w:tcW w:w="4215" w:type="dxa"/>
            <w:vAlign w:val="center"/>
          </w:tcPr>
          <w:p w:rsidRPr="00847CAA" w:rsidR="000F099C" w:rsidP="00A43EC2" w:rsidRDefault="000F099C" w14:paraId="0268F084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  <w:tc>
          <w:tcPr>
            <w:tcW w:w="1276" w:type="dxa"/>
            <w:shd w:val="clear" w:color="auto" w:fill="E8E5EF"/>
            <w:vAlign w:val="center"/>
          </w:tcPr>
          <w:p w:rsidRPr="00847CAA" w:rsidR="000F099C" w:rsidP="00A43EC2" w:rsidRDefault="000F099C" w14:paraId="0EDF9DDF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  <w:r w:rsidRPr="00847CAA">
              <w:rPr>
                <w:rFonts w:asciiTheme="minorHAnsi" w:hAnsiTheme="minorHAnsi" w:cstheme="minorHAnsi"/>
                <w:color w:val="342E43"/>
              </w:rPr>
              <w:t>Date</w:t>
            </w:r>
          </w:p>
        </w:tc>
        <w:tc>
          <w:tcPr>
            <w:tcW w:w="2693" w:type="dxa"/>
            <w:vAlign w:val="center"/>
          </w:tcPr>
          <w:p w:rsidRPr="00847CAA" w:rsidR="000F099C" w:rsidP="00A43EC2" w:rsidRDefault="000F099C" w14:paraId="33B8240B" w14:textId="77777777">
            <w:pPr>
              <w:pStyle w:val="NoSpacing"/>
              <w:rPr>
                <w:rFonts w:asciiTheme="minorHAnsi" w:hAnsiTheme="minorHAnsi" w:cstheme="minorHAnsi"/>
                <w:color w:val="342E43"/>
              </w:rPr>
            </w:pPr>
          </w:p>
        </w:tc>
      </w:tr>
      <w:bookmarkEnd w:id="4"/>
    </w:tbl>
    <w:p w:rsidR="000F099C" w:rsidP="002C3317" w:rsidRDefault="000F099C" w14:paraId="5505F2FA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Pr="00847CAA" w:rsidR="000F099C" w:rsidP="002C3317" w:rsidRDefault="000F099C" w14:paraId="284EAF4F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6E13A8" w:rsidP="002C3317" w:rsidRDefault="006E13A8" w14:paraId="5D4AC0D9" w14:textId="77777777">
      <w:pPr>
        <w:pStyle w:val="NoSpacing"/>
        <w:rPr>
          <w:rFonts w:asciiTheme="minorHAnsi" w:hAnsiTheme="minorHAnsi" w:cstheme="minorHAnsi"/>
          <w:color w:val="342E43"/>
        </w:rPr>
      </w:pPr>
    </w:p>
    <w:p w:rsidR="000F099C" w:rsidP="002C3317" w:rsidRDefault="000F099C" w14:paraId="5FBC3233" w14:textId="77777777">
      <w:pPr>
        <w:pStyle w:val="NoSpacing"/>
      </w:pPr>
    </w:p>
    <w:p w:rsidR="000F099C" w:rsidP="002C3317" w:rsidRDefault="004E7DEC" w14:paraId="67D979B4" w14:textId="6D133299">
      <w:pPr>
        <w:pStyle w:val="NoSpacing"/>
      </w:pPr>
      <w:r w:rsidRPr="000F099C">
        <w:rPr>
          <w:rFonts w:asciiTheme="minorHAnsi" w:hAnsiTheme="minorHAnsi" w:cstheme="minorHAnsi"/>
          <w:noProof/>
          <w:color w:val="342E43"/>
          <w:sz w:val="28"/>
          <w:szCs w:val="28"/>
        </w:rPr>
        <w:drawing>
          <wp:anchor distT="0" distB="0" distL="114300" distR="114300" simplePos="0" relativeHeight="251691008" behindDoc="0" locked="0" layoutInCell="1" allowOverlap="1" wp14:editId="33007E6F" wp14:anchorId="769156D1">
            <wp:simplePos x="0" y="0"/>
            <wp:positionH relativeFrom="margin">
              <wp:posOffset>5231130</wp:posOffset>
            </wp:positionH>
            <wp:positionV relativeFrom="paragraph">
              <wp:posOffset>161290</wp:posOffset>
            </wp:positionV>
            <wp:extent cx="1430655" cy="1430655"/>
            <wp:effectExtent l="0" t="0" r="0" b="0"/>
            <wp:wrapNone/>
            <wp:docPr id="299606994" name="Picture 14" descr="A qr code with a few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qr code with a few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F099C" w:rsidR="00773DA4" w:rsidP="00773DA4" w:rsidRDefault="00773DA4" w14:paraId="1D193582" w14:textId="372DA4AC">
      <w:pPr>
        <w:rPr>
          <w:rFonts w:asciiTheme="minorHAnsi" w:hAnsiTheme="minorHAnsi" w:cstheme="minorHAnsi"/>
          <w:color w:val="342E43"/>
          <w:sz w:val="28"/>
          <w:szCs w:val="28"/>
        </w:rPr>
      </w:pPr>
      <w:r w:rsidRPr="000F099C">
        <w:rPr>
          <w:rFonts w:asciiTheme="minorHAnsi" w:hAnsiTheme="minorHAnsi" w:cstheme="minorHAnsi"/>
          <w:b/>
          <w:color w:val="342E43"/>
          <w:sz w:val="28"/>
          <w:szCs w:val="28"/>
        </w:rPr>
        <w:t>Feedback</w:t>
      </w:r>
    </w:p>
    <w:p w:rsidR="004E7DEC" w:rsidP="004E7DEC" w:rsidRDefault="00773DA4" w14:paraId="2A866419" w14:textId="77777777">
      <w:pPr>
        <w:spacing w:after="0"/>
        <w:rPr>
          <w:rFonts w:asciiTheme="minorHAnsi" w:hAnsiTheme="minorHAnsi" w:cstheme="minorHAnsi"/>
          <w:b/>
          <w:bCs/>
          <w:color w:val="342E43"/>
        </w:rPr>
      </w:pPr>
      <w:r w:rsidRPr="000F099C">
        <w:rPr>
          <w:rFonts w:asciiTheme="minorHAnsi" w:hAnsiTheme="minorHAnsi" w:cstheme="minorHAnsi"/>
          <w:b/>
          <w:bCs/>
          <w:color w:val="342E43"/>
        </w:rPr>
        <w:t xml:space="preserve">Please scan this QR Code to provide us with some feedback about your course or ask </w:t>
      </w:r>
    </w:p>
    <w:p w:rsidRPr="000F099C" w:rsidR="00773DA4" w:rsidP="004E7DEC" w:rsidRDefault="00773DA4" w14:paraId="6B268701" w14:textId="433D878F">
      <w:pPr>
        <w:spacing w:after="0"/>
        <w:rPr>
          <w:rFonts w:asciiTheme="minorHAnsi" w:hAnsiTheme="minorHAnsi" w:cstheme="minorHAnsi"/>
          <w:b/>
          <w:bCs/>
          <w:color w:val="342E43"/>
        </w:rPr>
      </w:pPr>
      <w:r w:rsidRPr="000F099C">
        <w:rPr>
          <w:rFonts w:asciiTheme="minorHAnsi" w:hAnsiTheme="minorHAnsi" w:cstheme="minorHAnsi"/>
          <w:b/>
          <w:bCs/>
          <w:color w:val="342E43"/>
        </w:rPr>
        <w:t>your tutor for a paper-based copy of the feedback form.</w:t>
      </w:r>
    </w:p>
    <w:p w:rsidR="004E7DEC" w:rsidP="004E7DEC" w:rsidRDefault="00773DA4" w14:paraId="1CAA3C39" w14:textId="77777777">
      <w:pPr>
        <w:spacing w:after="0"/>
        <w:rPr>
          <w:rFonts w:asciiTheme="minorHAnsi" w:hAnsiTheme="minorHAnsi" w:cstheme="minorHAnsi"/>
          <w:color w:val="342E43"/>
        </w:rPr>
      </w:pPr>
      <w:r w:rsidRPr="000F099C">
        <w:rPr>
          <w:rFonts w:asciiTheme="minorHAnsi" w:hAnsiTheme="minorHAnsi" w:cstheme="minorHAnsi"/>
          <w:color w:val="342E43"/>
        </w:rPr>
        <w:t>Our inspectorate, Ofsted, would also like to hear your views on your learning experience</w:t>
      </w:r>
    </w:p>
    <w:p w:rsidR="004E7DEC" w:rsidP="004E7DEC" w:rsidRDefault="00773DA4" w14:paraId="0CAF8D5B" w14:textId="300C0404">
      <w:pPr>
        <w:spacing w:after="0"/>
        <w:rPr>
          <w:rFonts w:asciiTheme="minorHAnsi" w:hAnsiTheme="minorHAnsi" w:cstheme="minorHAnsi"/>
          <w:color w:val="342E43"/>
        </w:rPr>
      </w:pPr>
      <w:r w:rsidRPr="000F099C">
        <w:rPr>
          <w:rFonts w:asciiTheme="minorHAnsi" w:hAnsiTheme="minorHAnsi" w:cstheme="minorHAnsi"/>
          <w:color w:val="342E43"/>
        </w:rPr>
        <w:t xml:space="preserve">with us and have a survey always open to learners. Please go to </w:t>
      </w:r>
      <w:hyperlink w:history="1" r:id="rId19">
        <w:r w:rsidRPr="000F099C">
          <w:rPr>
            <w:rStyle w:val="Hyperlink"/>
            <w:rFonts w:asciiTheme="minorHAnsi" w:hAnsiTheme="minorHAnsi" w:cstheme="minorHAnsi"/>
            <w:color w:val="342E43"/>
          </w:rPr>
          <w:t>www.ofsted.gov.uk</w:t>
        </w:r>
      </w:hyperlink>
      <w:r w:rsidRPr="000F099C">
        <w:rPr>
          <w:rFonts w:asciiTheme="minorHAnsi" w:hAnsiTheme="minorHAnsi" w:cstheme="minorHAnsi"/>
          <w:color w:val="342E43"/>
        </w:rPr>
        <w:t xml:space="preserve"> and </w:t>
      </w:r>
    </w:p>
    <w:p w:rsidRPr="000F099C" w:rsidR="00773DA4" w:rsidP="004E7DEC" w:rsidRDefault="00773DA4" w14:paraId="236433BE" w14:textId="49D50863">
      <w:pPr>
        <w:spacing w:after="0"/>
        <w:rPr>
          <w:rFonts w:asciiTheme="minorHAnsi" w:hAnsiTheme="minorHAnsi" w:cstheme="minorHAnsi"/>
          <w:noProof/>
          <w:color w:val="342E43"/>
        </w:rPr>
      </w:pPr>
      <w:r w:rsidRPr="000F099C">
        <w:rPr>
          <w:rFonts w:asciiTheme="minorHAnsi" w:hAnsiTheme="minorHAnsi" w:cstheme="minorHAnsi"/>
          <w:color w:val="342E43"/>
        </w:rPr>
        <w:t>follow the links.</w:t>
      </w:r>
    </w:p>
    <w:sectPr w:rsidRPr="000F099C" w:rsidR="00773DA4" w:rsidSect="007B14BC">
      <w:headerReference w:type="default" r:id="rId20"/>
      <w:footerReference w:type="default" r:id="rId2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19D2D" w14:textId="77777777" w:rsidR="00EE04F6" w:rsidRDefault="00EE04F6" w:rsidP="005946E9">
      <w:pPr>
        <w:spacing w:after="0" w:line="240" w:lineRule="auto"/>
      </w:pPr>
      <w:r>
        <w:separator/>
      </w:r>
    </w:p>
  </w:endnote>
  <w:endnote w:type="continuationSeparator" w:id="0">
    <w:p w14:paraId="78F09E39" w14:textId="77777777" w:rsidR="00EE04F6" w:rsidRDefault="00EE04F6" w:rsidP="0059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F5E66" w14:textId="76571159" w:rsidR="005946E9" w:rsidRDefault="00F326D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41741A" wp14:editId="1CCDE07C">
              <wp:simplePos x="0" y="0"/>
              <wp:positionH relativeFrom="column">
                <wp:posOffset>-266700</wp:posOffset>
              </wp:positionH>
              <wp:positionV relativeFrom="paragraph">
                <wp:posOffset>-47625</wp:posOffset>
              </wp:positionV>
              <wp:extent cx="7235654" cy="523245"/>
              <wp:effectExtent l="0" t="0" r="3810" b="0"/>
              <wp:wrapNone/>
              <wp:docPr id="109965947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5654" cy="523245"/>
                        <a:chOff x="0" y="0"/>
                        <a:chExt cx="7235654" cy="523245"/>
                      </a:xfrm>
                    </wpg:grpSpPr>
                    <pic:pic xmlns:pic="http://schemas.openxmlformats.org/drawingml/2006/picture">
                      <pic:nvPicPr>
                        <pic:cNvPr id="2" name="Picture 3" descr="C:\Users\Matt_Work\Downloads\FundedU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5516" y="76840"/>
                          <a:ext cx="17995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4" descr="C:\Users\Matt_Work\Downloads\05nCWAC_jpg_galler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70709" y="69156"/>
                          <a:ext cx="14649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64740178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1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A4E1D4" id="Group 3" o:spid="_x0000_s1026" style="position:absolute;margin-left:-21pt;margin-top:-3.75pt;width:569.75pt;height:41.2pt;z-index:251663360" coordsize="72356,523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7355;top:768;width:17996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">
                <v:imagedata r:id="rId4" o:title="FundedUK"/>
              </v:shape>
              <v:shape id="Picture 4" o:spid="_x0000_s1028" type="#_x0000_t75" style="position:absolute;left:57707;top:691;width:14649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">
                <v:imagedata r:id="rId5" o:title="05nCWAC_jpg_gallery"/>
              </v:shape>
              <v:shape id="Picture 2" o:spid="_x0000_s1029" type="#_x0000_t75" style="position:absolute;width:11525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">
                <v:imagedata r:id="rId6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8063" w14:textId="052AAE04" w:rsidR="00396E6F" w:rsidRDefault="002945E8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1627272" wp14:editId="2CB69A6E">
          <wp:simplePos x="0" y="0"/>
          <wp:positionH relativeFrom="column">
            <wp:posOffset>-236220</wp:posOffset>
          </wp:positionH>
          <wp:positionV relativeFrom="paragraph">
            <wp:posOffset>4445</wp:posOffset>
          </wp:positionV>
          <wp:extent cx="10401300" cy="523875"/>
          <wp:effectExtent l="0" t="0" r="0" b="9525"/>
          <wp:wrapNone/>
          <wp:docPr id="10432684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7"/>
                  <a:stretch>
                    <a:fillRect/>
                  </a:stretch>
                </pic:blipFill>
                <pic:spPr bwMode="auto">
                  <a:xfrm>
                    <a:off x="0" y="0"/>
                    <a:ext cx="10401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815A0" w14:textId="6EBE5A5E" w:rsidR="002945E8" w:rsidRDefault="002945E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79DC6DB" wp14:editId="7CEA8099">
              <wp:simplePos x="0" y="0"/>
              <wp:positionH relativeFrom="column">
                <wp:posOffset>-266700</wp:posOffset>
              </wp:positionH>
              <wp:positionV relativeFrom="paragraph">
                <wp:posOffset>-47625</wp:posOffset>
              </wp:positionV>
              <wp:extent cx="7235654" cy="523245"/>
              <wp:effectExtent l="0" t="0" r="3810" b="0"/>
              <wp:wrapNone/>
              <wp:docPr id="26953221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5654" cy="523245"/>
                        <a:chOff x="0" y="0"/>
                        <a:chExt cx="7235654" cy="523245"/>
                      </a:xfrm>
                    </wpg:grpSpPr>
                    <pic:pic xmlns:pic="http://schemas.openxmlformats.org/drawingml/2006/picture">
                      <pic:nvPicPr>
                        <pic:cNvPr id="1812125055" name="Picture 3" descr="C:\Users\Matt_Work\Downloads\FundedU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5516" y="76840"/>
                          <a:ext cx="17995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34910914" name="Picture 4" descr="C:\Users\Matt_Work\Downloads\05nCWAC_jpg_galler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70709" y="69156"/>
                          <a:ext cx="14649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31139559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11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059B4F" id="Group 3" o:spid="_x0000_s1026" style="position:absolute;margin-left:-21pt;margin-top:-3.75pt;width:569.75pt;height:41.2pt;z-index:251671552" coordsize="72356,523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m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7355;top:768;width:17996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">
                <v:imagedata r:id="rId4" o:title="FundedUK"/>
              </v:shape>
              <v:shape id="Picture 4" o:spid="_x0000_s1028" type="#_x0000_t75" style="position:absolute;left:57707;top:691;width:14649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">
                <v:imagedata r:id="rId5" o:title="05nCWAC_jpg_gallery"/>
              </v:shape>
              <v:shape id="Picture 2" o:spid="_x0000_s1029" type="#_x0000_t75" style="position:absolute;width:11525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CA135" w14:textId="77777777" w:rsidR="00EE04F6" w:rsidRDefault="00EE04F6" w:rsidP="005946E9">
      <w:pPr>
        <w:spacing w:after="0" w:line="240" w:lineRule="auto"/>
      </w:pPr>
      <w:r>
        <w:separator/>
      </w:r>
    </w:p>
  </w:footnote>
  <w:footnote w:type="continuationSeparator" w:id="0">
    <w:p w14:paraId="48FB9087" w14:textId="77777777" w:rsidR="00EE04F6" w:rsidRDefault="00EE04F6" w:rsidP="00594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ABBAD" w14:textId="51054C56" w:rsidR="006A0762" w:rsidRDefault="006A0762">
    <w:pPr>
      <w:pStyle w:val="Header"/>
    </w:pPr>
    <w:r w:rsidRPr="005946E9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34E51F6" wp14:editId="49F9648B">
          <wp:simplePos x="0" y="0"/>
          <wp:positionH relativeFrom="column">
            <wp:posOffset>-381000</wp:posOffset>
          </wp:positionH>
          <wp:positionV relativeFrom="paragraph">
            <wp:posOffset>-448310</wp:posOffset>
          </wp:positionV>
          <wp:extent cx="7590123" cy="676275"/>
          <wp:effectExtent l="0" t="0" r="0" b="0"/>
          <wp:wrapNone/>
          <wp:docPr id="17404990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236670" name="Picture 13152366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23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DDCB" w14:textId="77777777" w:rsidR="00BF7BEF" w:rsidRDefault="00BF7BEF">
    <w:pPr>
      <w:pStyle w:val="Header"/>
    </w:pPr>
    <w:r w:rsidRPr="005946E9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6CD895A0" wp14:editId="21B8D019">
          <wp:simplePos x="0" y="0"/>
          <wp:positionH relativeFrom="column">
            <wp:posOffset>-350520</wp:posOffset>
          </wp:positionH>
          <wp:positionV relativeFrom="paragraph">
            <wp:posOffset>-450215</wp:posOffset>
          </wp:positionV>
          <wp:extent cx="10677525" cy="951360"/>
          <wp:effectExtent l="0" t="0" r="0" b="1270"/>
          <wp:wrapNone/>
          <wp:docPr id="12670218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236670" name="Picture 13152366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95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F49C" w14:textId="77777777" w:rsidR="002945E8" w:rsidRDefault="002945E8">
    <w:pPr>
      <w:pStyle w:val="Header"/>
    </w:pPr>
    <w:r w:rsidRPr="005946E9"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4747DE49" wp14:editId="100DCF72">
          <wp:simplePos x="0" y="0"/>
          <wp:positionH relativeFrom="column">
            <wp:posOffset>-369570</wp:posOffset>
          </wp:positionH>
          <wp:positionV relativeFrom="paragraph">
            <wp:posOffset>-450215</wp:posOffset>
          </wp:positionV>
          <wp:extent cx="7596000" cy="676798"/>
          <wp:effectExtent l="0" t="0" r="0" b="9525"/>
          <wp:wrapNone/>
          <wp:docPr id="12222878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236670" name="Picture 13152366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76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F2CE6"/>
    <w:multiLevelType w:val="hybridMultilevel"/>
    <w:tmpl w:val="7C928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E5DEA"/>
    <w:multiLevelType w:val="hybridMultilevel"/>
    <w:tmpl w:val="69123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F04F8"/>
    <w:multiLevelType w:val="hybridMultilevel"/>
    <w:tmpl w:val="CD58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742A"/>
    <w:multiLevelType w:val="hybridMultilevel"/>
    <w:tmpl w:val="76645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0113C"/>
    <w:multiLevelType w:val="hybridMultilevel"/>
    <w:tmpl w:val="CEBA3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86BA0"/>
    <w:multiLevelType w:val="hybridMultilevel"/>
    <w:tmpl w:val="30CA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394763">
    <w:abstractNumId w:val="2"/>
  </w:num>
  <w:num w:numId="2" w16cid:durableId="1083331180">
    <w:abstractNumId w:val="0"/>
  </w:num>
  <w:num w:numId="3" w16cid:durableId="370421188">
    <w:abstractNumId w:val="3"/>
  </w:num>
  <w:num w:numId="4" w16cid:durableId="2076777680">
    <w:abstractNumId w:val="5"/>
  </w:num>
  <w:num w:numId="5" w16cid:durableId="407659045">
    <w:abstractNumId w:val="1"/>
  </w:num>
  <w:num w:numId="6" w16cid:durableId="1346205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79"/>
    <w:rsid w:val="000106A5"/>
    <w:rsid w:val="000336C0"/>
    <w:rsid w:val="00046CC6"/>
    <w:rsid w:val="00056179"/>
    <w:rsid w:val="00063CFB"/>
    <w:rsid w:val="0007559E"/>
    <w:rsid w:val="00075E2B"/>
    <w:rsid w:val="00095243"/>
    <w:rsid w:val="000A2EBD"/>
    <w:rsid w:val="000D7259"/>
    <w:rsid w:val="000F099C"/>
    <w:rsid w:val="00101A8B"/>
    <w:rsid w:val="00113211"/>
    <w:rsid w:val="001279BB"/>
    <w:rsid w:val="00134EE3"/>
    <w:rsid w:val="00142DA1"/>
    <w:rsid w:val="00191395"/>
    <w:rsid w:val="001D18AD"/>
    <w:rsid w:val="00217522"/>
    <w:rsid w:val="00236765"/>
    <w:rsid w:val="00240C6F"/>
    <w:rsid w:val="00245D3C"/>
    <w:rsid w:val="00281339"/>
    <w:rsid w:val="00284BD7"/>
    <w:rsid w:val="002945E8"/>
    <w:rsid w:val="002A56C4"/>
    <w:rsid w:val="002C3317"/>
    <w:rsid w:val="002F3DB4"/>
    <w:rsid w:val="003101E3"/>
    <w:rsid w:val="0039607F"/>
    <w:rsid w:val="00396E6F"/>
    <w:rsid w:val="00397324"/>
    <w:rsid w:val="003C5604"/>
    <w:rsid w:val="004037FA"/>
    <w:rsid w:val="00412546"/>
    <w:rsid w:val="00465DCE"/>
    <w:rsid w:val="00480B35"/>
    <w:rsid w:val="004A2041"/>
    <w:rsid w:val="004B346F"/>
    <w:rsid w:val="004D7C16"/>
    <w:rsid w:val="004E1707"/>
    <w:rsid w:val="004E7DEC"/>
    <w:rsid w:val="0054663F"/>
    <w:rsid w:val="00550C01"/>
    <w:rsid w:val="00557A9E"/>
    <w:rsid w:val="00563850"/>
    <w:rsid w:val="00565D2D"/>
    <w:rsid w:val="00567E7C"/>
    <w:rsid w:val="005946E9"/>
    <w:rsid w:val="00612FA7"/>
    <w:rsid w:val="006240FD"/>
    <w:rsid w:val="0063165A"/>
    <w:rsid w:val="006368BC"/>
    <w:rsid w:val="00693918"/>
    <w:rsid w:val="006A0762"/>
    <w:rsid w:val="006C77F7"/>
    <w:rsid w:val="006D1A4D"/>
    <w:rsid w:val="006D3A7E"/>
    <w:rsid w:val="006E13A8"/>
    <w:rsid w:val="006E3882"/>
    <w:rsid w:val="006E7A39"/>
    <w:rsid w:val="006F40C3"/>
    <w:rsid w:val="007568CD"/>
    <w:rsid w:val="00760A79"/>
    <w:rsid w:val="00773DA4"/>
    <w:rsid w:val="00777BA1"/>
    <w:rsid w:val="0079140D"/>
    <w:rsid w:val="0079607B"/>
    <w:rsid w:val="007A623D"/>
    <w:rsid w:val="007A6570"/>
    <w:rsid w:val="007B14BC"/>
    <w:rsid w:val="007B7208"/>
    <w:rsid w:val="007C1B75"/>
    <w:rsid w:val="007C6355"/>
    <w:rsid w:val="007D1C3E"/>
    <w:rsid w:val="007E1B4A"/>
    <w:rsid w:val="00800FBD"/>
    <w:rsid w:val="00802A94"/>
    <w:rsid w:val="008047E0"/>
    <w:rsid w:val="008143C5"/>
    <w:rsid w:val="00821B4E"/>
    <w:rsid w:val="008221B7"/>
    <w:rsid w:val="00827E7C"/>
    <w:rsid w:val="00847CAA"/>
    <w:rsid w:val="008505F8"/>
    <w:rsid w:val="00851809"/>
    <w:rsid w:val="00870A12"/>
    <w:rsid w:val="00896164"/>
    <w:rsid w:val="008C0301"/>
    <w:rsid w:val="008D614B"/>
    <w:rsid w:val="008F0256"/>
    <w:rsid w:val="00911395"/>
    <w:rsid w:val="00911539"/>
    <w:rsid w:val="00970715"/>
    <w:rsid w:val="009814B0"/>
    <w:rsid w:val="00982176"/>
    <w:rsid w:val="009C277C"/>
    <w:rsid w:val="009E0D3B"/>
    <w:rsid w:val="00A64FD9"/>
    <w:rsid w:val="00A85519"/>
    <w:rsid w:val="00A93B35"/>
    <w:rsid w:val="00AA70BA"/>
    <w:rsid w:val="00AE0C3E"/>
    <w:rsid w:val="00AF5E94"/>
    <w:rsid w:val="00B3696D"/>
    <w:rsid w:val="00B56680"/>
    <w:rsid w:val="00B7512C"/>
    <w:rsid w:val="00B93C07"/>
    <w:rsid w:val="00BA663F"/>
    <w:rsid w:val="00BD242B"/>
    <w:rsid w:val="00BD37C4"/>
    <w:rsid w:val="00BE3FD3"/>
    <w:rsid w:val="00BE71D6"/>
    <w:rsid w:val="00BF7BEF"/>
    <w:rsid w:val="00C250E1"/>
    <w:rsid w:val="00CB14DB"/>
    <w:rsid w:val="00CB5545"/>
    <w:rsid w:val="00CD3D0A"/>
    <w:rsid w:val="00D02A7C"/>
    <w:rsid w:val="00D12D9D"/>
    <w:rsid w:val="00D30DFB"/>
    <w:rsid w:val="00D47691"/>
    <w:rsid w:val="00D50BC3"/>
    <w:rsid w:val="00D875B3"/>
    <w:rsid w:val="00D96261"/>
    <w:rsid w:val="00DF0727"/>
    <w:rsid w:val="00E14244"/>
    <w:rsid w:val="00E22B50"/>
    <w:rsid w:val="00E3020A"/>
    <w:rsid w:val="00E604DB"/>
    <w:rsid w:val="00E62E8C"/>
    <w:rsid w:val="00E73283"/>
    <w:rsid w:val="00E77339"/>
    <w:rsid w:val="00E905E6"/>
    <w:rsid w:val="00E9551A"/>
    <w:rsid w:val="00E97289"/>
    <w:rsid w:val="00ED32C1"/>
    <w:rsid w:val="00EE04F6"/>
    <w:rsid w:val="00EF6757"/>
    <w:rsid w:val="00EF6BC1"/>
    <w:rsid w:val="00F067CA"/>
    <w:rsid w:val="00F30446"/>
    <w:rsid w:val="00F326DD"/>
    <w:rsid w:val="00F423B3"/>
    <w:rsid w:val="00F45E76"/>
    <w:rsid w:val="00F54E1E"/>
    <w:rsid w:val="00F67755"/>
    <w:rsid w:val="00F732A0"/>
    <w:rsid w:val="00F830BC"/>
    <w:rsid w:val="00F94EB1"/>
    <w:rsid w:val="00F9573A"/>
    <w:rsid w:val="00F9641C"/>
    <w:rsid w:val="00FA0A15"/>
    <w:rsid w:val="00FA1A24"/>
    <w:rsid w:val="00FB17E1"/>
    <w:rsid w:val="00FC47FB"/>
    <w:rsid w:val="00FC4E73"/>
    <w:rsid w:val="00FE0FDD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C10F0"/>
  <w15:chartTrackingRefBased/>
  <w15:docId w15:val="{7AB506BF-97AA-4310-8F62-3F179C1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07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21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C07"/>
    <w:pPr>
      <w:ind w:left="720"/>
      <w:contextualSpacing/>
    </w:pPr>
  </w:style>
  <w:style w:type="paragraph" w:styleId="NoSpacing">
    <w:name w:val="No Spacing"/>
    <w:uiPriority w:val="1"/>
    <w:qFormat/>
    <w:rsid w:val="00B93C0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93C07"/>
    <w:rPr>
      <w:color w:val="0000FF"/>
      <w:u w:val="single"/>
    </w:rPr>
  </w:style>
  <w:style w:type="table" w:styleId="TableGrid">
    <w:name w:val="Table Grid"/>
    <w:basedOn w:val="TableNormal"/>
    <w:uiPriority w:val="59"/>
    <w:rsid w:val="00B5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semiHidden/>
    <w:unhideWhenUsed/>
    <w:rsid w:val="002C3317"/>
    <w:rPr>
      <w:i w:val="0"/>
      <w:iCs w:val="0"/>
      <w:color w:val="009933"/>
    </w:rPr>
  </w:style>
  <w:style w:type="character" w:styleId="UnresolvedMention">
    <w:name w:val="Unresolved Mention"/>
    <w:basedOn w:val="DefaultParagraphFont"/>
    <w:uiPriority w:val="99"/>
    <w:semiHidden/>
    <w:unhideWhenUsed/>
    <w:rsid w:val="00DF07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FD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21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594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6E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4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6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Safeguarding@cheshirewestandchester.gov.uk" TargetMode="Externa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skillsandemployment@cheshirewest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tionalcareersservice.direct.gov.uk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sted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skillsandemployment@cheshirewest.gov.uk" TargetMode="External"/><Relationship Id="rId19" Type="http://schemas.openxmlformats.org/officeDocument/2006/relationships/hyperlink" Target="http://www.ofste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jamin.watts@cheshirewest.gov.uk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9852-61BB-4556-86A2-EE4BAE8B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p-regulated-25-26</vt:lpstr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PRF09 ILP - Tailored</dc:title>
  <dc:subject>
  </dc:subject>
  <dc:creator>DAVIS, Vicky</dc:creator>
  <cp:keywords>
  </cp:keywords>
  <dc:description>
  </dc:description>
  <cp:lastModifiedBy>Helen Crampton</cp:lastModifiedBy>
  <cp:revision>5</cp:revision>
  <dcterms:created xsi:type="dcterms:W3CDTF">2026-01-22T14:18:00Z</dcterms:created>
  <dcterms:modified xsi:type="dcterms:W3CDTF">2026-05-26T13:36:08Z</dcterms:modified>
</cp:coreProperties>
</file>